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96E3D5" w14:textId="77777777" w:rsidR="00EC7D66" w:rsidRPr="00C706AB" w:rsidRDefault="000431F0" w:rsidP="000431F0">
      <w:pPr>
        <w:ind w:leftChars="67" w:left="147"/>
        <w:jc w:val="right"/>
        <w:rPr>
          <w:color w:val="000000" w:themeColor="text1"/>
        </w:rPr>
      </w:pPr>
      <w:r w:rsidRPr="00C706AB">
        <w:rPr>
          <w:rFonts w:hint="eastAsia"/>
          <w:color w:val="000000" w:themeColor="text1"/>
        </w:rPr>
        <w:t>（様式１）</w:t>
      </w:r>
    </w:p>
    <w:p w14:paraId="1AAF4596" w14:textId="77777777" w:rsidR="000431F0" w:rsidRPr="00C706AB" w:rsidRDefault="000431F0" w:rsidP="00B22AC9">
      <w:pPr>
        <w:ind w:leftChars="67" w:left="147"/>
        <w:rPr>
          <w:color w:val="000000" w:themeColor="text1"/>
        </w:rPr>
      </w:pPr>
    </w:p>
    <w:p w14:paraId="510D51D9" w14:textId="77777777" w:rsidR="000431F0" w:rsidRPr="00C706AB" w:rsidRDefault="000431F0" w:rsidP="00B22AC9">
      <w:pPr>
        <w:ind w:leftChars="67" w:left="147"/>
        <w:rPr>
          <w:color w:val="000000" w:themeColor="text1"/>
        </w:rPr>
      </w:pPr>
    </w:p>
    <w:p w14:paraId="0709E12E" w14:textId="77777777" w:rsidR="000431F0" w:rsidRPr="00E12715" w:rsidRDefault="000431F0" w:rsidP="000431F0">
      <w:pPr>
        <w:jc w:val="center"/>
        <w:rPr>
          <w:b/>
          <w:bCs/>
          <w:color w:val="000000" w:themeColor="text1"/>
          <w:sz w:val="24"/>
          <w:szCs w:val="24"/>
        </w:rPr>
      </w:pPr>
      <w:r w:rsidRPr="00E12715">
        <w:rPr>
          <w:rFonts w:hint="eastAsia"/>
          <w:b/>
          <w:bCs/>
          <w:color w:val="000000" w:themeColor="text1"/>
          <w:sz w:val="24"/>
          <w:szCs w:val="24"/>
        </w:rPr>
        <w:t>参加表明書</w:t>
      </w:r>
    </w:p>
    <w:p w14:paraId="2110520B" w14:textId="77777777" w:rsidR="000431F0" w:rsidRPr="00C706AB" w:rsidRDefault="000431F0" w:rsidP="00B22AC9">
      <w:pPr>
        <w:ind w:leftChars="67" w:left="147"/>
        <w:rPr>
          <w:color w:val="000000" w:themeColor="text1"/>
        </w:rPr>
      </w:pPr>
    </w:p>
    <w:p w14:paraId="0A28298B" w14:textId="77777777" w:rsidR="000431F0" w:rsidRPr="00C706AB" w:rsidRDefault="000431F0" w:rsidP="00B22AC9">
      <w:pPr>
        <w:ind w:leftChars="67" w:left="147"/>
        <w:rPr>
          <w:color w:val="000000" w:themeColor="text1"/>
        </w:rPr>
      </w:pPr>
    </w:p>
    <w:p w14:paraId="2A173D06" w14:textId="10D57D4B" w:rsidR="000431F0" w:rsidRPr="00C706AB" w:rsidRDefault="000431F0" w:rsidP="009E694F">
      <w:pPr>
        <w:ind w:leftChars="67" w:left="587" w:hangingChars="200" w:hanging="440"/>
        <w:rPr>
          <w:color w:val="000000" w:themeColor="text1"/>
        </w:rPr>
      </w:pPr>
      <w:r w:rsidRPr="00C706AB">
        <w:rPr>
          <w:rFonts w:hint="eastAsia"/>
          <w:color w:val="000000" w:themeColor="text1"/>
        </w:rPr>
        <w:t xml:space="preserve">件名　</w:t>
      </w:r>
      <w:r w:rsidR="009E694F">
        <w:rPr>
          <w:rFonts w:hAnsiTheme="minorEastAsia" w:hint="eastAsia"/>
          <w:color w:val="000000" w:themeColor="text1"/>
          <w:kern w:val="0"/>
        </w:rPr>
        <w:t>第</w:t>
      </w:r>
      <w:r w:rsidR="00FB3EDA">
        <w:rPr>
          <w:rFonts w:hAnsiTheme="minorEastAsia" w:hint="eastAsia"/>
          <w:color w:val="000000" w:themeColor="text1"/>
          <w:kern w:val="0"/>
        </w:rPr>
        <w:t>１５</w:t>
      </w:r>
      <w:r w:rsidR="009E694F">
        <w:rPr>
          <w:rFonts w:hAnsiTheme="minorEastAsia" w:hint="eastAsia"/>
          <w:color w:val="000000" w:themeColor="text1"/>
          <w:kern w:val="0"/>
        </w:rPr>
        <w:t xml:space="preserve">号　</w:t>
      </w:r>
      <w:r w:rsidR="009E694F" w:rsidRPr="000739F4">
        <w:rPr>
          <w:rFonts w:hAnsiTheme="minorEastAsia" w:hint="eastAsia"/>
          <w:color w:val="000000" w:themeColor="text1"/>
          <w:kern w:val="0"/>
        </w:rPr>
        <w:t>近江八幡市ふるさと</w:t>
      </w:r>
      <w:r w:rsidR="009E694F">
        <w:rPr>
          <w:rFonts w:hAnsiTheme="minorEastAsia" w:hint="eastAsia"/>
          <w:color w:val="000000" w:themeColor="text1"/>
          <w:kern w:val="0"/>
        </w:rPr>
        <w:t>応援寄附推進事業</w:t>
      </w:r>
      <w:r w:rsidR="009E694F" w:rsidRPr="000739F4">
        <w:rPr>
          <w:rFonts w:hAnsiTheme="minorEastAsia" w:hint="eastAsia"/>
          <w:color w:val="000000" w:themeColor="text1"/>
          <w:kern w:val="0"/>
        </w:rPr>
        <w:t>ポータルサイト運営業務</w:t>
      </w:r>
      <w:r w:rsidR="009E694F">
        <w:rPr>
          <w:rFonts w:hAnsiTheme="minorEastAsia" w:hint="eastAsia"/>
          <w:color w:val="000000" w:themeColor="text1"/>
          <w:kern w:val="0"/>
        </w:rPr>
        <w:t>委託</w:t>
      </w:r>
      <w:r w:rsidRPr="00C706AB">
        <w:rPr>
          <w:rFonts w:hint="eastAsia"/>
          <w:color w:val="000000" w:themeColor="text1"/>
        </w:rPr>
        <w:t>に係る公募型プロポーザル</w:t>
      </w:r>
    </w:p>
    <w:p w14:paraId="588CD563" w14:textId="77777777" w:rsidR="000431F0" w:rsidRPr="00C706AB" w:rsidRDefault="000431F0" w:rsidP="00B22AC9">
      <w:pPr>
        <w:ind w:leftChars="67" w:left="147"/>
        <w:rPr>
          <w:color w:val="000000" w:themeColor="text1"/>
        </w:rPr>
      </w:pPr>
    </w:p>
    <w:p w14:paraId="2DE31860" w14:textId="77777777" w:rsidR="000431F0" w:rsidRPr="00C706AB" w:rsidRDefault="000431F0" w:rsidP="00B22AC9">
      <w:pPr>
        <w:ind w:leftChars="67" w:left="147"/>
        <w:rPr>
          <w:color w:val="000000" w:themeColor="text1"/>
        </w:rPr>
      </w:pPr>
    </w:p>
    <w:p w14:paraId="7C2AD371" w14:textId="77777777" w:rsidR="000431F0" w:rsidRPr="00C706AB" w:rsidRDefault="000431F0" w:rsidP="00B22AC9">
      <w:pPr>
        <w:ind w:leftChars="67" w:left="147"/>
        <w:rPr>
          <w:color w:val="000000" w:themeColor="text1"/>
        </w:rPr>
      </w:pPr>
      <w:r w:rsidRPr="00C706AB">
        <w:rPr>
          <w:rFonts w:hint="eastAsia"/>
          <w:color w:val="000000" w:themeColor="text1"/>
        </w:rPr>
        <w:t xml:space="preserve">　上記の公募型プロポーザルに参加したいので、参加表明書を提出します。なお、本書に記載の内容は事実に相違ありません。</w:t>
      </w:r>
    </w:p>
    <w:p w14:paraId="11FE9B93" w14:textId="77777777" w:rsidR="000431F0" w:rsidRPr="00C706AB" w:rsidRDefault="000431F0" w:rsidP="00B22AC9">
      <w:pPr>
        <w:ind w:leftChars="67" w:left="147"/>
        <w:rPr>
          <w:color w:val="000000" w:themeColor="text1"/>
        </w:rPr>
      </w:pPr>
    </w:p>
    <w:p w14:paraId="6FA32440" w14:textId="77777777" w:rsidR="000431F0" w:rsidRPr="00C706AB" w:rsidRDefault="005A03FE" w:rsidP="001E4052">
      <w:pPr>
        <w:ind w:leftChars="67" w:left="147"/>
        <w:jc w:val="right"/>
        <w:rPr>
          <w:color w:val="000000" w:themeColor="text1"/>
        </w:rPr>
      </w:pPr>
      <w:r>
        <w:rPr>
          <w:rFonts w:hint="eastAsia"/>
          <w:color w:val="000000" w:themeColor="text1"/>
        </w:rPr>
        <w:t>令和</w:t>
      </w:r>
      <w:r w:rsidR="00A55C52" w:rsidRPr="00C706AB">
        <w:rPr>
          <w:rFonts w:hint="eastAsia"/>
          <w:color w:val="000000" w:themeColor="text1"/>
        </w:rPr>
        <w:t xml:space="preserve">　　年　　月　　</w:t>
      </w:r>
      <w:r w:rsidR="001E4052" w:rsidRPr="00C706AB">
        <w:rPr>
          <w:rFonts w:hint="eastAsia"/>
          <w:color w:val="000000" w:themeColor="text1"/>
        </w:rPr>
        <w:t>日</w:t>
      </w:r>
    </w:p>
    <w:p w14:paraId="60B2A0E3" w14:textId="77777777" w:rsidR="001E4052" w:rsidRPr="00C706AB" w:rsidRDefault="000431F0" w:rsidP="00B22AC9">
      <w:pPr>
        <w:ind w:leftChars="67" w:left="147"/>
        <w:rPr>
          <w:color w:val="000000" w:themeColor="text1"/>
        </w:rPr>
      </w:pPr>
      <w:r w:rsidRPr="00C706AB">
        <w:rPr>
          <w:rFonts w:hint="eastAsia"/>
          <w:color w:val="000000" w:themeColor="text1"/>
        </w:rPr>
        <w:t xml:space="preserve">　</w:t>
      </w:r>
    </w:p>
    <w:p w14:paraId="3FD30533" w14:textId="77777777" w:rsidR="000431F0" w:rsidRPr="00C706AB" w:rsidRDefault="00B86E6E" w:rsidP="00B22AC9">
      <w:pPr>
        <w:ind w:leftChars="67" w:left="147"/>
        <w:rPr>
          <w:color w:val="000000" w:themeColor="text1"/>
        </w:rPr>
      </w:pPr>
      <w:r w:rsidRPr="00C706AB">
        <w:rPr>
          <w:rFonts w:hint="eastAsia"/>
          <w:color w:val="000000" w:themeColor="text1"/>
        </w:rPr>
        <w:t>近江八幡市長　小西　理</w:t>
      </w:r>
      <w:r w:rsidR="00A55C52" w:rsidRPr="00C706AB">
        <w:rPr>
          <w:rFonts w:hint="eastAsia"/>
          <w:color w:val="000000" w:themeColor="text1"/>
        </w:rPr>
        <w:t xml:space="preserve">　</w:t>
      </w:r>
      <w:r w:rsidR="000431F0" w:rsidRPr="00C706AB">
        <w:rPr>
          <w:rFonts w:hint="eastAsia"/>
          <w:color w:val="000000" w:themeColor="text1"/>
        </w:rPr>
        <w:t>様</w:t>
      </w:r>
    </w:p>
    <w:p w14:paraId="1D7B3C1D" w14:textId="77777777" w:rsidR="000431F0" w:rsidRPr="00C706AB" w:rsidRDefault="000431F0" w:rsidP="00B22AC9">
      <w:pPr>
        <w:ind w:leftChars="67" w:left="147"/>
        <w:rPr>
          <w:color w:val="000000" w:themeColor="text1"/>
        </w:rPr>
      </w:pPr>
    </w:p>
    <w:p w14:paraId="1BBDDC0F" w14:textId="77777777" w:rsidR="000431F0" w:rsidRPr="00C706AB" w:rsidRDefault="000431F0" w:rsidP="00B22AC9">
      <w:pPr>
        <w:ind w:leftChars="67" w:left="147"/>
        <w:rPr>
          <w:color w:val="000000" w:themeColor="text1"/>
        </w:rPr>
      </w:pPr>
    </w:p>
    <w:p w14:paraId="5DAFF5C7" w14:textId="77777777" w:rsidR="000431F0" w:rsidRPr="00C706AB" w:rsidRDefault="000431F0" w:rsidP="000431F0">
      <w:pPr>
        <w:ind w:leftChars="1592" w:left="3502" w:firstLine="696"/>
        <w:rPr>
          <w:color w:val="000000" w:themeColor="text1"/>
        </w:rPr>
      </w:pPr>
      <w:r w:rsidRPr="00C706AB">
        <w:rPr>
          <w:rFonts w:hint="eastAsia"/>
          <w:color w:val="000000" w:themeColor="text1"/>
        </w:rPr>
        <w:t>所在地</w:t>
      </w:r>
    </w:p>
    <w:p w14:paraId="4274B453" w14:textId="77777777" w:rsidR="000431F0" w:rsidRPr="00C706AB" w:rsidRDefault="000431F0" w:rsidP="00B22AC9">
      <w:pPr>
        <w:ind w:leftChars="67" w:left="147"/>
        <w:rPr>
          <w:color w:val="000000" w:themeColor="text1"/>
        </w:rPr>
      </w:pPr>
    </w:p>
    <w:p w14:paraId="1236B69C" w14:textId="77777777" w:rsidR="000431F0" w:rsidRPr="00C706AB" w:rsidRDefault="000431F0" w:rsidP="000431F0">
      <w:pPr>
        <w:ind w:left="3358" w:firstLine="840"/>
        <w:rPr>
          <w:color w:val="000000" w:themeColor="text1"/>
        </w:rPr>
      </w:pPr>
      <w:r w:rsidRPr="00C706AB">
        <w:rPr>
          <w:rFonts w:hint="eastAsia"/>
          <w:color w:val="000000" w:themeColor="text1"/>
        </w:rPr>
        <w:t>企業名</w:t>
      </w:r>
    </w:p>
    <w:p w14:paraId="58084C12" w14:textId="77777777" w:rsidR="000431F0" w:rsidRPr="00C706AB" w:rsidRDefault="000431F0" w:rsidP="00B22AC9">
      <w:pPr>
        <w:ind w:leftChars="67" w:left="147"/>
        <w:rPr>
          <w:color w:val="000000" w:themeColor="text1"/>
        </w:rPr>
      </w:pPr>
    </w:p>
    <w:p w14:paraId="515B40BB" w14:textId="77777777" w:rsidR="000431F0" w:rsidRPr="00C706AB" w:rsidRDefault="000431F0" w:rsidP="000431F0">
      <w:pPr>
        <w:ind w:leftChars="1590" w:left="3498" w:firstLine="698"/>
        <w:rPr>
          <w:color w:val="000000" w:themeColor="text1"/>
        </w:rPr>
      </w:pPr>
      <w:r w:rsidRPr="00C706AB">
        <w:rPr>
          <w:rFonts w:hint="eastAsia"/>
          <w:color w:val="000000" w:themeColor="text1"/>
        </w:rPr>
        <w:t>代表者名</w:t>
      </w:r>
      <w:r w:rsidRPr="00C706AB">
        <w:rPr>
          <w:rFonts w:hint="eastAsia"/>
          <w:color w:val="000000" w:themeColor="text1"/>
        </w:rPr>
        <w:tab/>
      </w:r>
      <w:r w:rsidRPr="00C706AB">
        <w:rPr>
          <w:rFonts w:hint="eastAsia"/>
          <w:color w:val="000000" w:themeColor="text1"/>
        </w:rPr>
        <w:tab/>
      </w:r>
      <w:r w:rsidRPr="00C706AB">
        <w:rPr>
          <w:rFonts w:hint="eastAsia"/>
          <w:color w:val="000000" w:themeColor="text1"/>
        </w:rPr>
        <w:tab/>
        <w:t>㊞</w:t>
      </w:r>
    </w:p>
    <w:p w14:paraId="34CF18E1" w14:textId="77777777" w:rsidR="000431F0" w:rsidRPr="00C706AB" w:rsidRDefault="000431F0" w:rsidP="00B22AC9">
      <w:pPr>
        <w:ind w:leftChars="67" w:left="147"/>
        <w:rPr>
          <w:color w:val="000000" w:themeColor="text1"/>
        </w:rPr>
      </w:pPr>
    </w:p>
    <w:p w14:paraId="07FA4C81" w14:textId="77777777" w:rsidR="000431F0" w:rsidRPr="00C706AB" w:rsidRDefault="000431F0" w:rsidP="00B22AC9">
      <w:pPr>
        <w:ind w:leftChars="67" w:left="147"/>
        <w:rPr>
          <w:color w:val="000000" w:themeColor="text1"/>
        </w:rPr>
      </w:pPr>
    </w:p>
    <w:p w14:paraId="28559F65" w14:textId="77777777" w:rsidR="000431F0" w:rsidRPr="00C706AB" w:rsidRDefault="000431F0" w:rsidP="00B22AC9">
      <w:pPr>
        <w:ind w:leftChars="67" w:left="147"/>
        <w:rPr>
          <w:color w:val="000000" w:themeColor="text1"/>
        </w:rPr>
      </w:pPr>
    </w:p>
    <w:p w14:paraId="77D0B7CF" w14:textId="77777777" w:rsidR="000431F0" w:rsidRPr="00C706AB" w:rsidRDefault="000431F0" w:rsidP="00B22AC9">
      <w:pPr>
        <w:ind w:leftChars="67" w:left="147"/>
        <w:rPr>
          <w:color w:val="000000" w:themeColor="text1"/>
        </w:rPr>
      </w:pPr>
      <w:r w:rsidRPr="00C706AB">
        <w:rPr>
          <w:rFonts w:hint="eastAsia"/>
          <w:color w:val="000000" w:themeColor="text1"/>
        </w:rPr>
        <w:tab/>
      </w:r>
      <w:r w:rsidRPr="00C706AB">
        <w:rPr>
          <w:rFonts w:hint="eastAsia"/>
          <w:color w:val="000000" w:themeColor="text1"/>
        </w:rPr>
        <w:tab/>
      </w:r>
      <w:r w:rsidRPr="00C706AB">
        <w:rPr>
          <w:rFonts w:hint="eastAsia"/>
          <w:color w:val="000000" w:themeColor="text1"/>
        </w:rPr>
        <w:tab/>
      </w:r>
      <w:r w:rsidRPr="00C706AB">
        <w:rPr>
          <w:rFonts w:hint="eastAsia"/>
          <w:color w:val="000000" w:themeColor="text1"/>
        </w:rPr>
        <w:tab/>
      </w:r>
      <w:r w:rsidRPr="00C706AB">
        <w:rPr>
          <w:rFonts w:hint="eastAsia"/>
          <w:color w:val="000000" w:themeColor="text1"/>
        </w:rPr>
        <w:tab/>
        <w:t>【連絡先】</w:t>
      </w:r>
    </w:p>
    <w:p w14:paraId="1D288367" w14:textId="77777777" w:rsidR="000431F0" w:rsidRPr="00C706AB" w:rsidRDefault="000431F0" w:rsidP="00B22AC9">
      <w:pPr>
        <w:ind w:leftChars="67" w:left="147"/>
        <w:rPr>
          <w:color w:val="000000" w:themeColor="text1"/>
        </w:rPr>
      </w:pPr>
      <w:r w:rsidRPr="00C706AB">
        <w:rPr>
          <w:rFonts w:hint="eastAsia"/>
          <w:color w:val="000000" w:themeColor="text1"/>
        </w:rPr>
        <w:tab/>
      </w:r>
      <w:r w:rsidRPr="00C706AB">
        <w:rPr>
          <w:rFonts w:hint="eastAsia"/>
          <w:color w:val="000000" w:themeColor="text1"/>
        </w:rPr>
        <w:tab/>
      </w:r>
      <w:r w:rsidRPr="00C706AB">
        <w:rPr>
          <w:rFonts w:hint="eastAsia"/>
          <w:color w:val="000000" w:themeColor="text1"/>
        </w:rPr>
        <w:tab/>
      </w:r>
      <w:r w:rsidRPr="00C706AB">
        <w:rPr>
          <w:rFonts w:hint="eastAsia"/>
          <w:color w:val="000000" w:themeColor="text1"/>
        </w:rPr>
        <w:tab/>
      </w:r>
      <w:r w:rsidRPr="00C706AB">
        <w:rPr>
          <w:rFonts w:hint="eastAsia"/>
          <w:color w:val="000000" w:themeColor="text1"/>
        </w:rPr>
        <w:tab/>
        <w:t>担当者所属：</w:t>
      </w:r>
    </w:p>
    <w:p w14:paraId="3645BBFE" w14:textId="77777777" w:rsidR="000431F0" w:rsidRPr="00C706AB" w:rsidRDefault="000431F0" w:rsidP="00B22AC9">
      <w:pPr>
        <w:ind w:leftChars="67" w:left="147"/>
        <w:rPr>
          <w:color w:val="000000" w:themeColor="text1"/>
        </w:rPr>
      </w:pPr>
      <w:r w:rsidRPr="00C706AB">
        <w:rPr>
          <w:rFonts w:hint="eastAsia"/>
          <w:color w:val="000000" w:themeColor="text1"/>
        </w:rPr>
        <w:tab/>
      </w:r>
      <w:r w:rsidRPr="00C706AB">
        <w:rPr>
          <w:rFonts w:hint="eastAsia"/>
          <w:color w:val="000000" w:themeColor="text1"/>
        </w:rPr>
        <w:tab/>
      </w:r>
      <w:r w:rsidRPr="00C706AB">
        <w:rPr>
          <w:rFonts w:hint="eastAsia"/>
          <w:color w:val="000000" w:themeColor="text1"/>
        </w:rPr>
        <w:tab/>
      </w:r>
      <w:r w:rsidRPr="00C706AB">
        <w:rPr>
          <w:rFonts w:hint="eastAsia"/>
          <w:color w:val="000000" w:themeColor="text1"/>
        </w:rPr>
        <w:tab/>
      </w:r>
      <w:r w:rsidRPr="00C706AB">
        <w:rPr>
          <w:rFonts w:hint="eastAsia"/>
          <w:color w:val="000000" w:themeColor="text1"/>
        </w:rPr>
        <w:tab/>
        <w:t>担当者氏名：</w:t>
      </w:r>
    </w:p>
    <w:p w14:paraId="2C49D43E" w14:textId="77777777" w:rsidR="000431F0" w:rsidRPr="00C706AB" w:rsidRDefault="000431F0" w:rsidP="00B22AC9">
      <w:pPr>
        <w:ind w:leftChars="67" w:left="147"/>
        <w:rPr>
          <w:color w:val="000000" w:themeColor="text1"/>
        </w:rPr>
      </w:pPr>
      <w:r w:rsidRPr="00C706AB">
        <w:rPr>
          <w:rFonts w:hint="eastAsia"/>
          <w:color w:val="000000" w:themeColor="text1"/>
        </w:rPr>
        <w:tab/>
      </w:r>
      <w:r w:rsidRPr="00C706AB">
        <w:rPr>
          <w:rFonts w:hint="eastAsia"/>
          <w:color w:val="000000" w:themeColor="text1"/>
        </w:rPr>
        <w:tab/>
      </w:r>
      <w:r w:rsidRPr="00C706AB">
        <w:rPr>
          <w:rFonts w:hint="eastAsia"/>
          <w:color w:val="000000" w:themeColor="text1"/>
        </w:rPr>
        <w:tab/>
      </w:r>
      <w:r w:rsidRPr="00C706AB">
        <w:rPr>
          <w:rFonts w:hint="eastAsia"/>
          <w:color w:val="000000" w:themeColor="text1"/>
        </w:rPr>
        <w:tab/>
      </w:r>
      <w:r w:rsidRPr="00C706AB">
        <w:rPr>
          <w:rFonts w:hint="eastAsia"/>
          <w:color w:val="000000" w:themeColor="text1"/>
        </w:rPr>
        <w:tab/>
        <w:t>電話番号：</w:t>
      </w:r>
    </w:p>
    <w:p w14:paraId="2760279D" w14:textId="77777777" w:rsidR="000431F0" w:rsidRPr="00C706AB" w:rsidRDefault="000431F0" w:rsidP="00B22AC9">
      <w:pPr>
        <w:ind w:leftChars="67" w:left="147"/>
        <w:rPr>
          <w:color w:val="000000" w:themeColor="text1"/>
        </w:rPr>
      </w:pPr>
      <w:r w:rsidRPr="00C706AB">
        <w:rPr>
          <w:rFonts w:hint="eastAsia"/>
          <w:color w:val="000000" w:themeColor="text1"/>
        </w:rPr>
        <w:tab/>
      </w:r>
      <w:r w:rsidRPr="00C706AB">
        <w:rPr>
          <w:rFonts w:hint="eastAsia"/>
          <w:color w:val="000000" w:themeColor="text1"/>
        </w:rPr>
        <w:tab/>
      </w:r>
      <w:r w:rsidRPr="00C706AB">
        <w:rPr>
          <w:rFonts w:hint="eastAsia"/>
          <w:color w:val="000000" w:themeColor="text1"/>
        </w:rPr>
        <w:tab/>
      </w:r>
      <w:r w:rsidRPr="00C706AB">
        <w:rPr>
          <w:rFonts w:hint="eastAsia"/>
          <w:color w:val="000000" w:themeColor="text1"/>
        </w:rPr>
        <w:tab/>
      </w:r>
      <w:r w:rsidRPr="00C706AB">
        <w:rPr>
          <w:rFonts w:hint="eastAsia"/>
          <w:color w:val="000000" w:themeColor="text1"/>
        </w:rPr>
        <w:tab/>
      </w:r>
      <w:r w:rsidR="000001D7" w:rsidRPr="00C706AB">
        <w:rPr>
          <w:rFonts w:hint="eastAsia"/>
          <w:color w:val="000000" w:themeColor="text1"/>
        </w:rPr>
        <w:t>ＦＡＸ番号</w:t>
      </w:r>
      <w:r w:rsidRPr="00C706AB">
        <w:rPr>
          <w:rFonts w:hint="eastAsia"/>
          <w:color w:val="000000" w:themeColor="text1"/>
        </w:rPr>
        <w:t>：</w:t>
      </w:r>
    </w:p>
    <w:p w14:paraId="2EDC8AC0" w14:textId="77777777" w:rsidR="000431F0" w:rsidRPr="00C706AB" w:rsidRDefault="000431F0" w:rsidP="00B22AC9">
      <w:pPr>
        <w:ind w:leftChars="67" w:left="147"/>
        <w:rPr>
          <w:color w:val="000000" w:themeColor="text1"/>
        </w:rPr>
      </w:pPr>
      <w:r w:rsidRPr="00C706AB">
        <w:rPr>
          <w:rFonts w:hint="eastAsia"/>
          <w:color w:val="000000" w:themeColor="text1"/>
        </w:rPr>
        <w:tab/>
      </w:r>
      <w:r w:rsidRPr="00C706AB">
        <w:rPr>
          <w:rFonts w:hint="eastAsia"/>
          <w:color w:val="000000" w:themeColor="text1"/>
        </w:rPr>
        <w:tab/>
      </w:r>
      <w:r w:rsidRPr="00C706AB">
        <w:rPr>
          <w:rFonts w:hint="eastAsia"/>
          <w:color w:val="000000" w:themeColor="text1"/>
        </w:rPr>
        <w:tab/>
      </w:r>
      <w:r w:rsidRPr="00C706AB">
        <w:rPr>
          <w:rFonts w:hint="eastAsia"/>
          <w:color w:val="000000" w:themeColor="text1"/>
        </w:rPr>
        <w:tab/>
      </w:r>
      <w:r w:rsidRPr="00C706AB">
        <w:rPr>
          <w:rFonts w:hint="eastAsia"/>
          <w:color w:val="000000" w:themeColor="text1"/>
        </w:rPr>
        <w:tab/>
        <w:t>電子メール：</w:t>
      </w:r>
    </w:p>
    <w:p w14:paraId="5DC3C3FC" w14:textId="77777777" w:rsidR="00EF3650" w:rsidRPr="00C706AB" w:rsidRDefault="00EF3650">
      <w:pPr>
        <w:widowControl/>
        <w:jc w:val="left"/>
        <w:rPr>
          <w:color w:val="000000" w:themeColor="text1"/>
        </w:rPr>
      </w:pPr>
      <w:r w:rsidRPr="00C706AB">
        <w:rPr>
          <w:color w:val="000000" w:themeColor="text1"/>
        </w:rPr>
        <w:br w:type="page"/>
      </w:r>
    </w:p>
    <w:p w14:paraId="3A428B64" w14:textId="77777777" w:rsidR="002A7473" w:rsidRPr="00C706AB" w:rsidRDefault="000001D7" w:rsidP="002A7473">
      <w:pPr>
        <w:jc w:val="right"/>
        <w:rPr>
          <w:color w:val="000000" w:themeColor="text1"/>
        </w:rPr>
      </w:pPr>
      <w:r w:rsidRPr="00C706AB">
        <w:rPr>
          <w:rFonts w:hint="eastAsia"/>
          <w:color w:val="000000" w:themeColor="text1"/>
        </w:rPr>
        <w:lastRenderedPageBreak/>
        <w:t>（様式２</w:t>
      </w:r>
      <w:r w:rsidR="002A7473" w:rsidRPr="00C706AB">
        <w:rPr>
          <w:rFonts w:hint="eastAsia"/>
          <w:color w:val="000000" w:themeColor="text1"/>
        </w:rPr>
        <w:t>）</w:t>
      </w:r>
    </w:p>
    <w:p w14:paraId="25EA43F0" w14:textId="52217A5E" w:rsidR="002A7473" w:rsidRPr="00E12715" w:rsidRDefault="002A7473" w:rsidP="009E694F">
      <w:pPr>
        <w:jc w:val="center"/>
        <w:rPr>
          <w:b/>
          <w:bCs/>
          <w:color w:val="000000" w:themeColor="text1"/>
          <w:sz w:val="24"/>
          <w:szCs w:val="24"/>
        </w:rPr>
      </w:pPr>
      <w:r w:rsidRPr="00E12715">
        <w:rPr>
          <w:rFonts w:hint="eastAsia"/>
          <w:b/>
          <w:bCs/>
          <w:color w:val="000000" w:themeColor="text1"/>
          <w:sz w:val="24"/>
          <w:szCs w:val="24"/>
        </w:rPr>
        <w:t>業務実施体制</w:t>
      </w:r>
    </w:p>
    <w:p w14:paraId="5DE5C0C7" w14:textId="77777777" w:rsidR="009E694F" w:rsidRPr="00C706AB" w:rsidRDefault="009E694F" w:rsidP="009E694F">
      <w:pPr>
        <w:jc w:val="center"/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1656"/>
        <w:gridCol w:w="1468"/>
        <w:gridCol w:w="2971"/>
        <w:gridCol w:w="1241"/>
      </w:tblGrid>
      <w:tr w:rsidR="00C706AB" w:rsidRPr="00C706AB" w14:paraId="339AA5EC" w14:textId="77777777" w:rsidTr="00CD6AC0">
        <w:tc>
          <w:tcPr>
            <w:tcW w:w="1384" w:type="dxa"/>
          </w:tcPr>
          <w:p w14:paraId="273D020A" w14:textId="77777777" w:rsidR="00CD6AC0" w:rsidRPr="00C706AB" w:rsidRDefault="00CD6AC0" w:rsidP="006A2AD5">
            <w:pPr>
              <w:rPr>
                <w:color w:val="000000" w:themeColor="text1"/>
              </w:rPr>
            </w:pPr>
          </w:p>
        </w:tc>
        <w:tc>
          <w:tcPr>
            <w:tcW w:w="1656" w:type="dxa"/>
          </w:tcPr>
          <w:p w14:paraId="6A8407C8" w14:textId="77777777" w:rsidR="00CD6AC0" w:rsidRPr="00C706AB" w:rsidRDefault="00CD6AC0" w:rsidP="002A7473">
            <w:pPr>
              <w:jc w:val="center"/>
              <w:rPr>
                <w:color w:val="000000" w:themeColor="text1"/>
              </w:rPr>
            </w:pPr>
            <w:r w:rsidRPr="00C706AB">
              <w:rPr>
                <w:rFonts w:hint="eastAsia"/>
                <w:color w:val="000000" w:themeColor="text1"/>
              </w:rPr>
              <w:t>配置予定者名</w:t>
            </w:r>
          </w:p>
        </w:tc>
        <w:tc>
          <w:tcPr>
            <w:tcW w:w="1468" w:type="dxa"/>
          </w:tcPr>
          <w:p w14:paraId="662B6ECD" w14:textId="77777777" w:rsidR="00CD6AC0" w:rsidRPr="00C706AB" w:rsidRDefault="00CD6AC0" w:rsidP="002A7473">
            <w:pPr>
              <w:jc w:val="center"/>
              <w:rPr>
                <w:color w:val="000000" w:themeColor="text1"/>
              </w:rPr>
            </w:pPr>
            <w:r w:rsidRPr="00C706AB">
              <w:rPr>
                <w:rFonts w:hint="eastAsia"/>
                <w:color w:val="000000" w:themeColor="text1"/>
              </w:rPr>
              <w:t>所属・役職</w:t>
            </w:r>
          </w:p>
        </w:tc>
        <w:tc>
          <w:tcPr>
            <w:tcW w:w="2971" w:type="dxa"/>
          </w:tcPr>
          <w:p w14:paraId="2B46A4F0" w14:textId="77777777" w:rsidR="00CD6AC0" w:rsidRPr="00C706AB" w:rsidRDefault="00CD6AC0" w:rsidP="002A7473">
            <w:pPr>
              <w:jc w:val="center"/>
              <w:rPr>
                <w:color w:val="000000" w:themeColor="text1"/>
              </w:rPr>
            </w:pPr>
            <w:r w:rsidRPr="00C706AB">
              <w:rPr>
                <w:rFonts w:hint="eastAsia"/>
                <w:color w:val="000000" w:themeColor="text1"/>
              </w:rPr>
              <w:t>担当する分担業務の内容</w:t>
            </w:r>
          </w:p>
        </w:tc>
        <w:tc>
          <w:tcPr>
            <w:tcW w:w="1241" w:type="dxa"/>
          </w:tcPr>
          <w:p w14:paraId="50324555" w14:textId="77777777" w:rsidR="00CD6AC0" w:rsidRPr="00C706AB" w:rsidRDefault="00CD6AC0" w:rsidP="002A7473">
            <w:pPr>
              <w:jc w:val="center"/>
              <w:rPr>
                <w:color w:val="000000" w:themeColor="text1"/>
              </w:rPr>
            </w:pPr>
            <w:r w:rsidRPr="00C706AB">
              <w:rPr>
                <w:rFonts w:hint="eastAsia"/>
                <w:color w:val="000000" w:themeColor="text1"/>
              </w:rPr>
              <w:t>専任・兼務</w:t>
            </w:r>
          </w:p>
        </w:tc>
      </w:tr>
      <w:tr w:rsidR="00C706AB" w:rsidRPr="00C706AB" w14:paraId="19EF4117" w14:textId="77777777" w:rsidTr="000A5491">
        <w:trPr>
          <w:trHeight w:val="937"/>
        </w:trPr>
        <w:tc>
          <w:tcPr>
            <w:tcW w:w="1384" w:type="dxa"/>
          </w:tcPr>
          <w:p w14:paraId="4EDC129E" w14:textId="77777777" w:rsidR="00CD6AC0" w:rsidRPr="00C706AB" w:rsidRDefault="00CD6AC0" w:rsidP="006A2AD5">
            <w:pPr>
              <w:rPr>
                <w:color w:val="000000" w:themeColor="text1"/>
              </w:rPr>
            </w:pPr>
            <w:r w:rsidRPr="00C706AB">
              <w:rPr>
                <w:rFonts w:hint="eastAsia"/>
                <w:color w:val="000000" w:themeColor="text1"/>
              </w:rPr>
              <w:t>管理技術者</w:t>
            </w:r>
          </w:p>
        </w:tc>
        <w:tc>
          <w:tcPr>
            <w:tcW w:w="1656" w:type="dxa"/>
          </w:tcPr>
          <w:p w14:paraId="6BC326F7" w14:textId="77777777" w:rsidR="00CD6AC0" w:rsidRPr="00C706AB" w:rsidRDefault="00CD6AC0" w:rsidP="006A2AD5">
            <w:pPr>
              <w:rPr>
                <w:color w:val="000000" w:themeColor="text1"/>
              </w:rPr>
            </w:pPr>
          </w:p>
          <w:p w14:paraId="38BABD54" w14:textId="77777777" w:rsidR="00CD6AC0" w:rsidRPr="00C706AB" w:rsidRDefault="00CD6AC0" w:rsidP="006A2AD5">
            <w:pPr>
              <w:rPr>
                <w:color w:val="000000" w:themeColor="text1"/>
              </w:rPr>
            </w:pPr>
          </w:p>
        </w:tc>
        <w:tc>
          <w:tcPr>
            <w:tcW w:w="1468" w:type="dxa"/>
          </w:tcPr>
          <w:p w14:paraId="6EFE130F" w14:textId="77777777" w:rsidR="00CD6AC0" w:rsidRPr="00C706AB" w:rsidRDefault="00CD6AC0" w:rsidP="006A2AD5">
            <w:pPr>
              <w:rPr>
                <w:color w:val="000000" w:themeColor="text1"/>
              </w:rPr>
            </w:pPr>
          </w:p>
        </w:tc>
        <w:tc>
          <w:tcPr>
            <w:tcW w:w="2971" w:type="dxa"/>
          </w:tcPr>
          <w:p w14:paraId="242E1499" w14:textId="77777777" w:rsidR="00CD6AC0" w:rsidRPr="00C706AB" w:rsidRDefault="00CD6AC0" w:rsidP="006A2AD5">
            <w:pPr>
              <w:rPr>
                <w:color w:val="000000" w:themeColor="text1"/>
              </w:rPr>
            </w:pPr>
          </w:p>
        </w:tc>
        <w:tc>
          <w:tcPr>
            <w:tcW w:w="1241" w:type="dxa"/>
          </w:tcPr>
          <w:p w14:paraId="16D8E5A9" w14:textId="77777777" w:rsidR="00CD6AC0" w:rsidRPr="00C706AB" w:rsidRDefault="00CD6AC0" w:rsidP="006A2AD5">
            <w:pPr>
              <w:rPr>
                <w:color w:val="000000" w:themeColor="text1"/>
              </w:rPr>
            </w:pPr>
          </w:p>
        </w:tc>
      </w:tr>
      <w:tr w:rsidR="00C706AB" w:rsidRPr="00C706AB" w14:paraId="6184A5CE" w14:textId="77777777" w:rsidTr="000A5491">
        <w:trPr>
          <w:trHeight w:val="3544"/>
        </w:trPr>
        <w:tc>
          <w:tcPr>
            <w:tcW w:w="1384" w:type="dxa"/>
          </w:tcPr>
          <w:p w14:paraId="0AA0C7C8" w14:textId="77777777" w:rsidR="00CD6AC0" w:rsidRPr="00C706AB" w:rsidRDefault="00CD6AC0" w:rsidP="006A2AD5">
            <w:pPr>
              <w:rPr>
                <w:color w:val="000000" w:themeColor="text1"/>
              </w:rPr>
            </w:pPr>
            <w:r w:rsidRPr="00C706AB">
              <w:rPr>
                <w:rFonts w:hint="eastAsia"/>
                <w:color w:val="000000" w:themeColor="text1"/>
              </w:rPr>
              <w:t>担当者</w:t>
            </w:r>
          </w:p>
        </w:tc>
        <w:tc>
          <w:tcPr>
            <w:tcW w:w="1656" w:type="dxa"/>
          </w:tcPr>
          <w:p w14:paraId="551CEE84" w14:textId="77777777" w:rsidR="00CD6AC0" w:rsidRPr="00C706AB" w:rsidRDefault="00CD6AC0" w:rsidP="006A2AD5">
            <w:pPr>
              <w:rPr>
                <w:color w:val="000000" w:themeColor="text1"/>
              </w:rPr>
            </w:pPr>
            <w:r w:rsidRPr="00C706AB">
              <w:rPr>
                <w:rFonts w:hint="eastAsia"/>
                <w:color w:val="000000" w:themeColor="text1"/>
              </w:rPr>
              <w:t>１）</w:t>
            </w:r>
          </w:p>
          <w:p w14:paraId="51F713E5" w14:textId="77777777" w:rsidR="00CD6AC0" w:rsidRDefault="00CD6AC0" w:rsidP="006A2AD5">
            <w:pPr>
              <w:rPr>
                <w:color w:val="000000" w:themeColor="text1"/>
              </w:rPr>
            </w:pPr>
          </w:p>
          <w:p w14:paraId="6FA73851" w14:textId="77777777" w:rsidR="000A5491" w:rsidRPr="00C706AB" w:rsidRDefault="000A5491" w:rsidP="006A2AD5">
            <w:pPr>
              <w:rPr>
                <w:color w:val="000000" w:themeColor="text1"/>
              </w:rPr>
            </w:pPr>
          </w:p>
          <w:p w14:paraId="0EC31F25" w14:textId="77777777" w:rsidR="00CD6AC0" w:rsidRPr="00C706AB" w:rsidRDefault="00CD6AC0" w:rsidP="006A2AD5">
            <w:pPr>
              <w:rPr>
                <w:color w:val="000000" w:themeColor="text1"/>
              </w:rPr>
            </w:pPr>
            <w:r w:rsidRPr="00C706AB">
              <w:rPr>
                <w:rFonts w:hint="eastAsia"/>
                <w:color w:val="000000" w:themeColor="text1"/>
              </w:rPr>
              <w:t>２）</w:t>
            </w:r>
          </w:p>
          <w:p w14:paraId="6E8E97F2" w14:textId="77777777" w:rsidR="00CD6AC0" w:rsidRDefault="00CD6AC0" w:rsidP="006A2AD5">
            <w:pPr>
              <w:rPr>
                <w:color w:val="000000" w:themeColor="text1"/>
              </w:rPr>
            </w:pPr>
          </w:p>
          <w:p w14:paraId="15D678C2" w14:textId="77777777" w:rsidR="000A5491" w:rsidRPr="00C706AB" w:rsidRDefault="000A5491" w:rsidP="006A2AD5">
            <w:pPr>
              <w:rPr>
                <w:color w:val="000000" w:themeColor="text1"/>
              </w:rPr>
            </w:pPr>
          </w:p>
          <w:p w14:paraId="6F680005" w14:textId="77777777" w:rsidR="00CD6AC0" w:rsidRPr="00C706AB" w:rsidRDefault="00CD6AC0" w:rsidP="006A2AD5">
            <w:pPr>
              <w:rPr>
                <w:color w:val="000000" w:themeColor="text1"/>
              </w:rPr>
            </w:pPr>
            <w:r w:rsidRPr="00C706AB">
              <w:rPr>
                <w:rFonts w:hint="eastAsia"/>
                <w:color w:val="000000" w:themeColor="text1"/>
              </w:rPr>
              <w:t>３）</w:t>
            </w:r>
          </w:p>
          <w:p w14:paraId="30A3AACC" w14:textId="77777777" w:rsidR="00CD6AC0" w:rsidRDefault="00CD6AC0" w:rsidP="006A2AD5">
            <w:pPr>
              <w:rPr>
                <w:color w:val="000000" w:themeColor="text1"/>
              </w:rPr>
            </w:pPr>
          </w:p>
          <w:p w14:paraId="03D5A93F" w14:textId="77777777" w:rsidR="000A5491" w:rsidRPr="00C706AB" w:rsidRDefault="000A5491" w:rsidP="006A2AD5">
            <w:pPr>
              <w:rPr>
                <w:color w:val="000000" w:themeColor="text1"/>
              </w:rPr>
            </w:pPr>
          </w:p>
        </w:tc>
        <w:tc>
          <w:tcPr>
            <w:tcW w:w="1468" w:type="dxa"/>
          </w:tcPr>
          <w:p w14:paraId="36CA78E1" w14:textId="77777777" w:rsidR="00CD6AC0" w:rsidRPr="00C706AB" w:rsidRDefault="00CD6AC0" w:rsidP="006A2AD5">
            <w:pPr>
              <w:rPr>
                <w:color w:val="000000" w:themeColor="text1"/>
              </w:rPr>
            </w:pPr>
          </w:p>
        </w:tc>
        <w:tc>
          <w:tcPr>
            <w:tcW w:w="2971" w:type="dxa"/>
          </w:tcPr>
          <w:p w14:paraId="108C22E9" w14:textId="77777777" w:rsidR="00CD6AC0" w:rsidRPr="00C706AB" w:rsidRDefault="00CD6AC0" w:rsidP="006A2AD5">
            <w:pPr>
              <w:rPr>
                <w:color w:val="000000" w:themeColor="text1"/>
              </w:rPr>
            </w:pPr>
          </w:p>
        </w:tc>
        <w:tc>
          <w:tcPr>
            <w:tcW w:w="1241" w:type="dxa"/>
          </w:tcPr>
          <w:p w14:paraId="6B240FF2" w14:textId="77777777" w:rsidR="00CD6AC0" w:rsidRPr="00C706AB" w:rsidRDefault="00CD6AC0" w:rsidP="006A2AD5">
            <w:pPr>
              <w:rPr>
                <w:color w:val="000000" w:themeColor="text1"/>
              </w:rPr>
            </w:pPr>
          </w:p>
        </w:tc>
      </w:tr>
    </w:tbl>
    <w:p w14:paraId="38D9C972" w14:textId="77777777" w:rsidR="002A7473" w:rsidRPr="00C706AB" w:rsidRDefault="002A7473" w:rsidP="006A2AD5">
      <w:pPr>
        <w:rPr>
          <w:color w:val="000000" w:themeColor="text1"/>
        </w:rPr>
      </w:pPr>
      <w:r w:rsidRPr="00C706AB">
        <w:rPr>
          <w:rFonts w:hint="eastAsia"/>
          <w:color w:val="000000" w:themeColor="text1"/>
        </w:rPr>
        <w:t>注１：氏名にはふりがなをふること。</w:t>
      </w:r>
    </w:p>
    <w:p w14:paraId="1611ECB0" w14:textId="77777777" w:rsidR="002A7473" w:rsidRPr="00C706AB" w:rsidRDefault="00B86E6E" w:rsidP="008E67E8">
      <w:pPr>
        <w:ind w:left="660" w:hangingChars="300" w:hanging="660"/>
        <w:rPr>
          <w:color w:val="000000" w:themeColor="text1"/>
        </w:rPr>
      </w:pPr>
      <w:r w:rsidRPr="00C706AB">
        <w:rPr>
          <w:rFonts w:hint="eastAsia"/>
          <w:color w:val="000000" w:themeColor="text1"/>
        </w:rPr>
        <w:t>注２：</w:t>
      </w:r>
      <w:r w:rsidR="008E67E8">
        <w:rPr>
          <w:rFonts w:hint="eastAsia"/>
          <w:color w:val="000000" w:themeColor="text1"/>
        </w:rPr>
        <w:t>所属・役職については、</w:t>
      </w:r>
      <w:r w:rsidR="002A7473" w:rsidRPr="00C706AB">
        <w:rPr>
          <w:rFonts w:hint="eastAsia"/>
          <w:color w:val="000000" w:themeColor="text1"/>
        </w:rPr>
        <w:t>企画提案書の提出者以外の業者等に所属している場合、業者名等も記載すること。</w:t>
      </w:r>
    </w:p>
    <w:p w14:paraId="48B1E059" w14:textId="77777777" w:rsidR="00B86E6E" w:rsidRPr="00C706AB" w:rsidRDefault="002A7473" w:rsidP="006A2AD5">
      <w:pPr>
        <w:rPr>
          <w:color w:val="000000" w:themeColor="text1"/>
        </w:rPr>
      </w:pPr>
      <w:r w:rsidRPr="00C706AB">
        <w:rPr>
          <w:rFonts w:hint="eastAsia"/>
          <w:color w:val="000000" w:themeColor="text1"/>
        </w:rPr>
        <w:t>注３：最大10名までとする。また、担当する分野の代表技術者について氏名の前に〇</w:t>
      </w:r>
    </w:p>
    <w:p w14:paraId="6AF889F3" w14:textId="77777777" w:rsidR="002A7473" w:rsidRPr="00C706AB" w:rsidRDefault="002A7473" w:rsidP="00B86E6E">
      <w:pPr>
        <w:ind w:firstLineChars="300" w:firstLine="660"/>
        <w:rPr>
          <w:color w:val="000000" w:themeColor="text1"/>
        </w:rPr>
      </w:pPr>
      <w:r w:rsidRPr="00C706AB">
        <w:rPr>
          <w:rFonts w:hint="eastAsia"/>
          <w:color w:val="000000" w:themeColor="text1"/>
        </w:rPr>
        <w:t>をつけること。</w:t>
      </w:r>
    </w:p>
    <w:p w14:paraId="5BD12464" w14:textId="247A8849" w:rsidR="00CD6AC0" w:rsidRPr="00C706AB" w:rsidRDefault="00CD6AC0" w:rsidP="008E67E8">
      <w:pPr>
        <w:ind w:left="660" w:hangingChars="300" w:hanging="660"/>
        <w:rPr>
          <w:color w:val="000000" w:themeColor="text1"/>
        </w:rPr>
      </w:pPr>
      <w:r w:rsidRPr="00C706AB">
        <w:rPr>
          <w:rFonts w:hint="eastAsia"/>
          <w:color w:val="000000" w:themeColor="text1"/>
        </w:rPr>
        <w:t>注４：管理技術者及び担当者</w:t>
      </w:r>
      <w:r w:rsidR="008E67E8">
        <w:rPr>
          <w:rFonts w:hint="eastAsia"/>
          <w:color w:val="000000" w:themeColor="text1"/>
        </w:rPr>
        <w:t>（再委託者含む）</w:t>
      </w:r>
      <w:r w:rsidRPr="00C706AB">
        <w:rPr>
          <w:rFonts w:hint="eastAsia"/>
          <w:color w:val="000000" w:themeColor="text1"/>
        </w:rPr>
        <w:t>について、専任</w:t>
      </w:r>
      <w:r w:rsidR="009E694F">
        <w:rPr>
          <w:rFonts w:hint="eastAsia"/>
          <w:color w:val="000000" w:themeColor="text1"/>
        </w:rPr>
        <w:t>又は</w:t>
      </w:r>
      <w:r w:rsidRPr="00C706AB">
        <w:rPr>
          <w:rFonts w:hint="eastAsia"/>
          <w:color w:val="000000" w:themeColor="text1"/>
        </w:rPr>
        <w:t>兼務のいずれかを明記すること。</w:t>
      </w:r>
    </w:p>
    <w:p w14:paraId="016DE693" w14:textId="77777777" w:rsidR="00B86E6E" w:rsidRPr="00C706AB" w:rsidRDefault="00CD6AC0" w:rsidP="006A2AD5">
      <w:pPr>
        <w:rPr>
          <w:color w:val="000000" w:themeColor="text1"/>
          <w:kern w:val="0"/>
        </w:rPr>
      </w:pPr>
      <w:r w:rsidRPr="00C706AB">
        <w:rPr>
          <w:rFonts w:hint="eastAsia"/>
          <w:color w:val="000000" w:themeColor="text1"/>
        </w:rPr>
        <w:t>注５</w:t>
      </w:r>
      <w:r w:rsidR="00191375" w:rsidRPr="00C706AB">
        <w:rPr>
          <w:rFonts w:hint="eastAsia"/>
          <w:color w:val="000000" w:themeColor="text1"/>
        </w:rPr>
        <w:t>：</w:t>
      </w:r>
      <w:r w:rsidR="00191375" w:rsidRPr="00C706AB">
        <w:rPr>
          <w:rFonts w:hint="eastAsia"/>
          <w:color w:val="000000" w:themeColor="text1"/>
          <w:kern w:val="0"/>
        </w:rPr>
        <w:t>他の事業者及び自治体等において業務を請け負う場合、本市業務を優先して実施</w:t>
      </w:r>
    </w:p>
    <w:p w14:paraId="70334B7F" w14:textId="77777777" w:rsidR="00191375" w:rsidRPr="00C706AB" w:rsidRDefault="00191375" w:rsidP="00B86E6E">
      <w:pPr>
        <w:ind w:firstLineChars="300" w:firstLine="660"/>
        <w:rPr>
          <w:color w:val="000000" w:themeColor="text1"/>
        </w:rPr>
      </w:pPr>
      <w:r w:rsidRPr="00C706AB">
        <w:rPr>
          <w:rFonts w:hint="eastAsia"/>
          <w:color w:val="000000" w:themeColor="text1"/>
          <w:kern w:val="0"/>
        </w:rPr>
        <w:t>することが可能な業務体制とすること。</w:t>
      </w:r>
    </w:p>
    <w:p w14:paraId="7AE44CE2" w14:textId="77777777" w:rsidR="00DA1EE8" w:rsidRPr="00C706AB" w:rsidRDefault="00596BCF" w:rsidP="00297290">
      <w:pPr>
        <w:widowControl/>
        <w:jc w:val="left"/>
        <w:rPr>
          <w:color w:val="000000" w:themeColor="text1"/>
        </w:rPr>
      </w:pPr>
      <w:r w:rsidRPr="00C706AB">
        <w:rPr>
          <w:color w:val="000000" w:themeColor="text1"/>
        </w:rPr>
        <w:br w:type="page"/>
      </w:r>
    </w:p>
    <w:p w14:paraId="23666853" w14:textId="77777777" w:rsidR="00596BCF" w:rsidRPr="00C706AB" w:rsidRDefault="00DA1EE8" w:rsidP="00DA1EE8">
      <w:pPr>
        <w:jc w:val="right"/>
        <w:rPr>
          <w:color w:val="000000" w:themeColor="text1"/>
        </w:rPr>
      </w:pPr>
      <w:r w:rsidRPr="00C706AB">
        <w:rPr>
          <w:rFonts w:hint="eastAsia"/>
          <w:color w:val="000000" w:themeColor="text1"/>
        </w:rPr>
        <w:lastRenderedPageBreak/>
        <w:t>（様式</w:t>
      </w:r>
      <w:r w:rsidR="00297290" w:rsidRPr="00C706AB">
        <w:rPr>
          <w:rFonts w:hint="eastAsia"/>
          <w:color w:val="000000" w:themeColor="text1"/>
        </w:rPr>
        <w:t>３</w:t>
      </w:r>
      <w:r w:rsidRPr="00C706AB">
        <w:rPr>
          <w:rFonts w:hint="eastAsia"/>
          <w:color w:val="000000" w:themeColor="text1"/>
        </w:rPr>
        <w:t>）</w:t>
      </w:r>
    </w:p>
    <w:p w14:paraId="2ABCF31F" w14:textId="0D146481" w:rsidR="00DA1EE8" w:rsidRPr="00E12715" w:rsidRDefault="009E694F" w:rsidP="009E694F">
      <w:pPr>
        <w:jc w:val="center"/>
        <w:rPr>
          <w:b/>
          <w:bCs/>
          <w:color w:val="000000" w:themeColor="text1"/>
          <w:sz w:val="24"/>
          <w:szCs w:val="24"/>
        </w:rPr>
      </w:pPr>
      <w:r w:rsidRPr="00E12715">
        <w:rPr>
          <w:rFonts w:hint="eastAsia"/>
          <w:b/>
          <w:bCs/>
          <w:color w:val="000000" w:themeColor="text1"/>
          <w:sz w:val="24"/>
          <w:szCs w:val="24"/>
        </w:rPr>
        <w:t>業務実績書</w:t>
      </w:r>
    </w:p>
    <w:p w14:paraId="663CD22C" w14:textId="5565355B" w:rsidR="009E694F" w:rsidRDefault="009E694F" w:rsidP="009E694F">
      <w:pPr>
        <w:rPr>
          <w:color w:val="000000" w:themeColor="text1"/>
        </w:rPr>
      </w:pPr>
      <w:r>
        <w:rPr>
          <w:rFonts w:hint="eastAsia"/>
          <w:color w:val="000000" w:themeColor="text1"/>
        </w:rPr>
        <w:t>※３件以上記載のこと。（最大１０件まで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1418"/>
        <w:gridCol w:w="6609"/>
      </w:tblGrid>
      <w:tr w:rsidR="00E12715" w14:paraId="3704F4A4" w14:textId="77777777" w:rsidTr="00E12715">
        <w:tc>
          <w:tcPr>
            <w:tcW w:w="675" w:type="dxa"/>
            <w:vMerge w:val="restart"/>
          </w:tcPr>
          <w:p w14:paraId="2FCAC49B" w14:textId="0D9635FE" w:rsidR="00E12715" w:rsidRDefault="00E12715" w:rsidP="009E694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①</w:t>
            </w:r>
          </w:p>
        </w:tc>
        <w:tc>
          <w:tcPr>
            <w:tcW w:w="1418" w:type="dxa"/>
          </w:tcPr>
          <w:p w14:paraId="10E53678" w14:textId="2015FEB1" w:rsidR="00E12715" w:rsidRDefault="00E12715" w:rsidP="009E694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業務名</w:t>
            </w:r>
          </w:p>
        </w:tc>
        <w:tc>
          <w:tcPr>
            <w:tcW w:w="6609" w:type="dxa"/>
          </w:tcPr>
          <w:p w14:paraId="7FFD647C" w14:textId="77777777" w:rsidR="00E12715" w:rsidRDefault="00E12715" w:rsidP="009E694F">
            <w:pPr>
              <w:rPr>
                <w:color w:val="000000" w:themeColor="text1"/>
              </w:rPr>
            </w:pPr>
          </w:p>
        </w:tc>
      </w:tr>
      <w:tr w:rsidR="00E12715" w14:paraId="13CA29E2" w14:textId="77777777" w:rsidTr="00E12715">
        <w:tc>
          <w:tcPr>
            <w:tcW w:w="675" w:type="dxa"/>
            <w:vMerge/>
          </w:tcPr>
          <w:p w14:paraId="5429FA57" w14:textId="77777777" w:rsidR="00E12715" w:rsidRDefault="00E12715" w:rsidP="009E694F">
            <w:pPr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6975AF60" w14:textId="6FA31961" w:rsidR="00E12715" w:rsidRDefault="00E12715" w:rsidP="009E694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契約金額</w:t>
            </w:r>
          </w:p>
        </w:tc>
        <w:tc>
          <w:tcPr>
            <w:tcW w:w="6609" w:type="dxa"/>
          </w:tcPr>
          <w:p w14:paraId="350B7667" w14:textId="49550472" w:rsidR="00E12715" w:rsidRDefault="00E12715" w:rsidP="009E694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金　　　　　　　　　　　円</w:t>
            </w:r>
          </w:p>
        </w:tc>
      </w:tr>
      <w:tr w:rsidR="00E12715" w14:paraId="2B96C319" w14:textId="77777777" w:rsidTr="00E12715">
        <w:tc>
          <w:tcPr>
            <w:tcW w:w="675" w:type="dxa"/>
            <w:vMerge/>
          </w:tcPr>
          <w:p w14:paraId="4DB57C1F" w14:textId="77777777" w:rsidR="00E12715" w:rsidRDefault="00E12715" w:rsidP="009E694F">
            <w:pPr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466793DE" w14:textId="44A09568" w:rsidR="00E12715" w:rsidRDefault="00E12715" w:rsidP="009E694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発注者</w:t>
            </w:r>
          </w:p>
        </w:tc>
        <w:tc>
          <w:tcPr>
            <w:tcW w:w="6609" w:type="dxa"/>
          </w:tcPr>
          <w:p w14:paraId="7B2DEAD4" w14:textId="77777777" w:rsidR="00E12715" w:rsidRDefault="00E12715" w:rsidP="009E694F">
            <w:pPr>
              <w:rPr>
                <w:color w:val="000000" w:themeColor="text1"/>
              </w:rPr>
            </w:pPr>
          </w:p>
        </w:tc>
      </w:tr>
      <w:tr w:rsidR="00E12715" w14:paraId="1E0CB439" w14:textId="77777777" w:rsidTr="00E12715">
        <w:tc>
          <w:tcPr>
            <w:tcW w:w="675" w:type="dxa"/>
            <w:vMerge/>
          </w:tcPr>
          <w:p w14:paraId="51C76821" w14:textId="77777777" w:rsidR="00E12715" w:rsidRDefault="00E12715" w:rsidP="009E694F">
            <w:pPr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69F28FDB" w14:textId="5B2ED227" w:rsidR="00E12715" w:rsidRDefault="00E12715" w:rsidP="009E694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契約期間</w:t>
            </w:r>
          </w:p>
        </w:tc>
        <w:tc>
          <w:tcPr>
            <w:tcW w:w="6609" w:type="dxa"/>
          </w:tcPr>
          <w:p w14:paraId="04572400" w14:textId="7358E56F" w:rsidR="00E12715" w:rsidRDefault="00E12715" w:rsidP="009E694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　令和　年　月　日　～　令和　年　月　日</w:t>
            </w:r>
          </w:p>
        </w:tc>
      </w:tr>
      <w:tr w:rsidR="00E12715" w14:paraId="732027B0" w14:textId="77777777" w:rsidTr="00E12715">
        <w:tc>
          <w:tcPr>
            <w:tcW w:w="675" w:type="dxa"/>
            <w:vMerge w:val="restart"/>
          </w:tcPr>
          <w:p w14:paraId="63D99BDE" w14:textId="0018D78E" w:rsidR="00E12715" w:rsidRDefault="00E12715" w:rsidP="00EC45A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②</w:t>
            </w:r>
          </w:p>
        </w:tc>
        <w:tc>
          <w:tcPr>
            <w:tcW w:w="1418" w:type="dxa"/>
          </w:tcPr>
          <w:p w14:paraId="2E3D89D0" w14:textId="77777777" w:rsidR="00E12715" w:rsidRDefault="00E12715" w:rsidP="00EC45A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業務名</w:t>
            </w:r>
          </w:p>
        </w:tc>
        <w:tc>
          <w:tcPr>
            <w:tcW w:w="6609" w:type="dxa"/>
          </w:tcPr>
          <w:p w14:paraId="09DCB533" w14:textId="77777777" w:rsidR="00E12715" w:rsidRDefault="00E12715" w:rsidP="00EC45A7">
            <w:pPr>
              <w:rPr>
                <w:color w:val="000000" w:themeColor="text1"/>
              </w:rPr>
            </w:pPr>
          </w:p>
        </w:tc>
      </w:tr>
      <w:tr w:rsidR="00E12715" w14:paraId="2FE9D79F" w14:textId="77777777" w:rsidTr="00E12715">
        <w:tc>
          <w:tcPr>
            <w:tcW w:w="675" w:type="dxa"/>
            <w:vMerge/>
          </w:tcPr>
          <w:p w14:paraId="339F73B0" w14:textId="77777777" w:rsidR="00E12715" w:rsidRDefault="00E12715" w:rsidP="00EC45A7">
            <w:pPr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0725FE62" w14:textId="77777777" w:rsidR="00E12715" w:rsidRDefault="00E12715" w:rsidP="00EC45A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契約金額</w:t>
            </w:r>
          </w:p>
        </w:tc>
        <w:tc>
          <w:tcPr>
            <w:tcW w:w="6609" w:type="dxa"/>
          </w:tcPr>
          <w:p w14:paraId="579CA81A" w14:textId="381C3DB2" w:rsidR="00E12715" w:rsidRDefault="00E12715" w:rsidP="00EC45A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金　　　　　　　　　　　円</w:t>
            </w:r>
          </w:p>
        </w:tc>
      </w:tr>
      <w:tr w:rsidR="00E12715" w14:paraId="57F5C6BC" w14:textId="77777777" w:rsidTr="00E12715">
        <w:tc>
          <w:tcPr>
            <w:tcW w:w="675" w:type="dxa"/>
            <w:vMerge/>
          </w:tcPr>
          <w:p w14:paraId="3901B100" w14:textId="77777777" w:rsidR="00E12715" w:rsidRDefault="00E12715" w:rsidP="00EC45A7">
            <w:pPr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10F0165C" w14:textId="77777777" w:rsidR="00E12715" w:rsidRDefault="00E12715" w:rsidP="00EC45A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発注者</w:t>
            </w:r>
          </w:p>
        </w:tc>
        <w:tc>
          <w:tcPr>
            <w:tcW w:w="6609" w:type="dxa"/>
          </w:tcPr>
          <w:p w14:paraId="6596743A" w14:textId="77777777" w:rsidR="00E12715" w:rsidRDefault="00E12715" w:rsidP="00EC45A7">
            <w:pPr>
              <w:rPr>
                <w:color w:val="000000" w:themeColor="text1"/>
              </w:rPr>
            </w:pPr>
          </w:p>
        </w:tc>
      </w:tr>
      <w:tr w:rsidR="00E12715" w14:paraId="2EB36143" w14:textId="77777777" w:rsidTr="00E12715">
        <w:tc>
          <w:tcPr>
            <w:tcW w:w="675" w:type="dxa"/>
            <w:vMerge/>
          </w:tcPr>
          <w:p w14:paraId="0AD60932" w14:textId="77777777" w:rsidR="00E12715" w:rsidRDefault="00E12715" w:rsidP="00EC45A7">
            <w:pPr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502B700C" w14:textId="77777777" w:rsidR="00E12715" w:rsidRDefault="00E12715" w:rsidP="00EC45A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契約期間</w:t>
            </w:r>
          </w:p>
        </w:tc>
        <w:tc>
          <w:tcPr>
            <w:tcW w:w="6609" w:type="dxa"/>
          </w:tcPr>
          <w:p w14:paraId="2D764EA2" w14:textId="77777777" w:rsidR="00E12715" w:rsidRDefault="00E12715" w:rsidP="00EC45A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　令和　年　月　日　～　令和　年　月　日</w:t>
            </w:r>
          </w:p>
        </w:tc>
      </w:tr>
      <w:tr w:rsidR="00E12715" w14:paraId="3C562E43" w14:textId="77777777" w:rsidTr="00E12715">
        <w:tc>
          <w:tcPr>
            <w:tcW w:w="675" w:type="dxa"/>
            <w:vMerge w:val="restart"/>
          </w:tcPr>
          <w:p w14:paraId="615E3B6F" w14:textId="3D1BE6F5" w:rsidR="00E12715" w:rsidRDefault="00E12715" w:rsidP="00EC45A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③</w:t>
            </w:r>
          </w:p>
        </w:tc>
        <w:tc>
          <w:tcPr>
            <w:tcW w:w="1418" w:type="dxa"/>
          </w:tcPr>
          <w:p w14:paraId="771B0456" w14:textId="77777777" w:rsidR="00E12715" w:rsidRDefault="00E12715" w:rsidP="00EC45A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業務名</w:t>
            </w:r>
          </w:p>
        </w:tc>
        <w:tc>
          <w:tcPr>
            <w:tcW w:w="6609" w:type="dxa"/>
          </w:tcPr>
          <w:p w14:paraId="62825079" w14:textId="77777777" w:rsidR="00E12715" w:rsidRDefault="00E12715" w:rsidP="00EC45A7">
            <w:pPr>
              <w:rPr>
                <w:color w:val="000000" w:themeColor="text1"/>
              </w:rPr>
            </w:pPr>
          </w:p>
        </w:tc>
      </w:tr>
      <w:tr w:rsidR="00E12715" w14:paraId="69D601FB" w14:textId="77777777" w:rsidTr="00E12715">
        <w:tc>
          <w:tcPr>
            <w:tcW w:w="675" w:type="dxa"/>
            <w:vMerge/>
          </w:tcPr>
          <w:p w14:paraId="5139A74A" w14:textId="77777777" w:rsidR="00E12715" w:rsidRDefault="00E12715" w:rsidP="00EC45A7">
            <w:pPr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2BD3B1C1" w14:textId="77777777" w:rsidR="00E12715" w:rsidRDefault="00E12715" w:rsidP="00EC45A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契約金額</w:t>
            </w:r>
          </w:p>
        </w:tc>
        <w:tc>
          <w:tcPr>
            <w:tcW w:w="6609" w:type="dxa"/>
          </w:tcPr>
          <w:p w14:paraId="7356F3DB" w14:textId="2E7799B3" w:rsidR="00E12715" w:rsidRDefault="00E12715" w:rsidP="00EC45A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金　　　　　　　　　　　円</w:t>
            </w:r>
          </w:p>
        </w:tc>
      </w:tr>
      <w:tr w:rsidR="00E12715" w14:paraId="12418AEE" w14:textId="77777777" w:rsidTr="00E12715">
        <w:tc>
          <w:tcPr>
            <w:tcW w:w="675" w:type="dxa"/>
            <w:vMerge/>
          </w:tcPr>
          <w:p w14:paraId="5216E9E7" w14:textId="77777777" w:rsidR="00E12715" w:rsidRDefault="00E12715" w:rsidP="00EC45A7">
            <w:pPr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54181616" w14:textId="77777777" w:rsidR="00E12715" w:rsidRDefault="00E12715" w:rsidP="00EC45A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発注者</w:t>
            </w:r>
          </w:p>
        </w:tc>
        <w:tc>
          <w:tcPr>
            <w:tcW w:w="6609" w:type="dxa"/>
          </w:tcPr>
          <w:p w14:paraId="3B143BA9" w14:textId="77777777" w:rsidR="00E12715" w:rsidRDefault="00E12715" w:rsidP="00EC45A7">
            <w:pPr>
              <w:rPr>
                <w:color w:val="000000" w:themeColor="text1"/>
              </w:rPr>
            </w:pPr>
          </w:p>
        </w:tc>
      </w:tr>
      <w:tr w:rsidR="00E12715" w14:paraId="38246930" w14:textId="77777777" w:rsidTr="00E12715">
        <w:tc>
          <w:tcPr>
            <w:tcW w:w="675" w:type="dxa"/>
            <w:vMerge/>
          </w:tcPr>
          <w:p w14:paraId="777B7957" w14:textId="77777777" w:rsidR="00E12715" w:rsidRDefault="00E12715" w:rsidP="00EC45A7">
            <w:pPr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56EAF73D" w14:textId="77777777" w:rsidR="00E12715" w:rsidRDefault="00E12715" w:rsidP="00EC45A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契約期間</w:t>
            </w:r>
          </w:p>
        </w:tc>
        <w:tc>
          <w:tcPr>
            <w:tcW w:w="6609" w:type="dxa"/>
          </w:tcPr>
          <w:p w14:paraId="0F1BCA16" w14:textId="77777777" w:rsidR="00E12715" w:rsidRDefault="00E12715" w:rsidP="00EC45A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　令和　年　月　日　～　令和　年　月　日</w:t>
            </w:r>
          </w:p>
        </w:tc>
      </w:tr>
      <w:tr w:rsidR="00E12715" w14:paraId="6EF5D0AC" w14:textId="77777777" w:rsidTr="00E12715">
        <w:tc>
          <w:tcPr>
            <w:tcW w:w="675" w:type="dxa"/>
            <w:vMerge w:val="restart"/>
          </w:tcPr>
          <w:p w14:paraId="67E41CF1" w14:textId="699E9A2F" w:rsidR="00E12715" w:rsidRDefault="00E12715" w:rsidP="00EC45A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④</w:t>
            </w:r>
          </w:p>
        </w:tc>
        <w:tc>
          <w:tcPr>
            <w:tcW w:w="1418" w:type="dxa"/>
          </w:tcPr>
          <w:p w14:paraId="353746D5" w14:textId="77777777" w:rsidR="00E12715" w:rsidRDefault="00E12715" w:rsidP="00EC45A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業務名</w:t>
            </w:r>
          </w:p>
        </w:tc>
        <w:tc>
          <w:tcPr>
            <w:tcW w:w="6609" w:type="dxa"/>
          </w:tcPr>
          <w:p w14:paraId="24A527D5" w14:textId="77777777" w:rsidR="00E12715" w:rsidRDefault="00E12715" w:rsidP="00EC45A7">
            <w:pPr>
              <w:rPr>
                <w:color w:val="000000" w:themeColor="text1"/>
              </w:rPr>
            </w:pPr>
          </w:p>
        </w:tc>
      </w:tr>
      <w:tr w:rsidR="00E12715" w14:paraId="15882FF7" w14:textId="77777777" w:rsidTr="00E12715">
        <w:tc>
          <w:tcPr>
            <w:tcW w:w="675" w:type="dxa"/>
            <w:vMerge/>
          </w:tcPr>
          <w:p w14:paraId="67533C76" w14:textId="77777777" w:rsidR="00E12715" w:rsidRDefault="00E12715" w:rsidP="00EC45A7">
            <w:pPr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7F435CF2" w14:textId="77777777" w:rsidR="00E12715" w:rsidRDefault="00E12715" w:rsidP="00EC45A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契約金額</w:t>
            </w:r>
          </w:p>
        </w:tc>
        <w:tc>
          <w:tcPr>
            <w:tcW w:w="6609" w:type="dxa"/>
          </w:tcPr>
          <w:p w14:paraId="5651A733" w14:textId="3D503F2B" w:rsidR="00E12715" w:rsidRDefault="00E12715" w:rsidP="00EC45A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金　　　　　　　　　　　円</w:t>
            </w:r>
          </w:p>
        </w:tc>
      </w:tr>
      <w:tr w:rsidR="00E12715" w14:paraId="6F2CEEE9" w14:textId="77777777" w:rsidTr="00E12715">
        <w:tc>
          <w:tcPr>
            <w:tcW w:w="675" w:type="dxa"/>
            <w:vMerge/>
          </w:tcPr>
          <w:p w14:paraId="24A4C171" w14:textId="77777777" w:rsidR="00E12715" w:rsidRDefault="00E12715" w:rsidP="00EC45A7">
            <w:pPr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5F9DD40E" w14:textId="77777777" w:rsidR="00E12715" w:rsidRDefault="00E12715" w:rsidP="00EC45A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発注者</w:t>
            </w:r>
          </w:p>
        </w:tc>
        <w:tc>
          <w:tcPr>
            <w:tcW w:w="6609" w:type="dxa"/>
          </w:tcPr>
          <w:p w14:paraId="44DD0C48" w14:textId="77777777" w:rsidR="00E12715" w:rsidRDefault="00E12715" w:rsidP="00EC45A7">
            <w:pPr>
              <w:rPr>
                <w:color w:val="000000" w:themeColor="text1"/>
              </w:rPr>
            </w:pPr>
          </w:p>
        </w:tc>
      </w:tr>
      <w:tr w:rsidR="00E12715" w14:paraId="5BBDEA88" w14:textId="77777777" w:rsidTr="00E12715">
        <w:tc>
          <w:tcPr>
            <w:tcW w:w="675" w:type="dxa"/>
            <w:vMerge/>
          </w:tcPr>
          <w:p w14:paraId="29D648CC" w14:textId="77777777" w:rsidR="00E12715" w:rsidRDefault="00E12715" w:rsidP="00EC45A7">
            <w:pPr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1CB3802B" w14:textId="77777777" w:rsidR="00E12715" w:rsidRDefault="00E12715" w:rsidP="00EC45A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契約期間</w:t>
            </w:r>
          </w:p>
        </w:tc>
        <w:tc>
          <w:tcPr>
            <w:tcW w:w="6609" w:type="dxa"/>
          </w:tcPr>
          <w:p w14:paraId="2D48C518" w14:textId="77777777" w:rsidR="00E12715" w:rsidRDefault="00E12715" w:rsidP="00EC45A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　令和　年　月　日　～　令和　年　月　日</w:t>
            </w:r>
          </w:p>
        </w:tc>
      </w:tr>
      <w:tr w:rsidR="00E12715" w14:paraId="756AC232" w14:textId="77777777" w:rsidTr="00E12715">
        <w:tc>
          <w:tcPr>
            <w:tcW w:w="675" w:type="dxa"/>
            <w:vMerge w:val="restart"/>
          </w:tcPr>
          <w:p w14:paraId="1FDB41D1" w14:textId="43DFFE58" w:rsidR="00E12715" w:rsidRDefault="00E12715" w:rsidP="00EC45A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⑤</w:t>
            </w:r>
          </w:p>
        </w:tc>
        <w:tc>
          <w:tcPr>
            <w:tcW w:w="1418" w:type="dxa"/>
          </w:tcPr>
          <w:p w14:paraId="3978C3AC" w14:textId="77777777" w:rsidR="00E12715" w:rsidRDefault="00E12715" w:rsidP="00EC45A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業務名</w:t>
            </w:r>
          </w:p>
        </w:tc>
        <w:tc>
          <w:tcPr>
            <w:tcW w:w="6609" w:type="dxa"/>
          </w:tcPr>
          <w:p w14:paraId="68F761AB" w14:textId="77777777" w:rsidR="00E12715" w:rsidRDefault="00E12715" w:rsidP="00EC45A7">
            <w:pPr>
              <w:rPr>
                <w:color w:val="000000" w:themeColor="text1"/>
              </w:rPr>
            </w:pPr>
          </w:p>
        </w:tc>
      </w:tr>
      <w:tr w:rsidR="00E12715" w14:paraId="380ED8E2" w14:textId="77777777" w:rsidTr="00E12715">
        <w:tc>
          <w:tcPr>
            <w:tcW w:w="675" w:type="dxa"/>
            <w:vMerge/>
          </w:tcPr>
          <w:p w14:paraId="1BA8F9A5" w14:textId="77777777" w:rsidR="00E12715" w:rsidRDefault="00E12715" w:rsidP="00EC45A7">
            <w:pPr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3C7DDD9F" w14:textId="77777777" w:rsidR="00E12715" w:rsidRDefault="00E12715" w:rsidP="00EC45A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契約金額</w:t>
            </w:r>
          </w:p>
        </w:tc>
        <w:tc>
          <w:tcPr>
            <w:tcW w:w="6609" w:type="dxa"/>
          </w:tcPr>
          <w:p w14:paraId="43ABFCD2" w14:textId="4A9437FA" w:rsidR="00E12715" w:rsidRDefault="00E12715" w:rsidP="00EC45A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金　　　　　　　　　　　円</w:t>
            </w:r>
          </w:p>
        </w:tc>
      </w:tr>
      <w:tr w:rsidR="00E12715" w14:paraId="7C7C0ACE" w14:textId="77777777" w:rsidTr="00E12715">
        <w:tc>
          <w:tcPr>
            <w:tcW w:w="675" w:type="dxa"/>
            <w:vMerge/>
          </w:tcPr>
          <w:p w14:paraId="2CA332B7" w14:textId="77777777" w:rsidR="00E12715" w:rsidRDefault="00E12715" w:rsidP="00EC45A7">
            <w:pPr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0BDD5D71" w14:textId="77777777" w:rsidR="00E12715" w:rsidRDefault="00E12715" w:rsidP="00EC45A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発注者</w:t>
            </w:r>
          </w:p>
        </w:tc>
        <w:tc>
          <w:tcPr>
            <w:tcW w:w="6609" w:type="dxa"/>
          </w:tcPr>
          <w:p w14:paraId="46566C0D" w14:textId="77777777" w:rsidR="00E12715" w:rsidRDefault="00E12715" w:rsidP="00EC45A7">
            <w:pPr>
              <w:rPr>
                <w:color w:val="000000" w:themeColor="text1"/>
              </w:rPr>
            </w:pPr>
          </w:p>
        </w:tc>
      </w:tr>
      <w:tr w:rsidR="00E12715" w14:paraId="49E27954" w14:textId="77777777" w:rsidTr="00E12715">
        <w:tc>
          <w:tcPr>
            <w:tcW w:w="675" w:type="dxa"/>
            <w:vMerge/>
          </w:tcPr>
          <w:p w14:paraId="3DB78A1B" w14:textId="77777777" w:rsidR="00E12715" w:rsidRDefault="00E12715" w:rsidP="00EC45A7">
            <w:pPr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4539FEA8" w14:textId="77777777" w:rsidR="00E12715" w:rsidRDefault="00E12715" w:rsidP="00EC45A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契約期間</w:t>
            </w:r>
          </w:p>
        </w:tc>
        <w:tc>
          <w:tcPr>
            <w:tcW w:w="6609" w:type="dxa"/>
          </w:tcPr>
          <w:p w14:paraId="5CEB4C7F" w14:textId="77777777" w:rsidR="00E12715" w:rsidRDefault="00E12715" w:rsidP="00EC45A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　令和　年　月　日　～　令和　年　月　日</w:t>
            </w:r>
          </w:p>
        </w:tc>
      </w:tr>
      <w:tr w:rsidR="00E12715" w14:paraId="243894EC" w14:textId="77777777" w:rsidTr="00E12715">
        <w:tc>
          <w:tcPr>
            <w:tcW w:w="675" w:type="dxa"/>
            <w:vMerge w:val="restart"/>
          </w:tcPr>
          <w:p w14:paraId="10557983" w14:textId="4493E98C" w:rsidR="00E12715" w:rsidRDefault="00E12715" w:rsidP="00EC45A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⑥</w:t>
            </w:r>
          </w:p>
        </w:tc>
        <w:tc>
          <w:tcPr>
            <w:tcW w:w="1418" w:type="dxa"/>
          </w:tcPr>
          <w:p w14:paraId="3A2362F1" w14:textId="77777777" w:rsidR="00E12715" w:rsidRDefault="00E12715" w:rsidP="00EC45A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業務名</w:t>
            </w:r>
          </w:p>
        </w:tc>
        <w:tc>
          <w:tcPr>
            <w:tcW w:w="6609" w:type="dxa"/>
          </w:tcPr>
          <w:p w14:paraId="7A9794E8" w14:textId="77777777" w:rsidR="00E12715" w:rsidRDefault="00E12715" w:rsidP="00EC45A7">
            <w:pPr>
              <w:rPr>
                <w:color w:val="000000" w:themeColor="text1"/>
              </w:rPr>
            </w:pPr>
          </w:p>
        </w:tc>
      </w:tr>
      <w:tr w:rsidR="00E12715" w14:paraId="2E7D9764" w14:textId="77777777" w:rsidTr="00E12715">
        <w:tc>
          <w:tcPr>
            <w:tcW w:w="675" w:type="dxa"/>
            <w:vMerge/>
          </w:tcPr>
          <w:p w14:paraId="29B5F954" w14:textId="77777777" w:rsidR="00E12715" w:rsidRDefault="00E12715" w:rsidP="00EC45A7">
            <w:pPr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452ACBF4" w14:textId="77777777" w:rsidR="00E12715" w:rsidRDefault="00E12715" w:rsidP="00EC45A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契約金額</w:t>
            </w:r>
          </w:p>
        </w:tc>
        <w:tc>
          <w:tcPr>
            <w:tcW w:w="6609" w:type="dxa"/>
          </w:tcPr>
          <w:p w14:paraId="15DF3193" w14:textId="3334461E" w:rsidR="00E12715" w:rsidRDefault="00E12715" w:rsidP="00EC45A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金　　　　　　　　　　　円</w:t>
            </w:r>
          </w:p>
        </w:tc>
      </w:tr>
      <w:tr w:rsidR="00E12715" w14:paraId="7729E9D8" w14:textId="77777777" w:rsidTr="00E12715">
        <w:tc>
          <w:tcPr>
            <w:tcW w:w="675" w:type="dxa"/>
            <w:vMerge/>
          </w:tcPr>
          <w:p w14:paraId="232599A4" w14:textId="77777777" w:rsidR="00E12715" w:rsidRDefault="00E12715" w:rsidP="00EC45A7">
            <w:pPr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7483F8E6" w14:textId="77777777" w:rsidR="00E12715" w:rsidRDefault="00E12715" w:rsidP="00EC45A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発注者</w:t>
            </w:r>
          </w:p>
        </w:tc>
        <w:tc>
          <w:tcPr>
            <w:tcW w:w="6609" w:type="dxa"/>
          </w:tcPr>
          <w:p w14:paraId="05F084F9" w14:textId="77777777" w:rsidR="00E12715" w:rsidRDefault="00E12715" w:rsidP="00EC45A7">
            <w:pPr>
              <w:rPr>
                <w:color w:val="000000" w:themeColor="text1"/>
              </w:rPr>
            </w:pPr>
          </w:p>
        </w:tc>
      </w:tr>
      <w:tr w:rsidR="00E12715" w14:paraId="28278C3B" w14:textId="77777777" w:rsidTr="00E12715">
        <w:tc>
          <w:tcPr>
            <w:tcW w:w="675" w:type="dxa"/>
            <w:vMerge/>
          </w:tcPr>
          <w:p w14:paraId="1DFCF5D0" w14:textId="77777777" w:rsidR="00E12715" w:rsidRDefault="00E12715" w:rsidP="00EC45A7">
            <w:pPr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0C6EE73C" w14:textId="77777777" w:rsidR="00E12715" w:rsidRDefault="00E12715" w:rsidP="00EC45A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契約期間</w:t>
            </w:r>
          </w:p>
        </w:tc>
        <w:tc>
          <w:tcPr>
            <w:tcW w:w="6609" w:type="dxa"/>
          </w:tcPr>
          <w:p w14:paraId="15A9A4E4" w14:textId="77777777" w:rsidR="00E12715" w:rsidRDefault="00E12715" w:rsidP="00EC45A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　令和　年　月　日　～　令和　年　月　日</w:t>
            </w:r>
          </w:p>
        </w:tc>
      </w:tr>
      <w:tr w:rsidR="00E12715" w14:paraId="7DA9180C" w14:textId="77777777" w:rsidTr="00E12715">
        <w:tc>
          <w:tcPr>
            <w:tcW w:w="675" w:type="dxa"/>
            <w:vMerge w:val="restart"/>
          </w:tcPr>
          <w:p w14:paraId="103B7F44" w14:textId="4319093E" w:rsidR="00E12715" w:rsidRDefault="00E12715" w:rsidP="00EC45A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⑦</w:t>
            </w:r>
          </w:p>
        </w:tc>
        <w:tc>
          <w:tcPr>
            <w:tcW w:w="1418" w:type="dxa"/>
          </w:tcPr>
          <w:p w14:paraId="558E0049" w14:textId="77777777" w:rsidR="00E12715" w:rsidRDefault="00E12715" w:rsidP="00EC45A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業務名</w:t>
            </w:r>
          </w:p>
        </w:tc>
        <w:tc>
          <w:tcPr>
            <w:tcW w:w="6609" w:type="dxa"/>
          </w:tcPr>
          <w:p w14:paraId="43ADCD48" w14:textId="77777777" w:rsidR="00E12715" w:rsidRDefault="00E12715" w:rsidP="00EC45A7">
            <w:pPr>
              <w:rPr>
                <w:color w:val="000000" w:themeColor="text1"/>
              </w:rPr>
            </w:pPr>
          </w:p>
        </w:tc>
      </w:tr>
      <w:tr w:rsidR="00E12715" w14:paraId="13F80D88" w14:textId="77777777" w:rsidTr="00E12715">
        <w:tc>
          <w:tcPr>
            <w:tcW w:w="675" w:type="dxa"/>
            <w:vMerge/>
          </w:tcPr>
          <w:p w14:paraId="5B0C7CD8" w14:textId="77777777" w:rsidR="00E12715" w:rsidRDefault="00E12715" w:rsidP="00EC45A7">
            <w:pPr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091E474F" w14:textId="77777777" w:rsidR="00E12715" w:rsidRDefault="00E12715" w:rsidP="00EC45A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契約金額</w:t>
            </w:r>
          </w:p>
        </w:tc>
        <w:tc>
          <w:tcPr>
            <w:tcW w:w="6609" w:type="dxa"/>
          </w:tcPr>
          <w:p w14:paraId="69A25732" w14:textId="7772ADA2" w:rsidR="00E12715" w:rsidRDefault="00E12715" w:rsidP="00EC45A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金　　　　　　　　　　　円</w:t>
            </w:r>
          </w:p>
        </w:tc>
      </w:tr>
      <w:tr w:rsidR="00E12715" w14:paraId="5390EA23" w14:textId="77777777" w:rsidTr="00E12715">
        <w:tc>
          <w:tcPr>
            <w:tcW w:w="675" w:type="dxa"/>
            <w:vMerge/>
          </w:tcPr>
          <w:p w14:paraId="2E2BD141" w14:textId="77777777" w:rsidR="00E12715" w:rsidRDefault="00E12715" w:rsidP="00EC45A7">
            <w:pPr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620782F4" w14:textId="77777777" w:rsidR="00E12715" w:rsidRDefault="00E12715" w:rsidP="00EC45A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発注者</w:t>
            </w:r>
          </w:p>
        </w:tc>
        <w:tc>
          <w:tcPr>
            <w:tcW w:w="6609" w:type="dxa"/>
          </w:tcPr>
          <w:p w14:paraId="5537AA66" w14:textId="77777777" w:rsidR="00E12715" w:rsidRDefault="00E12715" w:rsidP="00EC45A7">
            <w:pPr>
              <w:rPr>
                <w:color w:val="000000" w:themeColor="text1"/>
              </w:rPr>
            </w:pPr>
          </w:p>
        </w:tc>
      </w:tr>
      <w:tr w:rsidR="00E12715" w14:paraId="7CD5145A" w14:textId="77777777" w:rsidTr="00E12715">
        <w:tc>
          <w:tcPr>
            <w:tcW w:w="675" w:type="dxa"/>
            <w:vMerge/>
          </w:tcPr>
          <w:p w14:paraId="79732DCF" w14:textId="77777777" w:rsidR="00E12715" w:rsidRDefault="00E12715" w:rsidP="00EC45A7">
            <w:pPr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52B14A05" w14:textId="77777777" w:rsidR="00E12715" w:rsidRDefault="00E12715" w:rsidP="00EC45A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契約期間</w:t>
            </w:r>
          </w:p>
        </w:tc>
        <w:tc>
          <w:tcPr>
            <w:tcW w:w="6609" w:type="dxa"/>
          </w:tcPr>
          <w:p w14:paraId="76718A57" w14:textId="77777777" w:rsidR="00E12715" w:rsidRDefault="00E12715" w:rsidP="00EC45A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　令和　年　月　日　～　令和　年　月　日</w:t>
            </w:r>
          </w:p>
        </w:tc>
      </w:tr>
      <w:tr w:rsidR="00E12715" w14:paraId="7295137E" w14:textId="77777777" w:rsidTr="00E12715">
        <w:tc>
          <w:tcPr>
            <w:tcW w:w="675" w:type="dxa"/>
            <w:vMerge w:val="restart"/>
          </w:tcPr>
          <w:p w14:paraId="157ABE81" w14:textId="30251C77" w:rsidR="00E12715" w:rsidRDefault="00E12715" w:rsidP="00EC45A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⑧</w:t>
            </w:r>
          </w:p>
        </w:tc>
        <w:tc>
          <w:tcPr>
            <w:tcW w:w="1418" w:type="dxa"/>
          </w:tcPr>
          <w:p w14:paraId="20EB0D71" w14:textId="77777777" w:rsidR="00E12715" w:rsidRDefault="00E12715" w:rsidP="00EC45A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業務名</w:t>
            </w:r>
          </w:p>
        </w:tc>
        <w:tc>
          <w:tcPr>
            <w:tcW w:w="6609" w:type="dxa"/>
          </w:tcPr>
          <w:p w14:paraId="746F72D4" w14:textId="77777777" w:rsidR="00E12715" w:rsidRDefault="00E12715" w:rsidP="00EC45A7">
            <w:pPr>
              <w:rPr>
                <w:color w:val="000000" w:themeColor="text1"/>
              </w:rPr>
            </w:pPr>
          </w:p>
        </w:tc>
      </w:tr>
      <w:tr w:rsidR="00E12715" w14:paraId="523AD6FB" w14:textId="77777777" w:rsidTr="00E12715">
        <w:tc>
          <w:tcPr>
            <w:tcW w:w="675" w:type="dxa"/>
            <w:vMerge/>
          </w:tcPr>
          <w:p w14:paraId="5C19B8F1" w14:textId="77777777" w:rsidR="00E12715" w:rsidRDefault="00E12715" w:rsidP="00EC45A7">
            <w:pPr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61D8CC3E" w14:textId="77777777" w:rsidR="00E12715" w:rsidRDefault="00E12715" w:rsidP="00EC45A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契約金額</w:t>
            </w:r>
          </w:p>
        </w:tc>
        <w:tc>
          <w:tcPr>
            <w:tcW w:w="6609" w:type="dxa"/>
          </w:tcPr>
          <w:p w14:paraId="5520466E" w14:textId="057C1DA9" w:rsidR="00E12715" w:rsidRDefault="00E12715" w:rsidP="00EC45A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金　　　　　　　　　　　円</w:t>
            </w:r>
          </w:p>
        </w:tc>
      </w:tr>
      <w:tr w:rsidR="00E12715" w14:paraId="200D0287" w14:textId="77777777" w:rsidTr="00E12715">
        <w:tc>
          <w:tcPr>
            <w:tcW w:w="675" w:type="dxa"/>
            <w:vMerge/>
          </w:tcPr>
          <w:p w14:paraId="3656400A" w14:textId="77777777" w:rsidR="00E12715" w:rsidRDefault="00E12715" w:rsidP="00EC45A7">
            <w:pPr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25E385D8" w14:textId="77777777" w:rsidR="00E12715" w:rsidRDefault="00E12715" w:rsidP="00EC45A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発注者</w:t>
            </w:r>
          </w:p>
        </w:tc>
        <w:tc>
          <w:tcPr>
            <w:tcW w:w="6609" w:type="dxa"/>
          </w:tcPr>
          <w:p w14:paraId="24926A84" w14:textId="77777777" w:rsidR="00E12715" w:rsidRDefault="00E12715" w:rsidP="00EC45A7">
            <w:pPr>
              <w:rPr>
                <w:color w:val="000000" w:themeColor="text1"/>
              </w:rPr>
            </w:pPr>
          </w:p>
        </w:tc>
      </w:tr>
      <w:tr w:rsidR="00E12715" w14:paraId="7C5FAC97" w14:textId="77777777" w:rsidTr="00E12715">
        <w:tc>
          <w:tcPr>
            <w:tcW w:w="675" w:type="dxa"/>
            <w:vMerge/>
          </w:tcPr>
          <w:p w14:paraId="2E26ADD7" w14:textId="77777777" w:rsidR="00E12715" w:rsidRDefault="00E12715" w:rsidP="00EC45A7">
            <w:pPr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1CE7DECF" w14:textId="77777777" w:rsidR="00E12715" w:rsidRDefault="00E12715" w:rsidP="00EC45A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契約期間</w:t>
            </w:r>
          </w:p>
        </w:tc>
        <w:tc>
          <w:tcPr>
            <w:tcW w:w="6609" w:type="dxa"/>
          </w:tcPr>
          <w:p w14:paraId="065B6C8A" w14:textId="77777777" w:rsidR="00E12715" w:rsidRDefault="00E12715" w:rsidP="00EC45A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　令和　年　月　日　～　令和　年　月　日</w:t>
            </w:r>
          </w:p>
        </w:tc>
      </w:tr>
      <w:tr w:rsidR="00E12715" w14:paraId="4E85B482" w14:textId="77777777" w:rsidTr="00E12715">
        <w:tc>
          <w:tcPr>
            <w:tcW w:w="675" w:type="dxa"/>
            <w:vMerge w:val="restart"/>
          </w:tcPr>
          <w:p w14:paraId="7D6D217A" w14:textId="1D5F778D" w:rsidR="00E12715" w:rsidRDefault="00E12715" w:rsidP="00EC45A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⑨</w:t>
            </w:r>
          </w:p>
        </w:tc>
        <w:tc>
          <w:tcPr>
            <w:tcW w:w="1418" w:type="dxa"/>
          </w:tcPr>
          <w:p w14:paraId="5EAA32A4" w14:textId="77777777" w:rsidR="00E12715" w:rsidRDefault="00E12715" w:rsidP="00EC45A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業務名</w:t>
            </w:r>
          </w:p>
        </w:tc>
        <w:tc>
          <w:tcPr>
            <w:tcW w:w="6609" w:type="dxa"/>
          </w:tcPr>
          <w:p w14:paraId="42659804" w14:textId="77777777" w:rsidR="00E12715" w:rsidRDefault="00E12715" w:rsidP="00EC45A7">
            <w:pPr>
              <w:rPr>
                <w:color w:val="000000" w:themeColor="text1"/>
              </w:rPr>
            </w:pPr>
          </w:p>
        </w:tc>
      </w:tr>
      <w:tr w:rsidR="00E12715" w14:paraId="4987CE64" w14:textId="77777777" w:rsidTr="00E12715">
        <w:tc>
          <w:tcPr>
            <w:tcW w:w="675" w:type="dxa"/>
            <w:vMerge/>
          </w:tcPr>
          <w:p w14:paraId="7A6ABE02" w14:textId="77777777" w:rsidR="00E12715" w:rsidRDefault="00E12715" w:rsidP="00EC45A7">
            <w:pPr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6C084A4F" w14:textId="77777777" w:rsidR="00E12715" w:rsidRDefault="00E12715" w:rsidP="00EC45A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契約金額</w:t>
            </w:r>
          </w:p>
        </w:tc>
        <w:tc>
          <w:tcPr>
            <w:tcW w:w="6609" w:type="dxa"/>
          </w:tcPr>
          <w:p w14:paraId="1517B502" w14:textId="058A8EFA" w:rsidR="00E12715" w:rsidRDefault="00E12715" w:rsidP="00EC45A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金　　　　　　　　　　　円</w:t>
            </w:r>
          </w:p>
        </w:tc>
      </w:tr>
      <w:tr w:rsidR="00E12715" w14:paraId="75FBE6F6" w14:textId="77777777" w:rsidTr="00E12715">
        <w:tc>
          <w:tcPr>
            <w:tcW w:w="675" w:type="dxa"/>
            <w:vMerge/>
          </w:tcPr>
          <w:p w14:paraId="7A05A2CC" w14:textId="77777777" w:rsidR="00E12715" w:rsidRDefault="00E12715" w:rsidP="00EC45A7">
            <w:pPr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45436F75" w14:textId="77777777" w:rsidR="00E12715" w:rsidRDefault="00E12715" w:rsidP="00EC45A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発注者</w:t>
            </w:r>
          </w:p>
        </w:tc>
        <w:tc>
          <w:tcPr>
            <w:tcW w:w="6609" w:type="dxa"/>
          </w:tcPr>
          <w:p w14:paraId="4717C561" w14:textId="77777777" w:rsidR="00E12715" w:rsidRDefault="00E12715" w:rsidP="00EC45A7">
            <w:pPr>
              <w:rPr>
                <w:color w:val="000000" w:themeColor="text1"/>
              </w:rPr>
            </w:pPr>
          </w:p>
        </w:tc>
      </w:tr>
      <w:tr w:rsidR="00E12715" w14:paraId="250DCF58" w14:textId="77777777" w:rsidTr="00E12715">
        <w:tc>
          <w:tcPr>
            <w:tcW w:w="675" w:type="dxa"/>
            <w:vMerge/>
          </w:tcPr>
          <w:p w14:paraId="5BD86B91" w14:textId="77777777" w:rsidR="00E12715" w:rsidRDefault="00E12715" w:rsidP="00EC45A7">
            <w:pPr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18A391CA" w14:textId="77777777" w:rsidR="00E12715" w:rsidRDefault="00E12715" w:rsidP="00EC45A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契約期間</w:t>
            </w:r>
          </w:p>
        </w:tc>
        <w:tc>
          <w:tcPr>
            <w:tcW w:w="6609" w:type="dxa"/>
          </w:tcPr>
          <w:p w14:paraId="561CAC60" w14:textId="77777777" w:rsidR="00E12715" w:rsidRDefault="00E12715" w:rsidP="00EC45A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　令和　年　月　日　～　令和　年　月　日</w:t>
            </w:r>
          </w:p>
        </w:tc>
      </w:tr>
      <w:tr w:rsidR="00E12715" w14:paraId="51F7CE89" w14:textId="77777777" w:rsidTr="00E12715">
        <w:tc>
          <w:tcPr>
            <w:tcW w:w="675" w:type="dxa"/>
            <w:vMerge w:val="restart"/>
          </w:tcPr>
          <w:p w14:paraId="1DD82F19" w14:textId="41352CCA" w:rsidR="00E12715" w:rsidRDefault="00E12715" w:rsidP="00EC45A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⑩</w:t>
            </w:r>
          </w:p>
        </w:tc>
        <w:tc>
          <w:tcPr>
            <w:tcW w:w="1418" w:type="dxa"/>
          </w:tcPr>
          <w:p w14:paraId="09939A8B" w14:textId="77777777" w:rsidR="00E12715" w:rsidRDefault="00E12715" w:rsidP="00EC45A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業務名</w:t>
            </w:r>
          </w:p>
        </w:tc>
        <w:tc>
          <w:tcPr>
            <w:tcW w:w="6609" w:type="dxa"/>
          </w:tcPr>
          <w:p w14:paraId="7E9C6C68" w14:textId="77777777" w:rsidR="00E12715" w:rsidRDefault="00E12715" w:rsidP="00EC45A7">
            <w:pPr>
              <w:rPr>
                <w:color w:val="000000" w:themeColor="text1"/>
              </w:rPr>
            </w:pPr>
          </w:p>
        </w:tc>
      </w:tr>
      <w:tr w:rsidR="00E12715" w14:paraId="7108BEBC" w14:textId="77777777" w:rsidTr="00E12715">
        <w:tc>
          <w:tcPr>
            <w:tcW w:w="675" w:type="dxa"/>
            <w:vMerge/>
          </w:tcPr>
          <w:p w14:paraId="2ABB483F" w14:textId="77777777" w:rsidR="00E12715" w:rsidRDefault="00E12715" w:rsidP="00EC45A7">
            <w:pPr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6DCF50A2" w14:textId="77777777" w:rsidR="00E12715" w:rsidRDefault="00E12715" w:rsidP="00EC45A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契約金額</w:t>
            </w:r>
          </w:p>
        </w:tc>
        <w:tc>
          <w:tcPr>
            <w:tcW w:w="6609" w:type="dxa"/>
          </w:tcPr>
          <w:p w14:paraId="45553616" w14:textId="2F9BB13D" w:rsidR="00E12715" w:rsidRDefault="00E12715" w:rsidP="00EC45A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金　　　　　　　　　　　円</w:t>
            </w:r>
          </w:p>
        </w:tc>
      </w:tr>
      <w:tr w:rsidR="00E12715" w14:paraId="663D6127" w14:textId="77777777" w:rsidTr="00E12715">
        <w:tc>
          <w:tcPr>
            <w:tcW w:w="675" w:type="dxa"/>
            <w:vMerge/>
          </w:tcPr>
          <w:p w14:paraId="778A1CD8" w14:textId="77777777" w:rsidR="00E12715" w:rsidRDefault="00E12715" w:rsidP="00EC45A7">
            <w:pPr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08816FB3" w14:textId="77777777" w:rsidR="00E12715" w:rsidRDefault="00E12715" w:rsidP="00EC45A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発注者</w:t>
            </w:r>
          </w:p>
        </w:tc>
        <w:tc>
          <w:tcPr>
            <w:tcW w:w="6609" w:type="dxa"/>
          </w:tcPr>
          <w:p w14:paraId="68A6E8C9" w14:textId="77777777" w:rsidR="00E12715" w:rsidRDefault="00E12715" w:rsidP="00EC45A7">
            <w:pPr>
              <w:rPr>
                <w:color w:val="000000" w:themeColor="text1"/>
              </w:rPr>
            </w:pPr>
          </w:p>
        </w:tc>
      </w:tr>
      <w:tr w:rsidR="00E12715" w14:paraId="0FB95E59" w14:textId="77777777" w:rsidTr="00E12715">
        <w:tc>
          <w:tcPr>
            <w:tcW w:w="675" w:type="dxa"/>
            <w:vMerge/>
          </w:tcPr>
          <w:p w14:paraId="5BC4F1DA" w14:textId="77777777" w:rsidR="00E12715" w:rsidRDefault="00E12715" w:rsidP="00EC45A7">
            <w:pPr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2D7F2C7C" w14:textId="77777777" w:rsidR="00E12715" w:rsidRDefault="00E12715" w:rsidP="00EC45A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契約期間</w:t>
            </w:r>
          </w:p>
        </w:tc>
        <w:tc>
          <w:tcPr>
            <w:tcW w:w="6609" w:type="dxa"/>
          </w:tcPr>
          <w:p w14:paraId="02DA674B" w14:textId="77777777" w:rsidR="00E12715" w:rsidRDefault="00E12715" w:rsidP="00EC45A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　令和　年　月　日　～　令和　年　月　日</w:t>
            </w:r>
          </w:p>
        </w:tc>
      </w:tr>
    </w:tbl>
    <w:p w14:paraId="73EFD870" w14:textId="655CA54D" w:rsidR="008A130E" w:rsidRPr="00E12715" w:rsidRDefault="00E12715" w:rsidP="006A2AD5">
      <w:pPr>
        <w:rPr>
          <w:b/>
          <w:bCs/>
          <w:color w:val="000000" w:themeColor="text1"/>
          <w:u w:val="wave"/>
        </w:rPr>
      </w:pPr>
      <w:r w:rsidRPr="00E12715">
        <w:rPr>
          <w:rFonts w:hint="eastAsia"/>
          <w:b/>
          <w:bCs/>
          <w:color w:val="000000" w:themeColor="text1"/>
          <w:u w:val="wave"/>
        </w:rPr>
        <w:t>※</w:t>
      </w:r>
      <w:r w:rsidR="008A130E" w:rsidRPr="00E12715">
        <w:rPr>
          <w:rFonts w:hint="eastAsia"/>
          <w:b/>
          <w:bCs/>
          <w:color w:val="000000" w:themeColor="text1"/>
          <w:u w:val="wave"/>
        </w:rPr>
        <w:t>実績を示すものとして、当該業務の契約書の写し</w:t>
      </w:r>
      <w:r w:rsidRPr="00E12715">
        <w:rPr>
          <w:rFonts w:hint="eastAsia"/>
          <w:b/>
          <w:bCs/>
          <w:color w:val="000000" w:themeColor="text1"/>
          <w:u w:val="wave"/>
        </w:rPr>
        <w:t>及び業務内容の分かる仕様書等の写し</w:t>
      </w:r>
      <w:r w:rsidR="008A130E" w:rsidRPr="00E12715">
        <w:rPr>
          <w:rFonts w:hint="eastAsia"/>
          <w:b/>
          <w:bCs/>
          <w:color w:val="000000" w:themeColor="text1"/>
          <w:u w:val="wave"/>
        </w:rPr>
        <w:t>を添付すること。（</w:t>
      </w:r>
      <w:r w:rsidRPr="00E12715">
        <w:rPr>
          <w:rFonts w:hint="eastAsia"/>
          <w:b/>
          <w:bCs/>
          <w:color w:val="000000" w:themeColor="text1"/>
          <w:u w:val="wave"/>
        </w:rPr>
        <w:t>１</w:t>
      </w:r>
      <w:r w:rsidR="008A130E" w:rsidRPr="00E12715">
        <w:rPr>
          <w:rFonts w:hint="eastAsia"/>
          <w:b/>
          <w:bCs/>
          <w:color w:val="000000" w:themeColor="text1"/>
          <w:u w:val="wave"/>
        </w:rPr>
        <w:t>部のみ）</w:t>
      </w:r>
    </w:p>
    <w:p w14:paraId="534F4203" w14:textId="77777777" w:rsidR="00130A0F" w:rsidRPr="00C706AB" w:rsidRDefault="00130A0F">
      <w:pPr>
        <w:widowControl/>
        <w:jc w:val="left"/>
        <w:rPr>
          <w:color w:val="000000" w:themeColor="text1"/>
        </w:rPr>
      </w:pPr>
      <w:r w:rsidRPr="00C706AB">
        <w:rPr>
          <w:color w:val="000000" w:themeColor="text1"/>
        </w:rPr>
        <w:br w:type="page"/>
      </w:r>
    </w:p>
    <w:p w14:paraId="442A951F" w14:textId="2DB73A97" w:rsidR="001E4052" w:rsidRDefault="000001D7" w:rsidP="000A5491">
      <w:pPr>
        <w:jc w:val="right"/>
        <w:rPr>
          <w:color w:val="000000" w:themeColor="text1"/>
        </w:rPr>
      </w:pPr>
      <w:r w:rsidRPr="00C706AB">
        <w:rPr>
          <w:rFonts w:hint="eastAsia"/>
          <w:color w:val="000000" w:themeColor="text1"/>
        </w:rPr>
        <w:lastRenderedPageBreak/>
        <w:t>（様式</w:t>
      </w:r>
      <w:r w:rsidR="00D636CA">
        <w:rPr>
          <w:rFonts w:hint="eastAsia"/>
          <w:color w:val="000000" w:themeColor="text1"/>
        </w:rPr>
        <w:t>４</w:t>
      </w:r>
      <w:r w:rsidRPr="00C706AB">
        <w:rPr>
          <w:rFonts w:hint="eastAsia"/>
          <w:color w:val="000000" w:themeColor="text1"/>
        </w:rPr>
        <w:t>）</w:t>
      </w:r>
    </w:p>
    <w:p w14:paraId="0D4A2B86" w14:textId="6E8B0EFA" w:rsidR="000A5491" w:rsidRPr="000A5491" w:rsidRDefault="000A5491" w:rsidP="000A5491">
      <w:pPr>
        <w:ind w:leftChars="67" w:left="147"/>
        <w:jc w:val="center"/>
        <w:rPr>
          <w:b/>
          <w:bCs/>
          <w:color w:val="000000" w:themeColor="text1"/>
          <w:sz w:val="24"/>
          <w:szCs w:val="24"/>
        </w:rPr>
      </w:pPr>
      <w:r w:rsidRPr="000A5491">
        <w:rPr>
          <w:rFonts w:hint="eastAsia"/>
          <w:b/>
          <w:bCs/>
          <w:color w:val="000000" w:themeColor="text1"/>
          <w:sz w:val="24"/>
          <w:szCs w:val="24"/>
        </w:rPr>
        <w:t>企画提案書鑑</w:t>
      </w:r>
    </w:p>
    <w:p w14:paraId="4451F22D" w14:textId="77777777" w:rsidR="000A5491" w:rsidRPr="00C706AB" w:rsidRDefault="000A5491" w:rsidP="001E4052">
      <w:pPr>
        <w:ind w:leftChars="67" w:left="147"/>
        <w:rPr>
          <w:color w:val="000000" w:themeColor="text1"/>
        </w:rPr>
      </w:pPr>
    </w:p>
    <w:p w14:paraId="30A7A62C" w14:textId="4C4673BB" w:rsidR="001E4052" w:rsidRPr="00C706AB" w:rsidRDefault="001E4052" w:rsidP="009F5AC9">
      <w:pPr>
        <w:ind w:leftChars="100" w:left="220"/>
        <w:rPr>
          <w:color w:val="000000" w:themeColor="text1"/>
        </w:rPr>
      </w:pPr>
      <w:r w:rsidRPr="00C706AB">
        <w:rPr>
          <w:rFonts w:hint="eastAsia"/>
          <w:color w:val="000000" w:themeColor="text1"/>
        </w:rPr>
        <w:t>業務名</w:t>
      </w:r>
      <w:r w:rsidR="000001D7" w:rsidRPr="00C706AB">
        <w:rPr>
          <w:rFonts w:hint="eastAsia"/>
          <w:color w:val="000000" w:themeColor="text1"/>
        </w:rPr>
        <w:t>：</w:t>
      </w:r>
      <w:r w:rsidR="00D636CA" w:rsidRPr="007D42A2">
        <w:rPr>
          <w:rFonts w:hint="eastAsia"/>
          <w:color w:val="000000" w:themeColor="text1"/>
        </w:rPr>
        <w:t>第</w:t>
      </w:r>
      <w:r w:rsidR="00FB3EDA">
        <w:rPr>
          <w:rFonts w:hint="eastAsia"/>
          <w:color w:val="000000" w:themeColor="text1"/>
        </w:rPr>
        <w:t>15</w:t>
      </w:r>
      <w:r w:rsidR="00D636CA" w:rsidRPr="007D42A2">
        <w:rPr>
          <w:rFonts w:hint="eastAsia"/>
          <w:color w:val="000000" w:themeColor="text1"/>
        </w:rPr>
        <w:t>号</w:t>
      </w:r>
      <w:r w:rsidR="00FB3EDA">
        <w:rPr>
          <w:rFonts w:hint="eastAsia"/>
          <w:color w:val="000000" w:themeColor="text1"/>
        </w:rPr>
        <w:t xml:space="preserve"> </w:t>
      </w:r>
      <w:r w:rsidR="00D636CA" w:rsidRPr="007D42A2">
        <w:rPr>
          <w:rFonts w:hint="eastAsia"/>
          <w:color w:val="000000" w:themeColor="text1"/>
        </w:rPr>
        <w:t>近江八幡市</w:t>
      </w:r>
      <w:r w:rsidR="00D636CA">
        <w:rPr>
          <w:rFonts w:hint="eastAsia"/>
          <w:color w:val="000000" w:themeColor="text1"/>
        </w:rPr>
        <w:t>ふるさと応援寄附推進事業ポータルサイト運営業務委託</w:t>
      </w:r>
    </w:p>
    <w:p w14:paraId="2A9EACA5" w14:textId="77777777" w:rsidR="001E4052" w:rsidRPr="00C706AB" w:rsidRDefault="001E4052" w:rsidP="009F5AC9">
      <w:pPr>
        <w:ind w:leftChars="100" w:left="220"/>
        <w:rPr>
          <w:color w:val="000000" w:themeColor="text1"/>
        </w:rPr>
      </w:pPr>
    </w:p>
    <w:p w14:paraId="2451F46F" w14:textId="284C7AA6" w:rsidR="000001D7" w:rsidRPr="00C706AB" w:rsidRDefault="000001D7" w:rsidP="009F5AC9">
      <w:pPr>
        <w:ind w:leftChars="100" w:left="220"/>
        <w:rPr>
          <w:color w:val="000000" w:themeColor="text1"/>
        </w:rPr>
      </w:pPr>
      <w:r w:rsidRPr="00C706AB">
        <w:rPr>
          <w:rFonts w:hint="eastAsia"/>
          <w:color w:val="000000" w:themeColor="text1"/>
        </w:rPr>
        <w:t>履行期限：</w:t>
      </w:r>
      <w:r w:rsidR="00D636CA">
        <w:rPr>
          <w:rFonts w:hint="eastAsia"/>
          <w:color w:val="000000" w:themeColor="text1"/>
        </w:rPr>
        <w:t>令和</w:t>
      </w:r>
      <w:r w:rsidR="00FA504A">
        <w:rPr>
          <w:rFonts w:hint="eastAsia"/>
          <w:color w:val="000000" w:themeColor="text1"/>
        </w:rPr>
        <w:t>８</w:t>
      </w:r>
      <w:r w:rsidR="00D636CA">
        <w:rPr>
          <w:rFonts w:hint="eastAsia"/>
          <w:color w:val="000000" w:themeColor="text1"/>
        </w:rPr>
        <w:t>年４月１日から令和</w:t>
      </w:r>
      <w:r w:rsidR="00FA504A">
        <w:rPr>
          <w:rFonts w:hint="eastAsia"/>
          <w:color w:val="000000" w:themeColor="text1"/>
        </w:rPr>
        <w:t>１１</w:t>
      </w:r>
      <w:r w:rsidR="00D636CA" w:rsidRPr="007D42A2">
        <w:rPr>
          <w:rFonts w:hint="eastAsia"/>
          <w:color w:val="000000" w:themeColor="text1"/>
        </w:rPr>
        <w:t>年</w:t>
      </w:r>
      <w:r w:rsidR="00D636CA">
        <w:rPr>
          <w:rFonts w:hint="eastAsia"/>
          <w:color w:val="000000" w:themeColor="text1"/>
        </w:rPr>
        <w:t>３</w:t>
      </w:r>
      <w:r w:rsidR="00D636CA" w:rsidRPr="007D42A2">
        <w:rPr>
          <w:rFonts w:hint="eastAsia"/>
          <w:color w:val="000000" w:themeColor="text1"/>
        </w:rPr>
        <w:t>月</w:t>
      </w:r>
      <w:r w:rsidR="00D636CA">
        <w:rPr>
          <w:rFonts w:hint="eastAsia"/>
          <w:color w:val="000000" w:themeColor="text1"/>
        </w:rPr>
        <w:t>３１</w:t>
      </w:r>
      <w:r w:rsidR="00D636CA" w:rsidRPr="007D42A2">
        <w:rPr>
          <w:rFonts w:hint="eastAsia"/>
          <w:color w:val="000000" w:themeColor="text1"/>
        </w:rPr>
        <w:t>日</w:t>
      </w:r>
      <w:r w:rsidR="00D636CA">
        <w:rPr>
          <w:rFonts w:hint="eastAsia"/>
          <w:color w:val="000000" w:themeColor="text1"/>
        </w:rPr>
        <w:t>まで</w:t>
      </w:r>
    </w:p>
    <w:p w14:paraId="63BC9ED0" w14:textId="77777777" w:rsidR="000001D7" w:rsidRPr="00C706AB" w:rsidRDefault="000001D7" w:rsidP="000A5491">
      <w:pPr>
        <w:rPr>
          <w:color w:val="000000" w:themeColor="text1"/>
        </w:rPr>
      </w:pPr>
    </w:p>
    <w:p w14:paraId="5625707F" w14:textId="77777777" w:rsidR="000001D7" w:rsidRPr="00C706AB" w:rsidRDefault="000001D7" w:rsidP="00792C76">
      <w:pPr>
        <w:ind w:firstLineChars="100" w:firstLine="220"/>
        <w:jc w:val="left"/>
        <w:rPr>
          <w:color w:val="000000" w:themeColor="text1"/>
        </w:rPr>
      </w:pPr>
      <w:r w:rsidRPr="00C706AB">
        <w:rPr>
          <w:rFonts w:hint="eastAsia"/>
          <w:color w:val="000000" w:themeColor="text1"/>
        </w:rPr>
        <w:t>標記業務について、企画提案書を提出します。</w:t>
      </w:r>
      <w:r w:rsidR="000B0047" w:rsidRPr="00C706AB">
        <w:rPr>
          <w:rFonts w:hint="eastAsia"/>
          <w:color w:val="000000" w:themeColor="text1"/>
        </w:rPr>
        <w:t>なお、プレゼンテーション・ヒアリング審査への出席者等について、下記のとおり、報告いたします。</w:t>
      </w:r>
    </w:p>
    <w:p w14:paraId="7559974B" w14:textId="77777777" w:rsidR="000B0047" w:rsidRPr="00C706AB" w:rsidRDefault="000B0047" w:rsidP="000B0047">
      <w:pPr>
        <w:rPr>
          <w:color w:val="000000" w:themeColor="text1"/>
        </w:rPr>
      </w:pPr>
    </w:p>
    <w:p w14:paraId="090E0C50" w14:textId="77777777" w:rsidR="000B0047" w:rsidRPr="00C706AB" w:rsidRDefault="000B0047" w:rsidP="000B0047">
      <w:pPr>
        <w:rPr>
          <w:color w:val="000000" w:themeColor="text1"/>
        </w:rPr>
      </w:pPr>
      <w:r w:rsidRPr="00C706AB">
        <w:rPr>
          <w:rFonts w:hint="eastAsia"/>
          <w:color w:val="000000" w:themeColor="text1"/>
        </w:rPr>
        <w:t>【出席者】</w:t>
      </w:r>
    </w:p>
    <w:tbl>
      <w:tblPr>
        <w:tblStyle w:val="a3"/>
        <w:tblW w:w="0" w:type="auto"/>
        <w:tblInd w:w="220" w:type="dxa"/>
        <w:tblLook w:val="04A0" w:firstRow="1" w:lastRow="0" w:firstColumn="1" w:lastColumn="0" w:noHBand="0" w:noVBand="1"/>
      </w:tblPr>
      <w:tblGrid>
        <w:gridCol w:w="518"/>
        <w:gridCol w:w="518"/>
        <w:gridCol w:w="4188"/>
        <w:gridCol w:w="518"/>
        <w:gridCol w:w="2758"/>
      </w:tblGrid>
      <w:tr w:rsidR="00C706AB" w:rsidRPr="00C706AB" w14:paraId="3F14855C" w14:textId="77777777" w:rsidTr="000B0047">
        <w:trPr>
          <w:cantSplit/>
          <w:trHeight w:val="907"/>
        </w:trPr>
        <w:tc>
          <w:tcPr>
            <w:tcW w:w="518" w:type="dxa"/>
            <w:textDirection w:val="tbRlV"/>
          </w:tcPr>
          <w:p w14:paraId="7AFB1A79" w14:textId="77777777" w:rsidR="000B0047" w:rsidRPr="00C706AB" w:rsidRDefault="000B0047" w:rsidP="000B0047">
            <w:pPr>
              <w:ind w:left="113" w:right="113"/>
              <w:rPr>
                <w:color w:val="000000" w:themeColor="text1"/>
              </w:rPr>
            </w:pPr>
            <w:r w:rsidRPr="00C706AB">
              <w:rPr>
                <w:rFonts w:hint="eastAsia"/>
                <w:color w:val="000000" w:themeColor="text1"/>
              </w:rPr>
              <w:t>説明者</w:t>
            </w:r>
          </w:p>
        </w:tc>
        <w:tc>
          <w:tcPr>
            <w:tcW w:w="518" w:type="dxa"/>
            <w:textDirection w:val="tbRlV"/>
          </w:tcPr>
          <w:p w14:paraId="0E3383C1" w14:textId="77777777" w:rsidR="000B0047" w:rsidRPr="00C706AB" w:rsidRDefault="000B0047" w:rsidP="000B0047">
            <w:pPr>
              <w:ind w:left="113" w:right="113"/>
              <w:rPr>
                <w:color w:val="000000" w:themeColor="text1"/>
              </w:rPr>
            </w:pPr>
            <w:r w:rsidRPr="00C706AB">
              <w:rPr>
                <w:rFonts w:hint="eastAsia"/>
                <w:color w:val="000000" w:themeColor="text1"/>
              </w:rPr>
              <w:t>氏　名</w:t>
            </w:r>
          </w:p>
        </w:tc>
        <w:tc>
          <w:tcPr>
            <w:tcW w:w="4254" w:type="dxa"/>
          </w:tcPr>
          <w:p w14:paraId="695236E3" w14:textId="77777777" w:rsidR="000B0047" w:rsidRPr="00C706AB" w:rsidRDefault="000B0047" w:rsidP="009F5AC9">
            <w:pPr>
              <w:rPr>
                <w:color w:val="000000" w:themeColor="text1"/>
              </w:rPr>
            </w:pPr>
          </w:p>
        </w:tc>
        <w:tc>
          <w:tcPr>
            <w:tcW w:w="410" w:type="dxa"/>
            <w:textDirection w:val="tbRlV"/>
          </w:tcPr>
          <w:p w14:paraId="12109003" w14:textId="77777777" w:rsidR="000B0047" w:rsidRPr="00C706AB" w:rsidRDefault="000B0047" w:rsidP="000B0047">
            <w:pPr>
              <w:ind w:left="113" w:right="113"/>
              <w:rPr>
                <w:color w:val="000000" w:themeColor="text1"/>
              </w:rPr>
            </w:pPr>
            <w:r w:rsidRPr="00C706AB">
              <w:rPr>
                <w:rFonts w:hint="eastAsia"/>
                <w:color w:val="000000" w:themeColor="text1"/>
              </w:rPr>
              <w:t>役職等</w:t>
            </w:r>
          </w:p>
        </w:tc>
        <w:tc>
          <w:tcPr>
            <w:tcW w:w="2800" w:type="dxa"/>
          </w:tcPr>
          <w:p w14:paraId="20718BFF" w14:textId="77777777" w:rsidR="000B0047" w:rsidRPr="00C706AB" w:rsidRDefault="000B0047" w:rsidP="009F5AC9">
            <w:pPr>
              <w:rPr>
                <w:color w:val="000000" w:themeColor="text1"/>
              </w:rPr>
            </w:pPr>
          </w:p>
        </w:tc>
      </w:tr>
      <w:tr w:rsidR="00C706AB" w:rsidRPr="00C706AB" w14:paraId="63D8D64F" w14:textId="77777777" w:rsidTr="000B0047">
        <w:trPr>
          <w:cantSplit/>
          <w:trHeight w:val="907"/>
        </w:trPr>
        <w:tc>
          <w:tcPr>
            <w:tcW w:w="518" w:type="dxa"/>
            <w:textDirection w:val="tbRlV"/>
          </w:tcPr>
          <w:p w14:paraId="114CFE74" w14:textId="77777777" w:rsidR="000B0047" w:rsidRPr="00C706AB" w:rsidRDefault="000B0047" w:rsidP="000B0047">
            <w:pPr>
              <w:ind w:left="113" w:right="113"/>
              <w:rPr>
                <w:color w:val="000000" w:themeColor="text1"/>
              </w:rPr>
            </w:pPr>
            <w:r w:rsidRPr="00C706AB">
              <w:rPr>
                <w:rFonts w:hint="eastAsia"/>
                <w:color w:val="000000" w:themeColor="text1"/>
              </w:rPr>
              <w:t>補助者</w:t>
            </w:r>
          </w:p>
        </w:tc>
        <w:tc>
          <w:tcPr>
            <w:tcW w:w="518" w:type="dxa"/>
            <w:textDirection w:val="tbRlV"/>
          </w:tcPr>
          <w:p w14:paraId="51CA6E6C" w14:textId="77777777" w:rsidR="000B0047" w:rsidRPr="00C706AB" w:rsidRDefault="000B0047" w:rsidP="000B0047">
            <w:pPr>
              <w:ind w:left="113" w:right="113"/>
              <w:rPr>
                <w:color w:val="000000" w:themeColor="text1"/>
              </w:rPr>
            </w:pPr>
            <w:r w:rsidRPr="00C706AB">
              <w:rPr>
                <w:rFonts w:hint="eastAsia"/>
                <w:color w:val="000000" w:themeColor="text1"/>
              </w:rPr>
              <w:t>氏　名</w:t>
            </w:r>
          </w:p>
        </w:tc>
        <w:tc>
          <w:tcPr>
            <w:tcW w:w="4254" w:type="dxa"/>
          </w:tcPr>
          <w:p w14:paraId="5DFB0D9C" w14:textId="77777777" w:rsidR="000B0047" w:rsidRPr="00C706AB" w:rsidRDefault="000B0047" w:rsidP="009F5AC9">
            <w:pPr>
              <w:rPr>
                <w:color w:val="000000" w:themeColor="text1"/>
              </w:rPr>
            </w:pPr>
          </w:p>
        </w:tc>
        <w:tc>
          <w:tcPr>
            <w:tcW w:w="410" w:type="dxa"/>
            <w:textDirection w:val="tbRlV"/>
          </w:tcPr>
          <w:p w14:paraId="0345F47D" w14:textId="77777777" w:rsidR="000B0047" w:rsidRPr="00C706AB" w:rsidRDefault="000B0047" w:rsidP="000B0047">
            <w:pPr>
              <w:ind w:left="113" w:right="113"/>
              <w:rPr>
                <w:color w:val="000000" w:themeColor="text1"/>
              </w:rPr>
            </w:pPr>
            <w:r w:rsidRPr="00C706AB">
              <w:rPr>
                <w:rFonts w:hint="eastAsia"/>
                <w:color w:val="000000" w:themeColor="text1"/>
              </w:rPr>
              <w:t>役職等</w:t>
            </w:r>
          </w:p>
        </w:tc>
        <w:tc>
          <w:tcPr>
            <w:tcW w:w="2800" w:type="dxa"/>
          </w:tcPr>
          <w:p w14:paraId="2DC11895" w14:textId="77777777" w:rsidR="000B0047" w:rsidRPr="00C706AB" w:rsidRDefault="000B0047" w:rsidP="009F5AC9">
            <w:pPr>
              <w:rPr>
                <w:color w:val="000000" w:themeColor="text1"/>
              </w:rPr>
            </w:pPr>
          </w:p>
        </w:tc>
      </w:tr>
      <w:tr w:rsidR="000B0047" w:rsidRPr="00C706AB" w14:paraId="17673969" w14:textId="77777777" w:rsidTr="000B0047">
        <w:trPr>
          <w:cantSplit/>
          <w:trHeight w:val="907"/>
        </w:trPr>
        <w:tc>
          <w:tcPr>
            <w:tcW w:w="518" w:type="dxa"/>
            <w:textDirection w:val="tbRlV"/>
          </w:tcPr>
          <w:p w14:paraId="10A27ECD" w14:textId="77777777" w:rsidR="000B0047" w:rsidRPr="00C706AB" w:rsidRDefault="000B0047" w:rsidP="000B0047">
            <w:pPr>
              <w:ind w:left="113" w:right="113"/>
              <w:rPr>
                <w:color w:val="000000" w:themeColor="text1"/>
              </w:rPr>
            </w:pPr>
            <w:r w:rsidRPr="00C706AB">
              <w:rPr>
                <w:rFonts w:hint="eastAsia"/>
                <w:color w:val="000000" w:themeColor="text1"/>
              </w:rPr>
              <w:t>補助者</w:t>
            </w:r>
          </w:p>
        </w:tc>
        <w:tc>
          <w:tcPr>
            <w:tcW w:w="518" w:type="dxa"/>
            <w:textDirection w:val="tbRlV"/>
          </w:tcPr>
          <w:p w14:paraId="44E739BE" w14:textId="77777777" w:rsidR="000B0047" w:rsidRPr="00C706AB" w:rsidRDefault="000B0047" w:rsidP="000B0047">
            <w:pPr>
              <w:ind w:left="113" w:right="113"/>
              <w:rPr>
                <w:color w:val="000000" w:themeColor="text1"/>
              </w:rPr>
            </w:pPr>
            <w:r w:rsidRPr="00C706AB">
              <w:rPr>
                <w:rFonts w:hint="eastAsia"/>
                <w:color w:val="000000" w:themeColor="text1"/>
              </w:rPr>
              <w:t>氏　名</w:t>
            </w:r>
          </w:p>
        </w:tc>
        <w:tc>
          <w:tcPr>
            <w:tcW w:w="4254" w:type="dxa"/>
          </w:tcPr>
          <w:p w14:paraId="759EFB7F" w14:textId="77777777" w:rsidR="000B0047" w:rsidRPr="00C706AB" w:rsidRDefault="000B0047" w:rsidP="009F5AC9">
            <w:pPr>
              <w:rPr>
                <w:color w:val="000000" w:themeColor="text1"/>
              </w:rPr>
            </w:pPr>
          </w:p>
        </w:tc>
        <w:tc>
          <w:tcPr>
            <w:tcW w:w="410" w:type="dxa"/>
            <w:textDirection w:val="tbRlV"/>
          </w:tcPr>
          <w:p w14:paraId="6F23304B" w14:textId="77777777" w:rsidR="000B0047" w:rsidRPr="00C706AB" w:rsidRDefault="000B0047" w:rsidP="000B0047">
            <w:pPr>
              <w:ind w:left="113" w:right="113"/>
              <w:rPr>
                <w:color w:val="000000" w:themeColor="text1"/>
              </w:rPr>
            </w:pPr>
            <w:r w:rsidRPr="00C706AB">
              <w:rPr>
                <w:rFonts w:hint="eastAsia"/>
                <w:color w:val="000000" w:themeColor="text1"/>
              </w:rPr>
              <w:t>役職等</w:t>
            </w:r>
          </w:p>
        </w:tc>
        <w:tc>
          <w:tcPr>
            <w:tcW w:w="2800" w:type="dxa"/>
          </w:tcPr>
          <w:p w14:paraId="3400A283" w14:textId="77777777" w:rsidR="000B0047" w:rsidRPr="00C706AB" w:rsidRDefault="000B0047" w:rsidP="009F5AC9">
            <w:pPr>
              <w:rPr>
                <w:color w:val="000000" w:themeColor="text1"/>
              </w:rPr>
            </w:pPr>
          </w:p>
        </w:tc>
      </w:tr>
    </w:tbl>
    <w:p w14:paraId="6E121F00" w14:textId="77777777" w:rsidR="000B0047" w:rsidRPr="00C706AB" w:rsidRDefault="000B0047" w:rsidP="009F5AC9">
      <w:pPr>
        <w:ind w:leftChars="100" w:left="220"/>
        <w:rPr>
          <w:color w:val="000000" w:themeColor="text1"/>
        </w:rPr>
      </w:pPr>
    </w:p>
    <w:p w14:paraId="483C2322" w14:textId="77777777" w:rsidR="000B0047" w:rsidRPr="00C706AB" w:rsidRDefault="000B0047" w:rsidP="000B0047">
      <w:pPr>
        <w:rPr>
          <w:color w:val="000000" w:themeColor="text1"/>
        </w:rPr>
      </w:pPr>
      <w:r w:rsidRPr="00C706AB">
        <w:rPr>
          <w:rFonts w:hint="eastAsia"/>
          <w:color w:val="000000" w:themeColor="text1"/>
        </w:rPr>
        <w:t>【使用機材等】</w:t>
      </w:r>
    </w:p>
    <w:tbl>
      <w:tblPr>
        <w:tblStyle w:val="a3"/>
        <w:tblW w:w="0" w:type="auto"/>
        <w:tblInd w:w="220" w:type="dxa"/>
        <w:tblLook w:val="04A0" w:firstRow="1" w:lastRow="0" w:firstColumn="1" w:lastColumn="0" w:noHBand="0" w:noVBand="1"/>
      </w:tblPr>
      <w:tblGrid>
        <w:gridCol w:w="6976"/>
        <w:gridCol w:w="1524"/>
      </w:tblGrid>
      <w:tr w:rsidR="00C706AB" w:rsidRPr="00C706AB" w14:paraId="12677EBA" w14:textId="77777777" w:rsidTr="000A5491">
        <w:trPr>
          <w:trHeight w:val="596"/>
        </w:trPr>
        <w:tc>
          <w:tcPr>
            <w:tcW w:w="6976" w:type="dxa"/>
            <w:shd w:val="clear" w:color="auto" w:fill="FFFFFF" w:themeFill="background1"/>
            <w:vAlign w:val="center"/>
          </w:tcPr>
          <w:p w14:paraId="461CAAFD" w14:textId="77777777" w:rsidR="000B0047" w:rsidRPr="00C706AB" w:rsidRDefault="004C31AE" w:rsidP="004C31AE">
            <w:pPr>
              <w:jc w:val="center"/>
              <w:rPr>
                <w:color w:val="000000" w:themeColor="text1"/>
              </w:rPr>
            </w:pPr>
            <w:r w:rsidRPr="00C706AB">
              <w:rPr>
                <w:rFonts w:hint="eastAsia"/>
                <w:color w:val="000000" w:themeColor="text1"/>
              </w:rPr>
              <w:t>名　　称</w:t>
            </w:r>
          </w:p>
        </w:tc>
        <w:tc>
          <w:tcPr>
            <w:tcW w:w="1524" w:type="dxa"/>
            <w:shd w:val="clear" w:color="auto" w:fill="FFFFFF" w:themeFill="background1"/>
            <w:vAlign w:val="center"/>
          </w:tcPr>
          <w:p w14:paraId="54D88B5E" w14:textId="77777777" w:rsidR="000B0047" w:rsidRPr="00C706AB" w:rsidRDefault="004C31AE" w:rsidP="004C31AE">
            <w:pPr>
              <w:jc w:val="center"/>
              <w:rPr>
                <w:color w:val="000000" w:themeColor="text1"/>
              </w:rPr>
            </w:pPr>
            <w:r w:rsidRPr="00C706AB">
              <w:rPr>
                <w:rFonts w:hint="eastAsia"/>
                <w:color w:val="000000" w:themeColor="text1"/>
              </w:rPr>
              <w:t>使　　用</w:t>
            </w:r>
          </w:p>
        </w:tc>
      </w:tr>
      <w:tr w:rsidR="00C706AB" w:rsidRPr="00C706AB" w14:paraId="0C08D920" w14:textId="77777777" w:rsidTr="000A5491">
        <w:trPr>
          <w:trHeight w:val="596"/>
        </w:trPr>
        <w:tc>
          <w:tcPr>
            <w:tcW w:w="6976" w:type="dxa"/>
            <w:vAlign w:val="center"/>
          </w:tcPr>
          <w:p w14:paraId="2775566D" w14:textId="77777777" w:rsidR="000B0047" w:rsidRPr="00C706AB" w:rsidRDefault="004C31AE" w:rsidP="009F5AC9">
            <w:pPr>
              <w:rPr>
                <w:color w:val="000000" w:themeColor="text1"/>
              </w:rPr>
            </w:pPr>
            <w:r w:rsidRPr="00C706AB">
              <w:rPr>
                <w:rFonts w:hint="eastAsia"/>
                <w:color w:val="000000" w:themeColor="text1"/>
              </w:rPr>
              <w:t>パソコン</w:t>
            </w:r>
          </w:p>
        </w:tc>
        <w:tc>
          <w:tcPr>
            <w:tcW w:w="1524" w:type="dxa"/>
            <w:vAlign w:val="center"/>
          </w:tcPr>
          <w:p w14:paraId="5B81578E" w14:textId="77777777" w:rsidR="000B0047" w:rsidRPr="00C706AB" w:rsidRDefault="000B0047" w:rsidP="00672C90">
            <w:pPr>
              <w:jc w:val="center"/>
              <w:rPr>
                <w:color w:val="000000" w:themeColor="text1"/>
              </w:rPr>
            </w:pPr>
          </w:p>
        </w:tc>
      </w:tr>
      <w:tr w:rsidR="00C706AB" w:rsidRPr="00C706AB" w14:paraId="3E910F64" w14:textId="77777777" w:rsidTr="000A5491">
        <w:trPr>
          <w:trHeight w:val="596"/>
        </w:trPr>
        <w:tc>
          <w:tcPr>
            <w:tcW w:w="6976" w:type="dxa"/>
            <w:vAlign w:val="center"/>
          </w:tcPr>
          <w:p w14:paraId="4A7E61BD" w14:textId="77777777" w:rsidR="000B0047" w:rsidRPr="00C706AB" w:rsidRDefault="004C31AE" w:rsidP="009F5AC9">
            <w:pPr>
              <w:rPr>
                <w:color w:val="000000" w:themeColor="text1"/>
              </w:rPr>
            </w:pPr>
            <w:r w:rsidRPr="00C706AB">
              <w:rPr>
                <w:rFonts w:hint="eastAsia"/>
                <w:color w:val="000000" w:themeColor="text1"/>
              </w:rPr>
              <w:t>スクリーン</w:t>
            </w:r>
          </w:p>
        </w:tc>
        <w:tc>
          <w:tcPr>
            <w:tcW w:w="1524" w:type="dxa"/>
            <w:vAlign w:val="center"/>
          </w:tcPr>
          <w:p w14:paraId="6D786394" w14:textId="77777777" w:rsidR="000B0047" w:rsidRPr="00C706AB" w:rsidRDefault="000B0047" w:rsidP="00672C90">
            <w:pPr>
              <w:jc w:val="center"/>
              <w:rPr>
                <w:color w:val="000000" w:themeColor="text1"/>
              </w:rPr>
            </w:pPr>
          </w:p>
        </w:tc>
      </w:tr>
      <w:tr w:rsidR="00C706AB" w:rsidRPr="00C706AB" w14:paraId="44B8E3F0" w14:textId="77777777" w:rsidTr="000A5491">
        <w:trPr>
          <w:trHeight w:val="596"/>
        </w:trPr>
        <w:tc>
          <w:tcPr>
            <w:tcW w:w="6976" w:type="dxa"/>
            <w:vAlign w:val="center"/>
          </w:tcPr>
          <w:p w14:paraId="5E083516" w14:textId="77777777" w:rsidR="000B0047" w:rsidRPr="00C706AB" w:rsidRDefault="004C31AE" w:rsidP="009F5AC9">
            <w:pPr>
              <w:rPr>
                <w:color w:val="000000" w:themeColor="text1"/>
              </w:rPr>
            </w:pPr>
            <w:r w:rsidRPr="00C706AB">
              <w:rPr>
                <w:rFonts w:hint="eastAsia"/>
                <w:color w:val="000000" w:themeColor="text1"/>
              </w:rPr>
              <w:t>プロジェクター</w:t>
            </w:r>
          </w:p>
        </w:tc>
        <w:tc>
          <w:tcPr>
            <w:tcW w:w="1524" w:type="dxa"/>
            <w:vAlign w:val="center"/>
          </w:tcPr>
          <w:p w14:paraId="7BE96AF3" w14:textId="77777777" w:rsidR="000B0047" w:rsidRPr="00C706AB" w:rsidRDefault="000B0047" w:rsidP="00672C90">
            <w:pPr>
              <w:jc w:val="center"/>
              <w:rPr>
                <w:color w:val="000000" w:themeColor="text1"/>
              </w:rPr>
            </w:pPr>
          </w:p>
        </w:tc>
      </w:tr>
    </w:tbl>
    <w:p w14:paraId="0D09C0C9" w14:textId="2C063824" w:rsidR="000B0047" w:rsidRPr="00C706AB" w:rsidRDefault="000B0047" w:rsidP="004C31AE">
      <w:pPr>
        <w:rPr>
          <w:color w:val="000000" w:themeColor="text1"/>
        </w:rPr>
      </w:pPr>
      <w:r w:rsidRPr="00C706AB">
        <w:rPr>
          <w:rFonts w:hint="eastAsia"/>
          <w:color w:val="000000" w:themeColor="text1"/>
        </w:rPr>
        <w:t>※</w:t>
      </w:r>
      <w:r w:rsidR="004C31AE" w:rsidRPr="00C706AB">
        <w:rPr>
          <w:rFonts w:hint="eastAsia"/>
          <w:color w:val="000000" w:themeColor="text1"/>
        </w:rPr>
        <w:t>使用する機材の右欄に○をつけて下さい。</w:t>
      </w:r>
    </w:p>
    <w:p w14:paraId="06FF4442" w14:textId="694F8DF7" w:rsidR="000001D7" w:rsidRPr="00C706AB" w:rsidRDefault="005A03FE" w:rsidP="000A5491">
      <w:pPr>
        <w:jc w:val="right"/>
        <w:rPr>
          <w:color w:val="000000" w:themeColor="text1"/>
        </w:rPr>
      </w:pPr>
      <w:r>
        <w:rPr>
          <w:rFonts w:hint="eastAsia"/>
          <w:color w:val="000000" w:themeColor="text1"/>
        </w:rPr>
        <w:t>令和</w:t>
      </w:r>
      <w:r w:rsidR="00A55C52" w:rsidRPr="00C706AB">
        <w:rPr>
          <w:rFonts w:hint="eastAsia"/>
          <w:color w:val="000000" w:themeColor="text1"/>
        </w:rPr>
        <w:t xml:space="preserve">　　年　　月　　</w:t>
      </w:r>
      <w:r w:rsidR="000001D7" w:rsidRPr="00C706AB">
        <w:rPr>
          <w:rFonts w:hint="eastAsia"/>
          <w:color w:val="000000" w:themeColor="text1"/>
        </w:rPr>
        <w:t>日</w:t>
      </w:r>
    </w:p>
    <w:p w14:paraId="09EA42EA" w14:textId="77777777" w:rsidR="000B0047" w:rsidRPr="00C706AB" w:rsidRDefault="00672C90" w:rsidP="000B0047">
      <w:pPr>
        <w:rPr>
          <w:color w:val="000000" w:themeColor="text1"/>
        </w:rPr>
      </w:pPr>
      <w:r w:rsidRPr="00C706AB">
        <w:rPr>
          <w:rFonts w:hint="eastAsia"/>
          <w:color w:val="000000" w:themeColor="text1"/>
        </w:rPr>
        <w:t>近江八幡市長　小西　理</w:t>
      </w:r>
      <w:r w:rsidR="00616C41" w:rsidRPr="00C706AB">
        <w:rPr>
          <w:rFonts w:hint="eastAsia"/>
          <w:color w:val="000000" w:themeColor="text1"/>
        </w:rPr>
        <w:t xml:space="preserve">　</w:t>
      </w:r>
      <w:r w:rsidR="001E4052" w:rsidRPr="00C706AB">
        <w:rPr>
          <w:rFonts w:hint="eastAsia"/>
          <w:color w:val="000000" w:themeColor="text1"/>
        </w:rPr>
        <w:t>様</w:t>
      </w:r>
    </w:p>
    <w:p w14:paraId="7B15C18D" w14:textId="77777777" w:rsidR="000B0047" w:rsidRPr="00C706AB" w:rsidRDefault="000B0047" w:rsidP="000001D7">
      <w:pPr>
        <w:rPr>
          <w:color w:val="000000" w:themeColor="text1"/>
        </w:rPr>
      </w:pPr>
    </w:p>
    <w:p w14:paraId="0CAF476B" w14:textId="77777777" w:rsidR="009F5AC9" w:rsidRPr="00C706AB" w:rsidRDefault="009F5AC9" w:rsidP="009F5AC9">
      <w:pPr>
        <w:widowControl/>
        <w:ind w:leftChars="1850" w:left="4070"/>
        <w:jc w:val="left"/>
        <w:rPr>
          <w:color w:val="000000" w:themeColor="text1"/>
        </w:rPr>
      </w:pPr>
      <w:r w:rsidRPr="00C706AB">
        <w:rPr>
          <w:rFonts w:hint="eastAsia"/>
          <w:color w:val="000000" w:themeColor="text1"/>
        </w:rPr>
        <w:t>所在地</w:t>
      </w:r>
    </w:p>
    <w:p w14:paraId="3B539DD3" w14:textId="77777777" w:rsidR="009F5AC9" w:rsidRPr="00C706AB" w:rsidRDefault="009F5AC9" w:rsidP="009F5AC9">
      <w:pPr>
        <w:widowControl/>
        <w:ind w:leftChars="1850" w:left="4070"/>
        <w:jc w:val="left"/>
        <w:rPr>
          <w:color w:val="000000" w:themeColor="text1"/>
        </w:rPr>
      </w:pPr>
    </w:p>
    <w:p w14:paraId="11DA8C36" w14:textId="77777777" w:rsidR="009F5AC9" w:rsidRPr="00C706AB" w:rsidRDefault="009F5AC9" w:rsidP="009F5AC9">
      <w:pPr>
        <w:widowControl/>
        <w:ind w:leftChars="1850" w:left="4070"/>
        <w:jc w:val="left"/>
        <w:rPr>
          <w:color w:val="000000" w:themeColor="text1"/>
        </w:rPr>
      </w:pPr>
      <w:r w:rsidRPr="00C706AB">
        <w:rPr>
          <w:rFonts w:hint="eastAsia"/>
          <w:color w:val="000000" w:themeColor="text1"/>
        </w:rPr>
        <w:t>企業名</w:t>
      </w:r>
    </w:p>
    <w:p w14:paraId="08419DF5" w14:textId="77777777" w:rsidR="009F5AC9" w:rsidRPr="00C706AB" w:rsidRDefault="009F5AC9" w:rsidP="009F5AC9">
      <w:pPr>
        <w:widowControl/>
        <w:ind w:leftChars="1850" w:left="4070"/>
        <w:jc w:val="left"/>
        <w:rPr>
          <w:color w:val="000000" w:themeColor="text1"/>
        </w:rPr>
      </w:pPr>
    </w:p>
    <w:p w14:paraId="5855652B" w14:textId="77777777" w:rsidR="009F5AC9" w:rsidRPr="00C706AB" w:rsidRDefault="009F5AC9" w:rsidP="009F5AC9">
      <w:pPr>
        <w:widowControl/>
        <w:ind w:leftChars="1850" w:left="4070"/>
        <w:jc w:val="left"/>
        <w:rPr>
          <w:color w:val="000000" w:themeColor="text1"/>
        </w:rPr>
      </w:pPr>
      <w:r w:rsidRPr="00C706AB">
        <w:rPr>
          <w:rFonts w:hint="eastAsia"/>
          <w:color w:val="000000" w:themeColor="text1"/>
        </w:rPr>
        <w:t>代表者名</w:t>
      </w:r>
      <w:r w:rsidRPr="00C706AB">
        <w:rPr>
          <w:color w:val="000000" w:themeColor="text1"/>
        </w:rPr>
        <w:tab/>
      </w:r>
      <w:r w:rsidRPr="00C706AB">
        <w:rPr>
          <w:color w:val="000000" w:themeColor="text1"/>
        </w:rPr>
        <w:tab/>
      </w:r>
      <w:r w:rsidRPr="00C706AB">
        <w:rPr>
          <w:color w:val="000000" w:themeColor="text1"/>
        </w:rPr>
        <w:tab/>
      </w:r>
      <w:r w:rsidRPr="00C706AB">
        <w:rPr>
          <w:rFonts w:hint="eastAsia"/>
          <w:color w:val="000000" w:themeColor="text1"/>
        </w:rPr>
        <w:t xml:space="preserve">　　　㊞</w:t>
      </w:r>
    </w:p>
    <w:p w14:paraId="5F17000E" w14:textId="77777777" w:rsidR="009F5AC9" w:rsidRPr="00C706AB" w:rsidRDefault="009F5AC9" w:rsidP="009F5AC9">
      <w:pPr>
        <w:widowControl/>
        <w:ind w:leftChars="1933" w:left="4253"/>
        <w:jc w:val="left"/>
        <w:rPr>
          <w:color w:val="000000" w:themeColor="text1"/>
        </w:rPr>
      </w:pPr>
    </w:p>
    <w:p w14:paraId="106A0656" w14:textId="77777777" w:rsidR="009F5AC9" w:rsidRPr="00C706AB" w:rsidRDefault="009F5AC9" w:rsidP="009F5AC9">
      <w:pPr>
        <w:widowControl/>
        <w:jc w:val="left"/>
        <w:rPr>
          <w:color w:val="000000" w:themeColor="text1"/>
        </w:rPr>
      </w:pPr>
    </w:p>
    <w:p w14:paraId="4E81BE46" w14:textId="77777777" w:rsidR="009F5AC9" w:rsidRPr="00C706AB" w:rsidRDefault="009F5AC9" w:rsidP="009F5AC9">
      <w:pPr>
        <w:widowControl/>
        <w:ind w:leftChars="1850" w:left="4070"/>
        <w:jc w:val="left"/>
        <w:rPr>
          <w:color w:val="000000" w:themeColor="text1"/>
        </w:rPr>
      </w:pPr>
      <w:r w:rsidRPr="00C706AB">
        <w:rPr>
          <w:rFonts w:hint="eastAsia"/>
          <w:color w:val="000000" w:themeColor="text1"/>
        </w:rPr>
        <w:t>【連絡先】</w:t>
      </w:r>
    </w:p>
    <w:p w14:paraId="626D63A3" w14:textId="77777777" w:rsidR="009F5AC9" w:rsidRPr="00C706AB" w:rsidRDefault="009F5AC9" w:rsidP="009F5AC9">
      <w:pPr>
        <w:widowControl/>
        <w:ind w:leftChars="1850" w:left="4070"/>
        <w:jc w:val="left"/>
        <w:rPr>
          <w:color w:val="000000" w:themeColor="text1"/>
        </w:rPr>
      </w:pPr>
      <w:r w:rsidRPr="00C706AB">
        <w:rPr>
          <w:rFonts w:hint="eastAsia"/>
          <w:color w:val="000000" w:themeColor="text1"/>
        </w:rPr>
        <w:t>担当者所属：</w:t>
      </w:r>
    </w:p>
    <w:p w14:paraId="199446C0" w14:textId="77777777" w:rsidR="009F5AC9" w:rsidRPr="00C706AB" w:rsidRDefault="009F5AC9" w:rsidP="009F5AC9">
      <w:pPr>
        <w:widowControl/>
        <w:ind w:leftChars="1850" w:left="4070"/>
        <w:jc w:val="left"/>
        <w:rPr>
          <w:color w:val="000000" w:themeColor="text1"/>
        </w:rPr>
      </w:pPr>
      <w:r w:rsidRPr="00C706AB">
        <w:rPr>
          <w:rFonts w:hint="eastAsia"/>
          <w:color w:val="000000" w:themeColor="text1"/>
        </w:rPr>
        <w:t>担当者氏名：</w:t>
      </w:r>
    </w:p>
    <w:p w14:paraId="686AE1C1" w14:textId="77777777" w:rsidR="009F5AC9" w:rsidRPr="00C706AB" w:rsidRDefault="009F5AC9" w:rsidP="009F5AC9">
      <w:pPr>
        <w:widowControl/>
        <w:ind w:leftChars="1850" w:left="4070"/>
        <w:jc w:val="left"/>
        <w:rPr>
          <w:color w:val="000000" w:themeColor="text1"/>
        </w:rPr>
      </w:pPr>
      <w:r w:rsidRPr="00C706AB">
        <w:rPr>
          <w:rFonts w:hint="eastAsia"/>
          <w:color w:val="000000" w:themeColor="text1"/>
        </w:rPr>
        <w:t>電話番号：</w:t>
      </w:r>
    </w:p>
    <w:p w14:paraId="6763972E" w14:textId="77777777" w:rsidR="009F5AC9" w:rsidRPr="00C706AB" w:rsidRDefault="009F5AC9" w:rsidP="009F5AC9">
      <w:pPr>
        <w:widowControl/>
        <w:ind w:leftChars="1850" w:left="4070"/>
        <w:jc w:val="left"/>
        <w:rPr>
          <w:color w:val="000000" w:themeColor="text1"/>
        </w:rPr>
      </w:pPr>
      <w:r w:rsidRPr="00C706AB">
        <w:rPr>
          <w:rFonts w:hint="eastAsia"/>
          <w:color w:val="000000" w:themeColor="text1"/>
        </w:rPr>
        <w:t>ＦＡＸ番号：</w:t>
      </w:r>
    </w:p>
    <w:p w14:paraId="72ABB964" w14:textId="77777777" w:rsidR="000001D7" w:rsidRPr="00C706AB" w:rsidRDefault="009F5AC9" w:rsidP="009F5AC9">
      <w:pPr>
        <w:widowControl/>
        <w:ind w:leftChars="1850" w:left="4070"/>
        <w:jc w:val="left"/>
        <w:rPr>
          <w:color w:val="000000" w:themeColor="text1"/>
        </w:rPr>
      </w:pPr>
      <w:r w:rsidRPr="00C706AB">
        <w:rPr>
          <w:rFonts w:hint="eastAsia"/>
          <w:color w:val="000000" w:themeColor="text1"/>
        </w:rPr>
        <w:t>電子メール：</w:t>
      </w:r>
      <w:r w:rsidR="000001D7" w:rsidRPr="00C706AB">
        <w:rPr>
          <w:color w:val="000000" w:themeColor="text1"/>
        </w:rPr>
        <w:br w:type="page"/>
      </w:r>
    </w:p>
    <w:p w14:paraId="40F430EE" w14:textId="691A5F33" w:rsidR="001B6145" w:rsidRPr="00C706AB" w:rsidRDefault="00AD1CAD" w:rsidP="001B6145">
      <w:pPr>
        <w:jc w:val="right"/>
        <w:rPr>
          <w:color w:val="000000" w:themeColor="text1"/>
        </w:rPr>
      </w:pPr>
      <w:r w:rsidRPr="00C706AB">
        <w:rPr>
          <w:rFonts w:hint="eastAsia"/>
          <w:color w:val="000000" w:themeColor="text1"/>
        </w:rPr>
        <w:lastRenderedPageBreak/>
        <w:t>（様式</w:t>
      </w:r>
      <w:r w:rsidR="000A5491">
        <w:rPr>
          <w:rFonts w:hint="eastAsia"/>
          <w:color w:val="000000" w:themeColor="text1"/>
        </w:rPr>
        <w:t>５</w:t>
      </w:r>
      <w:r w:rsidR="00F072F0" w:rsidRPr="00C706AB">
        <w:rPr>
          <w:rFonts w:hint="eastAsia"/>
          <w:color w:val="000000" w:themeColor="text1"/>
        </w:rPr>
        <w:t>）</w:t>
      </w:r>
    </w:p>
    <w:p w14:paraId="7DEB40AD" w14:textId="77777777" w:rsidR="00F072F0" w:rsidRPr="00C706AB" w:rsidRDefault="00F072F0" w:rsidP="006A2AD5">
      <w:pPr>
        <w:rPr>
          <w:color w:val="000000" w:themeColor="text1"/>
        </w:rPr>
      </w:pPr>
      <w:r w:rsidRPr="00C706AB">
        <w:rPr>
          <w:rFonts w:hint="eastAsia"/>
          <w:color w:val="000000" w:themeColor="text1"/>
        </w:rPr>
        <w:t>・業務の実施方針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02"/>
      </w:tblGrid>
      <w:tr w:rsidR="00F072F0" w:rsidRPr="00C706AB" w14:paraId="49E71311" w14:textId="77777777" w:rsidTr="00F072F0">
        <w:tc>
          <w:tcPr>
            <w:tcW w:w="8702" w:type="dxa"/>
          </w:tcPr>
          <w:p w14:paraId="451D1CF1" w14:textId="77777777" w:rsidR="00F072F0" w:rsidRPr="00C706AB" w:rsidRDefault="00F072F0" w:rsidP="006A2AD5">
            <w:pPr>
              <w:rPr>
                <w:color w:val="000000" w:themeColor="text1"/>
              </w:rPr>
            </w:pPr>
          </w:p>
          <w:p w14:paraId="08EC1934" w14:textId="77777777" w:rsidR="00F072F0" w:rsidRPr="00C706AB" w:rsidRDefault="00F072F0" w:rsidP="006A2AD5">
            <w:pPr>
              <w:rPr>
                <w:color w:val="000000" w:themeColor="text1"/>
              </w:rPr>
            </w:pPr>
          </w:p>
          <w:p w14:paraId="648F9696" w14:textId="77777777" w:rsidR="00F072F0" w:rsidRPr="00C706AB" w:rsidRDefault="00F072F0" w:rsidP="006A2AD5">
            <w:pPr>
              <w:rPr>
                <w:color w:val="000000" w:themeColor="text1"/>
              </w:rPr>
            </w:pPr>
          </w:p>
          <w:p w14:paraId="7390E942" w14:textId="77777777" w:rsidR="00F072F0" w:rsidRPr="00C706AB" w:rsidRDefault="00F072F0" w:rsidP="006A2AD5">
            <w:pPr>
              <w:rPr>
                <w:color w:val="000000" w:themeColor="text1"/>
              </w:rPr>
            </w:pPr>
          </w:p>
          <w:p w14:paraId="195170FB" w14:textId="77777777" w:rsidR="00F072F0" w:rsidRPr="00C706AB" w:rsidRDefault="00F072F0" w:rsidP="006A2AD5">
            <w:pPr>
              <w:rPr>
                <w:color w:val="000000" w:themeColor="text1"/>
              </w:rPr>
            </w:pPr>
          </w:p>
          <w:p w14:paraId="64680527" w14:textId="77777777" w:rsidR="00F072F0" w:rsidRPr="00C706AB" w:rsidRDefault="00F072F0" w:rsidP="006A2AD5">
            <w:pPr>
              <w:rPr>
                <w:color w:val="000000" w:themeColor="text1"/>
              </w:rPr>
            </w:pPr>
          </w:p>
          <w:p w14:paraId="059A9D50" w14:textId="77777777" w:rsidR="00F072F0" w:rsidRPr="00C706AB" w:rsidRDefault="00F072F0" w:rsidP="006A2AD5">
            <w:pPr>
              <w:rPr>
                <w:color w:val="000000" w:themeColor="text1"/>
              </w:rPr>
            </w:pPr>
          </w:p>
          <w:p w14:paraId="60EC21B3" w14:textId="77777777" w:rsidR="00F072F0" w:rsidRDefault="00F072F0" w:rsidP="006A2AD5">
            <w:pPr>
              <w:rPr>
                <w:color w:val="000000" w:themeColor="text1"/>
              </w:rPr>
            </w:pPr>
          </w:p>
          <w:p w14:paraId="6A3E4BAB" w14:textId="77777777" w:rsidR="000A5491" w:rsidRDefault="000A5491" w:rsidP="006A2AD5">
            <w:pPr>
              <w:rPr>
                <w:color w:val="000000" w:themeColor="text1"/>
              </w:rPr>
            </w:pPr>
          </w:p>
          <w:p w14:paraId="1791A802" w14:textId="77777777" w:rsidR="000A5491" w:rsidRPr="00C706AB" w:rsidRDefault="000A5491" w:rsidP="006A2AD5">
            <w:pPr>
              <w:rPr>
                <w:color w:val="000000" w:themeColor="text1"/>
              </w:rPr>
            </w:pPr>
          </w:p>
        </w:tc>
      </w:tr>
    </w:tbl>
    <w:p w14:paraId="40D351CF" w14:textId="77777777" w:rsidR="00F072F0" w:rsidRPr="00C706AB" w:rsidRDefault="00F072F0" w:rsidP="006A2AD5">
      <w:pPr>
        <w:rPr>
          <w:color w:val="000000" w:themeColor="text1"/>
        </w:rPr>
      </w:pPr>
    </w:p>
    <w:p w14:paraId="05F65BDA" w14:textId="77777777" w:rsidR="00F072F0" w:rsidRPr="00C706AB" w:rsidRDefault="00F072F0" w:rsidP="006A2AD5">
      <w:pPr>
        <w:rPr>
          <w:color w:val="000000" w:themeColor="text1"/>
        </w:rPr>
      </w:pPr>
      <w:r w:rsidRPr="00C706AB">
        <w:rPr>
          <w:rFonts w:hint="eastAsia"/>
          <w:color w:val="000000" w:themeColor="text1"/>
        </w:rPr>
        <w:t>・業務フロ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02"/>
      </w:tblGrid>
      <w:tr w:rsidR="00F072F0" w:rsidRPr="00C706AB" w14:paraId="689EEDDE" w14:textId="77777777" w:rsidTr="00F072F0">
        <w:tc>
          <w:tcPr>
            <w:tcW w:w="8702" w:type="dxa"/>
          </w:tcPr>
          <w:p w14:paraId="572E7204" w14:textId="77777777" w:rsidR="00F072F0" w:rsidRPr="00C706AB" w:rsidRDefault="00F072F0" w:rsidP="006A2AD5">
            <w:pPr>
              <w:rPr>
                <w:color w:val="000000" w:themeColor="text1"/>
              </w:rPr>
            </w:pPr>
          </w:p>
          <w:p w14:paraId="2BD8E9A8" w14:textId="77777777" w:rsidR="00F072F0" w:rsidRPr="00C706AB" w:rsidRDefault="00F072F0" w:rsidP="006A2AD5">
            <w:pPr>
              <w:rPr>
                <w:color w:val="000000" w:themeColor="text1"/>
              </w:rPr>
            </w:pPr>
          </w:p>
          <w:p w14:paraId="3B88A294" w14:textId="77777777" w:rsidR="00F072F0" w:rsidRPr="00C706AB" w:rsidRDefault="00F072F0" w:rsidP="006A2AD5">
            <w:pPr>
              <w:rPr>
                <w:color w:val="000000" w:themeColor="text1"/>
              </w:rPr>
            </w:pPr>
          </w:p>
          <w:p w14:paraId="03D1EBB9" w14:textId="77777777" w:rsidR="00F072F0" w:rsidRPr="00C706AB" w:rsidRDefault="00F072F0" w:rsidP="006A2AD5">
            <w:pPr>
              <w:rPr>
                <w:color w:val="000000" w:themeColor="text1"/>
              </w:rPr>
            </w:pPr>
          </w:p>
          <w:p w14:paraId="274CD786" w14:textId="77777777" w:rsidR="00F072F0" w:rsidRDefault="00F072F0" w:rsidP="006A2AD5">
            <w:pPr>
              <w:rPr>
                <w:color w:val="000000" w:themeColor="text1"/>
              </w:rPr>
            </w:pPr>
          </w:p>
          <w:p w14:paraId="111AE579" w14:textId="77777777" w:rsidR="000A5491" w:rsidRDefault="000A5491" w:rsidP="006A2AD5">
            <w:pPr>
              <w:rPr>
                <w:color w:val="000000" w:themeColor="text1"/>
              </w:rPr>
            </w:pPr>
          </w:p>
          <w:p w14:paraId="3025BF14" w14:textId="77777777" w:rsidR="000A5491" w:rsidRPr="00C706AB" w:rsidRDefault="000A5491" w:rsidP="006A2AD5">
            <w:pPr>
              <w:rPr>
                <w:color w:val="000000" w:themeColor="text1"/>
              </w:rPr>
            </w:pPr>
          </w:p>
          <w:p w14:paraId="49F4F5D0" w14:textId="77777777" w:rsidR="00F072F0" w:rsidRPr="00C706AB" w:rsidRDefault="00F072F0" w:rsidP="006A2AD5">
            <w:pPr>
              <w:rPr>
                <w:color w:val="000000" w:themeColor="text1"/>
              </w:rPr>
            </w:pPr>
          </w:p>
          <w:p w14:paraId="55870700" w14:textId="77777777" w:rsidR="00F072F0" w:rsidRPr="00C706AB" w:rsidRDefault="00F072F0" w:rsidP="006A2AD5">
            <w:pPr>
              <w:rPr>
                <w:color w:val="000000" w:themeColor="text1"/>
              </w:rPr>
            </w:pPr>
          </w:p>
          <w:p w14:paraId="38246E0E" w14:textId="77777777" w:rsidR="00F072F0" w:rsidRPr="00C706AB" w:rsidRDefault="00F072F0" w:rsidP="006A2AD5">
            <w:pPr>
              <w:rPr>
                <w:color w:val="000000" w:themeColor="text1"/>
              </w:rPr>
            </w:pPr>
          </w:p>
        </w:tc>
      </w:tr>
    </w:tbl>
    <w:p w14:paraId="3418553C" w14:textId="77777777" w:rsidR="00F072F0" w:rsidRPr="00C706AB" w:rsidRDefault="00F072F0" w:rsidP="006A2AD5">
      <w:pPr>
        <w:rPr>
          <w:color w:val="000000" w:themeColor="text1"/>
        </w:rPr>
      </w:pPr>
    </w:p>
    <w:p w14:paraId="248AB4BE" w14:textId="77777777" w:rsidR="00F072F0" w:rsidRPr="00C706AB" w:rsidRDefault="00F072F0" w:rsidP="006A2AD5">
      <w:pPr>
        <w:rPr>
          <w:color w:val="000000" w:themeColor="text1"/>
        </w:rPr>
      </w:pPr>
      <w:r w:rsidRPr="00C706AB">
        <w:rPr>
          <w:rFonts w:hint="eastAsia"/>
          <w:color w:val="000000" w:themeColor="text1"/>
        </w:rPr>
        <w:t>・工程計画</w:t>
      </w:r>
    </w:p>
    <w:tbl>
      <w:tblPr>
        <w:tblStyle w:val="a3"/>
        <w:tblW w:w="4990" w:type="pct"/>
        <w:tblLook w:val="04A0" w:firstRow="1" w:lastRow="0" w:firstColumn="1" w:lastColumn="0" w:noHBand="0" w:noVBand="1"/>
      </w:tblPr>
      <w:tblGrid>
        <w:gridCol w:w="2380"/>
        <w:gridCol w:w="696"/>
        <w:gridCol w:w="696"/>
        <w:gridCol w:w="696"/>
        <w:gridCol w:w="696"/>
        <w:gridCol w:w="696"/>
        <w:gridCol w:w="696"/>
        <w:gridCol w:w="735"/>
        <w:gridCol w:w="1412"/>
      </w:tblGrid>
      <w:tr w:rsidR="00C706AB" w:rsidRPr="00C706AB" w14:paraId="1B15C188" w14:textId="77777777" w:rsidTr="00616C41">
        <w:tc>
          <w:tcPr>
            <w:tcW w:w="1367" w:type="pct"/>
            <w:vMerge w:val="restart"/>
          </w:tcPr>
          <w:p w14:paraId="78449D9C" w14:textId="73C6C2E5" w:rsidR="00616C41" w:rsidRPr="00C706AB" w:rsidRDefault="000A5491" w:rsidP="006A2AD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実施</w:t>
            </w:r>
            <w:r w:rsidR="00616C41" w:rsidRPr="00C706AB">
              <w:rPr>
                <w:rFonts w:hint="eastAsia"/>
                <w:color w:val="000000" w:themeColor="text1"/>
              </w:rPr>
              <w:t>項目</w:t>
            </w:r>
          </w:p>
        </w:tc>
        <w:tc>
          <w:tcPr>
            <w:tcW w:w="2821" w:type="pct"/>
            <w:gridSpan w:val="7"/>
          </w:tcPr>
          <w:p w14:paraId="7B5F5989" w14:textId="77777777" w:rsidR="00616C41" w:rsidRPr="00C706AB" w:rsidRDefault="00616C41" w:rsidP="00616C41">
            <w:pPr>
              <w:jc w:val="center"/>
              <w:rPr>
                <w:color w:val="000000" w:themeColor="text1"/>
              </w:rPr>
            </w:pPr>
            <w:r w:rsidRPr="00C706AB">
              <w:rPr>
                <w:rFonts w:hint="eastAsia"/>
                <w:color w:val="000000" w:themeColor="text1"/>
              </w:rPr>
              <w:t>業務工程</w:t>
            </w:r>
          </w:p>
        </w:tc>
        <w:tc>
          <w:tcPr>
            <w:tcW w:w="811" w:type="pct"/>
            <w:vMerge w:val="restart"/>
          </w:tcPr>
          <w:p w14:paraId="13FAE451" w14:textId="77777777" w:rsidR="00616C41" w:rsidRPr="00C706AB" w:rsidRDefault="00616C41" w:rsidP="0080477D">
            <w:pPr>
              <w:rPr>
                <w:color w:val="000000" w:themeColor="text1"/>
              </w:rPr>
            </w:pPr>
            <w:r w:rsidRPr="00C706AB">
              <w:rPr>
                <w:rFonts w:hint="eastAsia"/>
                <w:color w:val="000000" w:themeColor="text1"/>
              </w:rPr>
              <w:t>備考</w:t>
            </w:r>
          </w:p>
        </w:tc>
      </w:tr>
      <w:tr w:rsidR="00C706AB" w:rsidRPr="00C706AB" w14:paraId="3F077C38" w14:textId="77777777" w:rsidTr="00616C41">
        <w:tc>
          <w:tcPr>
            <w:tcW w:w="1367" w:type="pct"/>
            <w:vMerge/>
          </w:tcPr>
          <w:p w14:paraId="2CAE4A89" w14:textId="77777777" w:rsidR="00616C41" w:rsidRPr="00C706AB" w:rsidRDefault="00616C41" w:rsidP="006A2AD5">
            <w:pPr>
              <w:rPr>
                <w:color w:val="000000" w:themeColor="text1"/>
              </w:rPr>
            </w:pPr>
          </w:p>
        </w:tc>
        <w:tc>
          <w:tcPr>
            <w:tcW w:w="400" w:type="pct"/>
          </w:tcPr>
          <w:p w14:paraId="356E323A" w14:textId="77777777" w:rsidR="00616C41" w:rsidRPr="00C706AB" w:rsidRDefault="00616C41" w:rsidP="00D72466">
            <w:pPr>
              <w:jc w:val="center"/>
              <w:rPr>
                <w:color w:val="000000" w:themeColor="text1"/>
              </w:rPr>
            </w:pPr>
            <w:r w:rsidRPr="00C706AB">
              <w:rPr>
                <w:rFonts w:hint="eastAsia"/>
                <w:color w:val="000000" w:themeColor="text1"/>
              </w:rPr>
              <w:t>月</w:t>
            </w:r>
          </w:p>
        </w:tc>
        <w:tc>
          <w:tcPr>
            <w:tcW w:w="400" w:type="pct"/>
          </w:tcPr>
          <w:p w14:paraId="5F89A759" w14:textId="77777777" w:rsidR="00616C41" w:rsidRPr="00C706AB" w:rsidRDefault="00616C41" w:rsidP="00D72466">
            <w:pPr>
              <w:jc w:val="center"/>
              <w:rPr>
                <w:color w:val="000000" w:themeColor="text1"/>
              </w:rPr>
            </w:pPr>
            <w:r w:rsidRPr="00C706AB">
              <w:rPr>
                <w:rFonts w:hint="eastAsia"/>
                <w:color w:val="000000" w:themeColor="text1"/>
              </w:rPr>
              <w:t>月</w:t>
            </w:r>
          </w:p>
        </w:tc>
        <w:tc>
          <w:tcPr>
            <w:tcW w:w="400" w:type="pct"/>
          </w:tcPr>
          <w:p w14:paraId="3EE5D7BA" w14:textId="77777777" w:rsidR="00616C41" w:rsidRPr="00C706AB" w:rsidRDefault="00616C41" w:rsidP="00D72466">
            <w:pPr>
              <w:jc w:val="center"/>
              <w:rPr>
                <w:color w:val="000000" w:themeColor="text1"/>
              </w:rPr>
            </w:pPr>
            <w:r w:rsidRPr="00C706AB">
              <w:rPr>
                <w:rFonts w:hint="eastAsia"/>
                <w:color w:val="000000" w:themeColor="text1"/>
              </w:rPr>
              <w:t>月</w:t>
            </w:r>
          </w:p>
        </w:tc>
        <w:tc>
          <w:tcPr>
            <w:tcW w:w="400" w:type="pct"/>
          </w:tcPr>
          <w:p w14:paraId="1291BE9C" w14:textId="77777777" w:rsidR="00616C41" w:rsidRPr="00C706AB" w:rsidRDefault="00616C41" w:rsidP="00D72466">
            <w:pPr>
              <w:jc w:val="center"/>
              <w:rPr>
                <w:color w:val="000000" w:themeColor="text1"/>
              </w:rPr>
            </w:pPr>
            <w:r w:rsidRPr="00C706AB">
              <w:rPr>
                <w:rFonts w:hint="eastAsia"/>
                <w:color w:val="000000" w:themeColor="text1"/>
              </w:rPr>
              <w:t>月</w:t>
            </w:r>
          </w:p>
        </w:tc>
        <w:tc>
          <w:tcPr>
            <w:tcW w:w="400" w:type="pct"/>
          </w:tcPr>
          <w:p w14:paraId="7C4A1772" w14:textId="77777777" w:rsidR="00616C41" w:rsidRPr="00C706AB" w:rsidRDefault="00616C41" w:rsidP="00D72466">
            <w:pPr>
              <w:jc w:val="center"/>
              <w:rPr>
                <w:color w:val="000000" w:themeColor="text1"/>
              </w:rPr>
            </w:pPr>
            <w:r w:rsidRPr="00C706AB">
              <w:rPr>
                <w:rFonts w:hint="eastAsia"/>
                <w:color w:val="000000" w:themeColor="text1"/>
              </w:rPr>
              <w:t>月</w:t>
            </w:r>
          </w:p>
        </w:tc>
        <w:tc>
          <w:tcPr>
            <w:tcW w:w="400" w:type="pct"/>
          </w:tcPr>
          <w:p w14:paraId="41727A22" w14:textId="77777777" w:rsidR="00616C41" w:rsidRPr="00C706AB" w:rsidRDefault="00616C41" w:rsidP="00D72466">
            <w:pPr>
              <w:jc w:val="center"/>
              <w:rPr>
                <w:color w:val="000000" w:themeColor="text1"/>
              </w:rPr>
            </w:pPr>
            <w:r w:rsidRPr="00C706AB">
              <w:rPr>
                <w:rFonts w:hint="eastAsia"/>
                <w:color w:val="000000" w:themeColor="text1"/>
              </w:rPr>
              <w:t>月</w:t>
            </w:r>
          </w:p>
        </w:tc>
        <w:tc>
          <w:tcPr>
            <w:tcW w:w="422" w:type="pct"/>
          </w:tcPr>
          <w:p w14:paraId="5FC43ECB" w14:textId="77777777" w:rsidR="00616C41" w:rsidRPr="00C706AB" w:rsidRDefault="00616C41" w:rsidP="00616C41">
            <w:pPr>
              <w:jc w:val="center"/>
              <w:rPr>
                <w:color w:val="000000" w:themeColor="text1"/>
              </w:rPr>
            </w:pPr>
            <w:r w:rsidRPr="00C706AB">
              <w:rPr>
                <w:rFonts w:hint="eastAsia"/>
                <w:color w:val="000000" w:themeColor="text1"/>
              </w:rPr>
              <w:t>月</w:t>
            </w:r>
          </w:p>
        </w:tc>
        <w:tc>
          <w:tcPr>
            <w:tcW w:w="811" w:type="pct"/>
            <w:vMerge/>
          </w:tcPr>
          <w:p w14:paraId="06A9E6CA" w14:textId="77777777" w:rsidR="00616C41" w:rsidRPr="00C706AB" w:rsidRDefault="00616C41" w:rsidP="006A2AD5">
            <w:pPr>
              <w:rPr>
                <w:color w:val="000000" w:themeColor="text1"/>
              </w:rPr>
            </w:pPr>
          </w:p>
        </w:tc>
      </w:tr>
      <w:tr w:rsidR="00C706AB" w:rsidRPr="00C706AB" w14:paraId="73E11032" w14:textId="77777777" w:rsidTr="000A5491">
        <w:trPr>
          <w:trHeight w:val="583"/>
        </w:trPr>
        <w:tc>
          <w:tcPr>
            <w:tcW w:w="1367" w:type="pct"/>
          </w:tcPr>
          <w:p w14:paraId="1D3549F6" w14:textId="77777777" w:rsidR="00616C41" w:rsidRPr="00C706AB" w:rsidRDefault="00616C41" w:rsidP="006A2AD5">
            <w:pPr>
              <w:rPr>
                <w:color w:val="000000" w:themeColor="text1"/>
              </w:rPr>
            </w:pPr>
          </w:p>
        </w:tc>
        <w:tc>
          <w:tcPr>
            <w:tcW w:w="400" w:type="pct"/>
          </w:tcPr>
          <w:p w14:paraId="20631F23" w14:textId="77777777" w:rsidR="00616C41" w:rsidRPr="00C706AB" w:rsidRDefault="00616C41" w:rsidP="006A2AD5">
            <w:pPr>
              <w:rPr>
                <w:color w:val="000000" w:themeColor="text1"/>
              </w:rPr>
            </w:pPr>
          </w:p>
        </w:tc>
        <w:tc>
          <w:tcPr>
            <w:tcW w:w="400" w:type="pct"/>
          </w:tcPr>
          <w:p w14:paraId="15AE411B" w14:textId="77777777" w:rsidR="00616C41" w:rsidRPr="00C706AB" w:rsidRDefault="00616C41" w:rsidP="006A2AD5">
            <w:pPr>
              <w:rPr>
                <w:color w:val="000000" w:themeColor="text1"/>
              </w:rPr>
            </w:pPr>
          </w:p>
        </w:tc>
        <w:tc>
          <w:tcPr>
            <w:tcW w:w="400" w:type="pct"/>
          </w:tcPr>
          <w:p w14:paraId="590475E9" w14:textId="77777777" w:rsidR="00616C41" w:rsidRPr="00C706AB" w:rsidRDefault="00616C41" w:rsidP="006A2AD5">
            <w:pPr>
              <w:rPr>
                <w:color w:val="000000" w:themeColor="text1"/>
              </w:rPr>
            </w:pPr>
          </w:p>
        </w:tc>
        <w:tc>
          <w:tcPr>
            <w:tcW w:w="400" w:type="pct"/>
          </w:tcPr>
          <w:p w14:paraId="1B2C41F7" w14:textId="77777777" w:rsidR="00616C41" w:rsidRPr="00C706AB" w:rsidRDefault="00616C41" w:rsidP="006A2AD5">
            <w:pPr>
              <w:rPr>
                <w:color w:val="000000" w:themeColor="text1"/>
              </w:rPr>
            </w:pPr>
          </w:p>
        </w:tc>
        <w:tc>
          <w:tcPr>
            <w:tcW w:w="400" w:type="pct"/>
          </w:tcPr>
          <w:p w14:paraId="0BEB5DCD" w14:textId="77777777" w:rsidR="00616C41" w:rsidRPr="00C706AB" w:rsidRDefault="00616C41" w:rsidP="006A2AD5">
            <w:pPr>
              <w:rPr>
                <w:color w:val="000000" w:themeColor="text1"/>
              </w:rPr>
            </w:pPr>
          </w:p>
        </w:tc>
        <w:tc>
          <w:tcPr>
            <w:tcW w:w="400" w:type="pct"/>
          </w:tcPr>
          <w:p w14:paraId="5F7A365F" w14:textId="77777777" w:rsidR="00616C41" w:rsidRPr="00C706AB" w:rsidRDefault="00616C41" w:rsidP="006A2AD5">
            <w:pPr>
              <w:rPr>
                <w:color w:val="000000" w:themeColor="text1"/>
              </w:rPr>
            </w:pPr>
          </w:p>
        </w:tc>
        <w:tc>
          <w:tcPr>
            <w:tcW w:w="422" w:type="pct"/>
          </w:tcPr>
          <w:p w14:paraId="6E84BD7D" w14:textId="77777777" w:rsidR="00616C41" w:rsidRPr="00C706AB" w:rsidRDefault="00616C41" w:rsidP="006A2AD5">
            <w:pPr>
              <w:rPr>
                <w:color w:val="000000" w:themeColor="text1"/>
              </w:rPr>
            </w:pPr>
          </w:p>
        </w:tc>
        <w:tc>
          <w:tcPr>
            <w:tcW w:w="811" w:type="pct"/>
          </w:tcPr>
          <w:p w14:paraId="75666296" w14:textId="77777777" w:rsidR="00616C41" w:rsidRPr="00C706AB" w:rsidRDefault="00616C41" w:rsidP="006A2AD5">
            <w:pPr>
              <w:rPr>
                <w:color w:val="000000" w:themeColor="text1"/>
              </w:rPr>
            </w:pPr>
          </w:p>
        </w:tc>
      </w:tr>
      <w:tr w:rsidR="00C706AB" w:rsidRPr="00C706AB" w14:paraId="02E0B540" w14:textId="77777777" w:rsidTr="000A5491">
        <w:trPr>
          <w:trHeight w:val="583"/>
        </w:trPr>
        <w:tc>
          <w:tcPr>
            <w:tcW w:w="1367" w:type="pct"/>
          </w:tcPr>
          <w:p w14:paraId="1C374A2C" w14:textId="77777777" w:rsidR="00616C41" w:rsidRPr="00C706AB" w:rsidRDefault="00616C41" w:rsidP="006A2AD5">
            <w:pPr>
              <w:rPr>
                <w:color w:val="000000" w:themeColor="text1"/>
              </w:rPr>
            </w:pPr>
          </w:p>
        </w:tc>
        <w:tc>
          <w:tcPr>
            <w:tcW w:w="400" w:type="pct"/>
          </w:tcPr>
          <w:p w14:paraId="10254524" w14:textId="77777777" w:rsidR="00616C41" w:rsidRPr="00C706AB" w:rsidRDefault="00616C41" w:rsidP="006A2AD5">
            <w:pPr>
              <w:rPr>
                <w:color w:val="000000" w:themeColor="text1"/>
              </w:rPr>
            </w:pPr>
          </w:p>
        </w:tc>
        <w:tc>
          <w:tcPr>
            <w:tcW w:w="400" w:type="pct"/>
          </w:tcPr>
          <w:p w14:paraId="00DA30AD" w14:textId="77777777" w:rsidR="00616C41" w:rsidRPr="00C706AB" w:rsidRDefault="00616C41" w:rsidP="006A2AD5">
            <w:pPr>
              <w:rPr>
                <w:color w:val="000000" w:themeColor="text1"/>
              </w:rPr>
            </w:pPr>
          </w:p>
        </w:tc>
        <w:tc>
          <w:tcPr>
            <w:tcW w:w="400" w:type="pct"/>
          </w:tcPr>
          <w:p w14:paraId="4D8A11F9" w14:textId="77777777" w:rsidR="00616C41" w:rsidRPr="00C706AB" w:rsidRDefault="00616C41" w:rsidP="006A2AD5">
            <w:pPr>
              <w:rPr>
                <w:color w:val="000000" w:themeColor="text1"/>
              </w:rPr>
            </w:pPr>
          </w:p>
        </w:tc>
        <w:tc>
          <w:tcPr>
            <w:tcW w:w="400" w:type="pct"/>
          </w:tcPr>
          <w:p w14:paraId="44E04EFB" w14:textId="77777777" w:rsidR="00616C41" w:rsidRPr="00C706AB" w:rsidRDefault="00616C41" w:rsidP="006A2AD5">
            <w:pPr>
              <w:rPr>
                <w:color w:val="000000" w:themeColor="text1"/>
              </w:rPr>
            </w:pPr>
          </w:p>
        </w:tc>
        <w:tc>
          <w:tcPr>
            <w:tcW w:w="400" w:type="pct"/>
          </w:tcPr>
          <w:p w14:paraId="6C42CA19" w14:textId="77777777" w:rsidR="00616C41" w:rsidRPr="00C706AB" w:rsidRDefault="00616C41" w:rsidP="006A2AD5">
            <w:pPr>
              <w:rPr>
                <w:color w:val="000000" w:themeColor="text1"/>
              </w:rPr>
            </w:pPr>
          </w:p>
        </w:tc>
        <w:tc>
          <w:tcPr>
            <w:tcW w:w="400" w:type="pct"/>
          </w:tcPr>
          <w:p w14:paraId="595015E5" w14:textId="77777777" w:rsidR="00616C41" w:rsidRPr="00C706AB" w:rsidRDefault="00616C41" w:rsidP="006A2AD5">
            <w:pPr>
              <w:rPr>
                <w:color w:val="000000" w:themeColor="text1"/>
              </w:rPr>
            </w:pPr>
          </w:p>
        </w:tc>
        <w:tc>
          <w:tcPr>
            <w:tcW w:w="422" w:type="pct"/>
          </w:tcPr>
          <w:p w14:paraId="7064D2EC" w14:textId="77777777" w:rsidR="00616C41" w:rsidRPr="00C706AB" w:rsidRDefault="00616C41" w:rsidP="006A2AD5">
            <w:pPr>
              <w:rPr>
                <w:color w:val="000000" w:themeColor="text1"/>
              </w:rPr>
            </w:pPr>
          </w:p>
        </w:tc>
        <w:tc>
          <w:tcPr>
            <w:tcW w:w="811" w:type="pct"/>
          </w:tcPr>
          <w:p w14:paraId="66FC94AE" w14:textId="77777777" w:rsidR="00616C41" w:rsidRPr="00C706AB" w:rsidRDefault="00616C41" w:rsidP="006A2AD5">
            <w:pPr>
              <w:rPr>
                <w:color w:val="000000" w:themeColor="text1"/>
              </w:rPr>
            </w:pPr>
          </w:p>
        </w:tc>
      </w:tr>
      <w:tr w:rsidR="00C706AB" w:rsidRPr="00C706AB" w14:paraId="116F6171" w14:textId="77777777" w:rsidTr="000A5491">
        <w:trPr>
          <w:trHeight w:val="583"/>
        </w:trPr>
        <w:tc>
          <w:tcPr>
            <w:tcW w:w="1367" w:type="pct"/>
          </w:tcPr>
          <w:p w14:paraId="01960A28" w14:textId="77777777" w:rsidR="00616C41" w:rsidRPr="00C706AB" w:rsidRDefault="00616C41" w:rsidP="006A2AD5">
            <w:pPr>
              <w:rPr>
                <w:color w:val="000000" w:themeColor="text1"/>
              </w:rPr>
            </w:pPr>
          </w:p>
        </w:tc>
        <w:tc>
          <w:tcPr>
            <w:tcW w:w="400" w:type="pct"/>
          </w:tcPr>
          <w:p w14:paraId="741052F5" w14:textId="77777777" w:rsidR="00616C41" w:rsidRPr="00C706AB" w:rsidRDefault="00616C41" w:rsidP="006A2AD5">
            <w:pPr>
              <w:rPr>
                <w:color w:val="000000" w:themeColor="text1"/>
              </w:rPr>
            </w:pPr>
          </w:p>
        </w:tc>
        <w:tc>
          <w:tcPr>
            <w:tcW w:w="400" w:type="pct"/>
          </w:tcPr>
          <w:p w14:paraId="314B7B35" w14:textId="77777777" w:rsidR="00616C41" w:rsidRPr="00C706AB" w:rsidRDefault="00616C41" w:rsidP="006A2AD5">
            <w:pPr>
              <w:rPr>
                <w:color w:val="000000" w:themeColor="text1"/>
              </w:rPr>
            </w:pPr>
          </w:p>
        </w:tc>
        <w:tc>
          <w:tcPr>
            <w:tcW w:w="400" w:type="pct"/>
          </w:tcPr>
          <w:p w14:paraId="37C270CD" w14:textId="77777777" w:rsidR="00616C41" w:rsidRPr="00C706AB" w:rsidRDefault="00616C41" w:rsidP="006A2AD5">
            <w:pPr>
              <w:rPr>
                <w:color w:val="000000" w:themeColor="text1"/>
              </w:rPr>
            </w:pPr>
          </w:p>
        </w:tc>
        <w:tc>
          <w:tcPr>
            <w:tcW w:w="400" w:type="pct"/>
          </w:tcPr>
          <w:p w14:paraId="396E4C6D" w14:textId="77777777" w:rsidR="00616C41" w:rsidRPr="00C706AB" w:rsidRDefault="00616C41" w:rsidP="006A2AD5">
            <w:pPr>
              <w:rPr>
                <w:color w:val="000000" w:themeColor="text1"/>
              </w:rPr>
            </w:pPr>
          </w:p>
        </w:tc>
        <w:tc>
          <w:tcPr>
            <w:tcW w:w="400" w:type="pct"/>
          </w:tcPr>
          <w:p w14:paraId="5776D746" w14:textId="77777777" w:rsidR="00616C41" w:rsidRPr="00C706AB" w:rsidRDefault="00616C41" w:rsidP="006A2AD5">
            <w:pPr>
              <w:rPr>
                <w:color w:val="000000" w:themeColor="text1"/>
              </w:rPr>
            </w:pPr>
          </w:p>
        </w:tc>
        <w:tc>
          <w:tcPr>
            <w:tcW w:w="400" w:type="pct"/>
          </w:tcPr>
          <w:p w14:paraId="052D84EE" w14:textId="77777777" w:rsidR="00616C41" w:rsidRPr="00C706AB" w:rsidRDefault="00616C41" w:rsidP="006A2AD5">
            <w:pPr>
              <w:rPr>
                <w:color w:val="000000" w:themeColor="text1"/>
              </w:rPr>
            </w:pPr>
          </w:p>
        </w:tc>
        <w:tc>
          <w:tcPr>
            <w:tcW w:w="422" w:type="pct"/>
          </w:tcPr>
          <w:p w14:paraId="3E515289" w14:textId="77777777" w:rsidR="00616C41" w:rsidRPr="00C706AB" w:rsidRDefault="00616C41" w:rsidP="006A2AD5">
            <w:pPr>
              <w:rPr>
                <w:color w:val="000000" w:themeColor="text1"/>
              </w:rPr>
            </w:pPr>
          </w:p>
        </w:tc>
        <w:tc>
          <w:tcPr>
            <w:tcW w:w="811" w:type="pct"/>
          </w:tcPr>
          <w:p w14:paraId="50D834D3" w14:textId="77777777" w:rsidR="00616C41" w:rsidRPr="00C706AB" w:rsidRDefault="00616C41" w:rsidP="006A2AD5">
            <w:pPr>
              <w:rPr>
                <w:color w:val="000000" w:themeColor="text1"/>
              </w:rPr>
            </w:pPr>
          </w:p>
        </w:tc>
      </w:tr>
      <w:tr w:rsidR="00C706AB" w:rsidRPr="00C706AB" w14:paraId="21DC2B16" w14:textId="77777777" w:rsidTr="000A5491">
        <w:trPr>
          <w:trHeight w:val="583"/>
        </w:trPr>
        <w:tc>
          <w:tcPr>
            <w:tcW w:w="1367" w:type="pct"/>
          </w:tcPr>
          <w:p w14:paraId="78F9D6E8" w14:textId="77777777" w:rsidR="00616C41" w:rsidRPr="00C706AB" w:rsidRDefault="00616C41" w:rsidP="006A2AD5">
            <w:pPr>
              <w:rPr>
                <w:color w:val="000000" w:themeColor="text1"/>
              </w:rPr>
            </w:pPr>
          </w:p>
        </w:tc>
        <w:tc>
          <w:tcPr>
            <w:tcW w:w="400" w:type="pct"/>
          </w:tcPr>
          <w:p w14:paraId="23B67E97" w14:textId="77777777" w:rsidR="00616C41" w:rsidRPr="00C706AB" w:rsidRDefault="00616C41" w:rsidP="006A2AD5">
            <w:pPr>
              <w:rPr>
                <w:color w:val="000000" w:themeColor="text1"/>
              </w:rPr>
            </w:pPr>
          </w:p>
        </w:tc>
        <w:tc>
          <w:tcPr>
            <w:tcW w:w="400" w:type="pct"/>
          </w:tcPr>
          <w:p w14:paraId="2B232785" w14:textId="77777777" w:rsidR="00616C41" w:rsidRPr="00C706AB" w:rsidRDefault="00616C41" w:rsidP="006A2AD5">
            <w:pPr>
              <w:rPr>
                <w:color w:val="000000" w:themeColor="text1"/>
              </w:rPr>
            </w:pPr>
          </w:p>
        </w:tc>
        <w:tc>
          <w:tcPr>
            <w:tcW w:w="400" w:type="pct"/>
          </w:tcPr>
          <w:p w14:paraId="7EAFE9C9" w14:textId="77777777" w:rsidR="00616C41" w:rsidRPr="00C706AB" w:rsidRDefault="00616C41" w:rsidP="006A2AD5">
            <w:pPr>
              <w:rPr>
                <w:color w:val="000000" w:themeColor="text1"/>
              </w:rPr>
            </w:pPr>
          </w:p>
        </w:tc>
        <w:tc>
          <w:tcPr>
            <w:tcW w:w="400" w:type="pct"/>
          </w:tcPr>
          <w:p w14:paraId="3DA8C75F" w14:textId="77777777" w:rsidR="00616C41" w:rsidRPr="00C706AB" w:rsidRDefault="00616C41" w:rsidP="006A2AD5">
            <w:pPr>
              <w:rPr>
                <w:color w:val="000000" w:themeColor="text1"/>
              </w:rPr>
            </w:pPr>
          </w:p>
        </w:tc>
        <w:tc>
          <w:tcPr>
            <w:tcW w:w="400" w:type="pct"/>
          </w:tcPr>
          <w:p w14:paraId="0EF54B07" w14:textId="77777777" w:rsidR="00616C41" w:rsidRPr="00C706AB" w:rsidRDefault="00616C41" w:rsidP="006A2AD5">
            <w:pPr>
              <w:rPr>
                <w:color w:val="000000" w:themeColor="text1"/>
              </w:rPr>
            </w:pPr>
          </w:p>
        </w:tc>
        <w:tc>
          <w:tcPr>
            <w:tcW w:w="400" w:type="pct"/>
          </w:tcPr>
          <w:p w14:paraId="734BF1E7" w14:textId="77777777" w:rsidR="00616C41" w:rsidRPr="00C706AB" w:rsidRDefault="00616C41" w:rsidP="006A2AD5">
            <w:pPr>
              <w:rPr>
                <w:color w:val="000000" w:themeColor="text1"/>
              </w:rPr>
            </w:pPr>
          </w:p>
        </w:tc>
        <w:tc>
          <w:tcPr>
            <w:tcW w:w="422" w:type="pct"/>
          </w:tcPr>
          <w:p w14:paraId="438C2B1F" w14:textId="77777777" w:rsidR="00616C41" w:rsidRPr="00C706AB" w:rsidRDefault="00616C41" w:rsidP="006A2AD5">
            <w:pPr>
              <w:rPr>
                <w:color w:val="000000" w:themeColor="text1"/>
              </w:rPr>
            </w:pPr>
          </w:p>
        </w:tc>
        <w:tc>
          <w:tcPr>
            <w:tcW w:w="811" w:type="pct"/>
          </w:tcPr>
          <w:p w14:paraId="735F1601" w14:textId="77777777" w:rsidR="00616C41" w:rsidRPr="00C706AB" w:rsidRDefault="00616C41" w:rsidP="006A2AD5">
            <w:pPr>
              <w:rPr>
                <w:color w:val="000000" w:themeColor="text1"/>
              </w:rPr>
            </w:pPr>
          </w:p>
        </w:tc>
      </w:tr>
      <w:tr w:rsidR="00C706AB" w:rsidRPr="00C706AB" w14:paraId="2DE6C5CC" w14:textId="77777777" w:rsidTr="000A5491">
        <w:trPr>
          <w:trHeight w:val="583"/>
        </w:trPr>
        <w:tc>
          <w:tcPr>
            <w:tcW w:w="1367" w:type="pct"/>
          </w:tcPr>
          <w:p w14:paraId="166DB540" w14:textId="77777777" w:rsidR="00616C41" w:rsidRPr="00C706AB" w:rsidRDefault="00616C41" w:rsidP="006A2AD5">
            <w:pPr>
              <w:rPr>
                <w:color w:val="000000" w:themeColor="text1"/>
              </w:rPr>
            </w:pPr>
          </w:p>
        </w:tc>
        <w:tc>
          <w:tcPr>
            <w:tcW w:w="400" w:type="pct"/>
          </w:tcPr>
          <w:p w14:paraId="09CF0BF4" w14:textId="77777777" w:rsidR="00616C41" w:rsidRPr="00C706AB" w:rsidRDefault="00616C41" w:rsidP="006A2AD5">
            <w:pPr>
              <w:rPr>
                <w:color w:val="000000" w:themeColor="text1"/>
              </w:rPr>
            </w:pPr>
          </w:p>
        </w:tc>
        <w:tc>
          <w:tcPr>
            <w:tcW w:w="400" w:type="pct"/>
          </w:tcPr>
          <w:p w14:paraId="670A4FDA" w14:textId="77777777" w:rsidR="00616C41" w:rsidRPr="00C706AB" w:rsidRDefault="00616C41" w:rsidP="006A2AD5">
            <w:pPr>
              <w:rPr>
                <w:color w:val="000000" w:themeColor="text1"/>
              </w:rPr>
            </w:pPr>
          </w:p>
        </w:tc>
        <w:tc>
          <w:tcPr>
            <w:tcW w:w="400" w:type="pct"/>
          </w:tcPr>
          <w:p w14:paraId="11A65197" w14:textId="77777777" w:rsidR="00616C41" w:rsidRPr="00C706AB" w:rsidRDefault="00616C41" w:rsidP="006A2AD5">
            <w:pPr>
              <w:rPr>
                <w:color w:val="000000" w:themeColor="text1"/>
              </w:rPr>
            </w:pPr>
          </w:p>
        </w:tc>
        <w:tc>
          <w:tcPr>
            <w:tcW w:w="400" w:type="pct"/>
          </w:tcPr>
          <w:p w14:paraId="3494B6D8" w14:textId="77777777" w:rsidR="00616C41" w:rsidRPr="00C706AB" w:rsidRDefault="00616C41" w:rsidP="006A2AD5">
            <w:pPr>
              <w:rPr>
                <w:color w:val="000000" w:themeColor="text1"/>
              </w:rPr>
            </w:pPr>
          </w:p>
        </w:tc>
        <w:tc>
          <w:tcPr>
            <w:tcW w:w="400" w:type="pct"/>
          </w:tcPr>
          <w:p w14:paraId="48373DA8" w14:textId="77777777" w:rsidR="00616C41" w:rsidRPr="00C706AB" w:rsidRDefault="00616C41" w:rsidP="006A2AD5">
            <w:pPr>
              <w:rPr>
                <w:color w:val="000000" w:themeColor="text1"/>
              </w:rPr>
            </w:pPr>
          </w:p>
        </w:tc>
        <w:tc>
          <w:tcPr>
            <w:tcW w:w="400" w:type="pct"/>
          </w:tcPr>
          <w:p w14:paraId="0A4530EC" w14:textId="77777777" w:rsidR="00616C41" w:rsidRPr="00C706AB" w:rsidRDefault="00616C41" w:rsidP="006A2AD5">
            <w:pPr>
              <w:rPr>
                <w:color w:val="000000" w:themeColor="text1"/>
              </w:rPr>
            </w:pPr>
          </w:p>
        </w:tc>
        <w:tc>
          <w:tcPr>
            <w:tcW w:w="422" w:type="pct"/>
          </w:tcPr>
          <w:p w14:paraId="1B728DE0" w14:textId="77777777" w:rsidR="00616C41" w:rsidRPr="00C706AB" w:rsidRDefault="00616C41" w:rsidP="006A2AD5">
            <w:pPr>
              <w:rPr>
                <w:color w:val="000000" w:themeColor="text1"/>
              </w:rPr>
            </w:pPr>
          </w:p>
        </w:tc>
        <w:tc>
          <w:tcPr>
            <w:tcW w:w="811" w:type="pct"/>
          </w:tcPr>
          <w:p w14:paraId="14B99070" w14:textId="77777777" w:rsidR="00616C41" w:rsidRPr="00C706AB" w:rsidRDefault="00616C41" w:rsidP="006A2AD5">
            <w:pPr>
              <w:rPr>
                <w:color w:val="000000" w:themeColor="text1"/>
              </w:rPr>
            </w:pPr>
          </w:p>
        </w:tc>
      </w:tr>
      <w:tr w:rsidR="00616C41" w:rsidRPr="00C706AB" w14:paraId="7EFC588A" w14:textId="77777777" w:rsidTr="000A5491">
        <w:trPr>
          <w:trHeight w:val="583"/>
        </w:trPr>
        <w:tc>
          <w:tcPr>
            <w:tcW w:w="1367" w:type="pct"/>
          </w:tcPr>
          <w:p w14:paraId="093EE3ED" w14:textId="77777777" w:rsidR="00616C41" w:rsidRPr="00C706AB" w:rsidRDefault="00616C41" w:rsidP="006A2AD5">
            <w:pPr>
              <w:rPr>
                <w:color w:val="000000" w:themeColor="text1"/>
              </w:rPr>
            </w:pPr>
          </w:p>
        </w:tc>
        <w:tc>
          <w:tcPr>
            <w:tcW w:w="400" w:type="pct"/>
          </w:tcPr>
          <w:p w14:paraId="4CBAB325" w14:textId="77777777" w:rsidR="00616C41" w:rsidRPr="00C706AB" w:rsidRDefault="00616C41" w:rsidP="006A2AD5">
            <w:pPr>
              <w:rPr>
                <w:color w:val="000000" w:themeColor="text1"/>
              </w:rPr>
            </w:pPr>
          </w:p>
        </w:tc>
        <w:tc>
          <w:tcPr>
            <w:tcW w:w="400" w:type="pct"/>
          </w:tcPr>
          <w:p w14:paraId="31776730" w14:textId="77777777" w:rsidR="00616C41" w:rsidRPr="00C706AB" w:rsidRDefault="00616C41" w:rsidP="006A2AD5">
            <w:pPr>
              <w:rPr>
                <w:color w:val="000000" w:themeColor="text1"/>
              </w:rPr>
            </w:pPr>
          </w:p>
        </w:tc>
        <w:tc>
          <w:tcPr>
            <w:tcW w:w="400" w:type="pct"/>
          </w:tcPr>
          <w:p w14:paraId="4CBE609F" w14:textId="77777777" w:rsidR="00616C41" w:rsidRPr="00C706AB" w:rsidRDefault="00616C41" w:rsidP="006A2AD5">
            <w:pPr>
              <w:rPr>
                <w:color w:val="000000" w:themeColor="text1"/>
              </w:rPr>
            </w:pPr>
          </w:p>
        </w:tc>
        <w:tc>
          <w:tcPr>
            <w:tcW w:w="400" w:type="pct"/>
          </w:tcPr>
          <w:p w14:paraId="3E8D98D7" w14:textId="77777777" w:rsidR="00616C41" w:rsidRPr="00C706AB" w:rsidRDefault="00616C41" w:rsidP="006A2AD5">
            <w:pPr>
              <w:rPr>
                <w:color w:val="000000" w:themeColor="text1"/>
              </w:rPr>
            </w:pPr>
          </w:p>
        </w:tc>
        <w:tc>
          <w:tcPr>
            <w:tcW w:w="400" w:type="pct"/>
          </w:tcPr>
          <w:p w14:paraId="592D4B38" w14:textId="77777777" w:rsidR="00616C41" w:rsidRPr="00C706AB" w:rsidRDefault="00616C41" w:rsidP="006A2AD5">
            <w:pPr>
              <w:rPr>
                <w:color w:val="000000" w:themeColor="text1"/>
              </w:rPr>
            </w:pPr>
          </w:p>
        </w:tc>
        <w:tc>
          <w:tcPr>
            <w:tcW w:w="400" w:type="pct"/>
          </w:tcPr>
          <w:p w14:paraId="39AB7863" w14:textId="77777777" w:rsidR="00616C41" w:rsidRPr="00C706AB" w:rsidRDefault="00616C41" w:rsidP="006A2AD5">
            <w:pPr>
              <w:rPr>
                <w:color w:val="000000" w:themeColor="text1"/>
              </w:rPr>
            </w:pPr>
          </w:p>
        </w:tc>
        <w:tc>
          <w:tcPr>
            <w:tcW w:w="422" w:type="pct"/>
          </w:tcPr>
          <w:p w14:paraId="02364E07" w14:textId="77777777" w:rsidR="00616C41" w:rsidRPr="00C706AB" w:rsidRDefault="00616C41" w:rsidP="006A2AD5">
            <w:pPr>
              <w:rPr>
                <w:color w:val="000000" w:themeColor="text1"/>
              </w:rPr>
            </w:pPr>
          </w:p>
        </w:tc>
        <w:tc>
          <w:tcPr>
            <w:tcW w:w="811" w:type="pct"/>
          </w:tcPr>
          <w:p w14:paraId="785C10C5" w14:textId="77777777" w:rsidR="00616C41" w:rsidRPr="00C706AB" w:rsidRDefault="00616C41" w:rsidP="006A2AD5">
            <w:pPr>
              <w:rPr>
                <w:color w:val="000000" w:themeColor="text1"/>
              </w:rPr>
            </w:pPr>
          </w:p>
        </w:tc>
      </w:tr>
    </w:tbl>
    <w:p w14:paraId="31DDAA88" w14:textId="77777777" w:rsidR="00D72466" w:rsidRPr="00C706AB" w:rsidRDefault="00D72466" w:rsidP="006A2AD5">
      <w:pPr>
        <w:rPr>
          <w:color w:val="000000" w:themeColor="text1"/>
        </w:rPr>
      </w:pPr>
    </w:p>
    <w:p w14:paraId="1FE3FBC0" w14:textId="77777777" w:rsidR="00D72466" w:rsidRPr="00C706AB" w:rsidRDefault="00D72466">
      <w:pPr>
        <w:widowControl/>
        <w:jc w:val="left"/>
        <w:rPr>
          <w:color w:val="000000" w:themeColor="text1"/>
        </w:rPr>
      </w:pPr>
      <w:r w:rsidRPr="00C706AB">
        <w:rPr>
          <w:color w:val="000000" w:themeColor="text1"/>
        </w:rPr>
        <w:br w:type="page"/>
      </w:r>
    </w:p>
    <w:p w14:paraId="083DAE26" w14:textId="4CCB974D" w:rsidR="00F072F0" w:rsidRPr="00C706AB" w:rsidRDefault="00AD1CAD" w:rsidP="00FD78A0">
      <w:pPr>
        <w:jc w:val="right"/>
        <w:rPr>
          <w:color w:val="000000" w:themeColor="text1"/>
        </w:rPr>
      </w:pPr>
      <w:r w:rsidRPr="00C706AB">
        <w:rPr>
          <w:rFonts w:hint="eastAsia"/>
          <w:color w:val="000000" w:themeColor="text1"/>
        </w:rPr>
        <w:lastRenderedPageBreak/>
        <w:t>（様式</w:t>
      </w:r>
      <w:r w:rsidR="000A5491">
        <w:rPr>
          <w:rFonts w:hint="eastAsia"/>
          <w:color w:val="000000" w:themeColor="text1"/>
        </w:rPr>
        <w:t>６</w:t>
      </w:r>
      <w:r w:rsidR="00FD78A0" w:rsidRPr="00C706AB">
        <w:rPr>
          <w:rFonts w:hint="eastAsia"/>
          <w:color w:val="000000" w:themeColor="text1"/>
        </w:rPr>
        <w:t>）</w:t>
      </w:r>
    </w:p>
    <w:p w14:paraId="414EA087" w14:textId="77777777" w:rsidR="00FD78A0" w:rsidRPr="00C706AB" w:rsidRDefault="007A324E" w:rsidP="006A2AD5">
      <w:pPr>
        <w:rPr>
          <w:color w:val="000000" w:themeColor="text1"/>
        </w:rPr>
      </w:pPr>
      <w:r w:rsidRPr="00C706AB">
        <w:rPr>
          <w:rFonts w:hint="eastAsia"/>
          <w:color w:val="000000" w:themeColor="text1"/>
        </w:rPr>
        <w:t>・</w:t>
      </w:r>
      <w:r w:rsidR="00FD78A0" w:rsidRPr="00C706AB">
        <w:rPr>
          <w:rFonts w:hint="eastAsia"/>
          <w:color w:val="000000" w:themeColor="text1"/>
        </w:rPr>
        <w:t>企画提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02"/>
      </w:tblGrid>
      <w:tr w:rsidR="00C706AB" w:rsidRPr="00C706AB" w14:paraId="729B96F2" w14:textId="77777777" w:rsidTr="007A324E">
        <w:trPr>
          <w:trHeight w:val="6572"/>
        </w:trPr>
        <w:tc>
          <w:tcPr>
            <w:tcW w:w="8702" w:type="dxa"/>
            <w:tcBorders>
              <w:bottom w:val="single" w:sz="4" w:space="0" w:color="auto"/>
            </w:tcBorders>
          </w:tcPr>
          <w:p w14:paraId="007121C8" w14:textId="77777777" w:rsidR="00FD78A0" w:rsidRPr="00C706AB" w:rsidRDefault="00FD78A0" w:rsidP="006A2AD5">
            <w:pPr>
              <w:rPr>
                <w:color w:val="000000" w:themeColor="text1"/>
              </w:rPr>
            </w:pPr>
          </w:p>
          <w:p w14:paraId="0F2994C1" w14:textId="77777777" w:rsidR="007A324E" w:rsidRPr="00C706AB" w:rsidRDefault="007A324E" w:rsidP="006A2AD5">
            <w:pPr>
              <w:rPr>
                <w:color w:val="000000" w:themeColor="text1"/>
              </w:rPr>
            </w:pPr>
          </w:p>
          <w:p w14:paraId="493C7233" w14:textId="77777777" w:rsidR="007A324E" w:rsidRPr="00C706AB" w:rsidRDefault="007A324E" w:rsidP="006A2AD5">
            <w:pPr>
              <w:rPr>
                <w:color w:val="000000" w:themeColor="text1"/>
              </w:rPr>
            </w:pPr>
          </w:p>
          <w:p w14:paraId="2EF5FBD0" w14:textId="77777777" w:rsidR="007A324E" w:rsidRPr="00C706AB" w:rsidRDefault="007A324E" w:rsidP="006A2AD5">
            <w:pPr>
              <w:rPr>
                <w:color w:val="000000" w:themeColor="text1"/>
              </w:rPr>
            </w:pPr>
          </w:p>
          <w:p w14:paraId="2DCA1E4D" w14:textId="77777777" w:rsidR="007A324E" w:rsidRPr="00C706AB" w:rsidRDefault="007A324E" w:rsidP="006A2AD5">
            <w:pPr>
              <w:rPr>
                <w:color w:val="000000" w:themeColor="text1"/>
              </w:rPr>
            </w:pPr>
          </w:p>
          <w:p w14:paraId="3DF92B3E" w14:textId="77777777" w:rsidR="007A324E" w:rsidRPr="00C706AB" w:rsidRDefault="007A324E" w:rsidP="006A2AD5">
            <w:pPr>
              <w:rPr>
                <w:color w:val="000000" w:themeColor="text1"/>
              </w:rPr>
            </w:pPr>
          </w:p>
          <w:p w14:paraId="1AFCB700" w14:textId="77777777" w:rsidR="007A324E" w:rsidRPr="00C706AB" w:rsidRDefault="007A324E" w:rsidP="006A2AD5">
            <w:pPr>
              <w:rPr>
                <w:color w:val="000000" w:themeColor="text1"/>
              </w:rPr>
            </w:pPr>
          </w:p>
          <w:p w14:paraId="6C054DCB" w14:textId="77777777" w:rsidR="007A324E" w:rsidRPr="00C706AB" w:rsidRDefault="007A324E" w:rsidP="006A2AD5">
            <w:pPr>
              <w:rPr>
                <w:color w:val="000000" w:themeColor="text1"/>
              </w:rPr>
            </w:pPr>
          </w:p>
          <w:p w14:paraId="228659F0" w14:textId="77777777" w:rsidR="007A324E" w:rsidRPr="00C706AB" w:rsidRDefault="007A324E" w:rsidP="006A2AD5">
            <w:pPr>
              <w:rPr>
                <w:color w:val="000000" w:themeColor="text1"/>
              </w:rPr>
            </w:pPr>
          </w:p>
          <w:p w14:paraId="173502F7" w14:textId="77777777" w:rsidR="007A324E" w:rsidRPr="00C706AB" w:rsidRDefault="007A324E" w:rsidP="006A2AD5">
            <w:pPr>
              <w:rPr>
                <w:color w:val="000000" w:themeColor="text1"/>
              </w:rPr>
            </w:pPr>
          </w:p>
          <w:p w14:paraId="67BF68BD" w14:textId="77777777" w:rsidR="007A324E" w:rsidRPr="00C706AB" w:rsidRDefault="007A324E" w:rsidP="006A2AD5">
            <w:pPr>
              <w:rPr>
                <w:color w:val="000000" w:themeColor="text1"/>
              </w:rPr>
            </w:pPr>
          </w:p>
          <w:p w14:paraId="3521FE8A" w14:textId="77777777" w:rsidR="007A324E" w:rsidRPr="00C706AB" w:rsidRDefault="007A324E" w:rsidP="006A2AD5">
            <w:pPr>
              <w:rPr>
                <w:color w:val="000000" w:themeColor="text1"/>
              </w:rPr>
            </w:pPr>
          </w:p>
          <w:p w14:paraId="742ED2D7" w14:textId="77777777" w:rsidR="007A324E" w:rsidRPr="00C706AB" w:rsidRDefault="007A324E" w:rsidP="006A2AD5">
            <w:pPr>
              <w:rPr>
                <w:color w:val="000000" w:themeColor="text1"/>
              </w:rPr>
            </w:pPr>
          </w:p>
          <w:p w14:paraId="435B72B9" w14:textId="77777777" w:rsidR="007A324E" w:rsidRPr="00C706AB" w:rsidRDefault="007A324E" w:rsidP="006A2AD5">
            <w:pPr>
              <w:rPr>
                <w:color w:val="000000" w:themeColor="text1"/>
              </w:rPr>
            </w:pPr>
          </w:p>
          <w:p w14:paraId="264CFD59" w14:textId="77777777" w:rsidR="007A324E" w:rsidRPr="00C706AB" w:rsidRDefault="007A324E" w:rsidP="006A2AD5">
            <w:pPr>
              <w:rPr>
                <w:color w:val="000000" w:themeColor="text1"/>
              </w:rPr>
            </w:pPr>
          </w:p>
          <w:p w14:paraId="72A00683" w14:textId="77777777" w:rsidR="007A324E" w:rsidRPr="00C706AB" w:rsidRDefault="007A324E" w:rsidP="006A2AD5">
            <w:pPr>
              <w:rPr>
                <w:color w:val="000000" w:themeColor="text1"/>
              </w:rPr>
            </w:pPr>
          </w:p>
          <w:p w14:paraId="0026BEDD" w14:textId="77777777" w:rsidR="007A324E" w:rsidRPr="00C706AB" w:rsidRDefault="007A324E" w:rsidP="006A2AD5">
            <w:pPr>
              <w:rPr>
                <w:color w:val="000000" w:themeColor="text1"/>
              </w:rPr>
            </w:pPr>
          </w:p>
          <w:p w14:paraId="6974CDB8" w14:textId="77777777" w:rsidR="007A324E" w:rsidRPr="00C706AB" w:rsidRDefault="007A324E" w:rsidP="006A2AD5">
            <w:pPr>
              <w:rPr>
                <w:color w:val="000000" w:themeColor="text1"/>
              </w:rPr>
            </w:pPr>
          </w:p>
          <w:p w14:paraId="4104F6D8" w14:textId="77777777" w:rsidR="007A324E" w:rsidRPr="00C706AB" w:rsidRDefault="007A324E" w:rsidP="006A2AD5">
            <w:pPr>
              <w:rPr>
                <w:color w:val="000000" w:themeColor="text1"/>
              </w:rPr>
            </w:pPr>
          </w:p>
          <w:p w14:paraId="767E8D03" w14:textId="77777777" w:rsidR="007A324E" w:rsidRPr="00C706AB" w:rsidRDefault="007A324E" w:rsidP="006A2AD5">
            <w:pPr>
              <w:rPr>
                <w:color w:val="000000" w:themeColor="text1"/>
              </w:rPr>
            </w:pPr>
          </w:p>
          <w:p w14:paraId="6FF4B668" w14:textId="77777777" w:rsidR="007A324E" w:rsidRPr="00C706AB" w:rsidRDefault="007A324E" w:rsidP="006A2AD5">
            <w:pPr>
              <w:rPr>
                <w:color w:val="000000" w:themeColor="text1"/>
              </w:rPr>
            </w:pPr>
          </w:p>
          <w:p w14:paraId="1A06999D" w14:textId="77777777" w:rsidR="007A324E" w:rsidRPr="00C706AB" w:rsidRDefault="007A324E" w:rsidP="006A2AD5">
            <w:pPr>
              <w:rPr>
                <w:color w:val="000000" w:themeColor="text1"/>
              </w:rPr>
            </w:pPr>
          </w:p>
          <w:p w14:paraId="0A3FC9D2" w14:textId="77777777" w:rsidR="007A324E" w:rsidRPr="00C706AB" w:rsidRDefault="007A324E" w:rsidP="006A2AD5">
            <w:pPr>
              <w:rPr>
                <w:color w:val="000000" w:themeColor="text1"/>
              </w:rPr>
            </w:pPr>
          </w:p>
          <w:p w14:paraId="4C2E3017" w14:textId="77777777" w:rsidR="007A324E" w:rsidRPr="00C706AB" w:rsidRDefault="007A324E" w:rsidP="006A2AD5">
            <w:pPr>
              <w:rPr>
                <w:color w:val="000000" w:themeColor="text1"/>
              </w:rPr>
            </w:pPr>
          </w:p>
          <w:p w14:paraId="22F7C20A" w14:textId="77777777" w:rsidR="007A324E" w:rsidRPr="00C706AB" w:rsidRDefault="007A324E" w:rsidP="006A2AD5">
            <w:pPr>
              <w:rPr>
                <w:color w:val="000000" w:themeColor="text1"/>
              </w:rPr>
            </w:pPr>
          </w:p>
          <w:p w14:paraId="15DBD1C0" w14:textId="77777777" w:rsidR="007A324E" w:rsidRPr="00C706AB" w:rsidRDefault="007A324E" w:rsidP="006A2AD5">
            <w:pPr>
              <w:rPr>
                <w:color w:val="000000" w:themeColor="text1"/>
              </w:rPr>
            </w:pPr>
          </w:p>
          <w:p w14:paraId="2D0A7D9B" w14:textId="77777777" w:rsidR="007A324E" w:rsidRPr="00C706AB" w:rsidRDefault="007A324E" w:rsidP="006A2AD5">
            <w:pPr>
              <w:rPr>
                <w:color w:val="000000" w:themeColor="text1"/>
              </w:rPr>
            </w:pPr>
          </w:p>
          <w:p w14:paraId="06816865" w14:textId="77777777" w:rsidR="007A324E" w:rsidRPr="00C706AB" w:rsidRDefault="007A324E" w:rsidP="006A2AD5">
            <w:pPr>
              <w:rPr>
                <w:color w:val="000000" w:themeColor="text1"/>
              </w:rPr>
            </w:pPr>
          </w:p>
          <w:p w14:paraId="2D8EB04D" w14:textId="77777777" w:rsidR="007A324E" w:rsidRPr="00C706AB" w:rsidRDefault="007A324E" w:rsidP="006A2AD5">
            <w:pPr>
              <w:rPr>
                <w:color w:val="000000" w:themeColor="text1"/>
              </w:rPr>
            </w:pPr>
          </w:p>
          <w:p w14:paraId="560E49FF" w14:textId="77777777" w:rsidR="007A324E" w:rsidRPr="00C706AB" w:rsidRDefault="007A324E" w:rsidP="006A2AD5">
            <w:pPr>
              <w:rPr>
                <w:color w:val="000000" w:themeColor="text1"/>
              </w:rPr>
            </w:pPr>
          </w:p>
          <w:p w14:paraId="7D39952C" w14:textId="77777777" w:rsidR="007A324E" w:rsidRPr="00C706AB" w:rsidRDefault="007A324E" w:rsidP="006A2AD5">
            <w:pPr>
              <w:rPr>
                <w:color w:val="000000" w:themeColor="text1"/>
              </w:rPr>
            </w:pPr>
          </w:p>
          <w:p w14:paraId="251CBB83" w14:textId="77777777" w:rsidR="007A324E" w:rsidRPr="00C706AB" w:rsidRDefault="007A324E" w:rsidP="006A2AD5">
            <w:pPr>
              <w:rPr>
                <w:color w:val="000000" w:themeColor="text1"/>
              </w:rPr>
            </w:pPr>
          </w:p>
          <w:p w14:paraId="5A525440" w14:textId="77777777" w:rsidR="007A324E" w:rsidRPr="00C706AB" w:rsidRDefault="007A324E" w:rsidP="006A2AD5">
            <w:pPr>
              <w:rPr>
                <w:color w:val="000000" w:themeColor="text1"/>
              </w:rPr>
            </w:pPr>
          </w:p>
          <w:p w14:paraId="2376F5EA" w14:textId="77777777" w:rsidR="007A324E" w:rsidRPr="00C706AB" w:rsidRDefault="007A324E" w:rsidP="006A2AD5">
            <w:pPr>
              <w:rPr>
                <w:color w:val="000000" w:themeColor="text1"/>
              </w:rPr>
            </w:pPr>
          </w:p>
          <w:p w14:paraId="25C4E39B" w14:textId="77777777" w:rsidR="007A324E" w:rsidRPr="00C706AB" w:rsidRDefault="007A324E" w:rsidP="006A2AD5">
            <w:pPr>
              <w:rPr>
                <w:color w:val="000000" w:themeColor="text1"/>
              </w:rPr>
            </w:pPr>
          </w:p>
          <w:p w14:paraId="0D5C83BC" w14:textId="77777777" w:rsidR="007A324E" w:rsidRPr="00C706AB" w:rsidRDefault="007A324E" w:rsidP="006A2AD5">
            <w:pPr>
              <w:rPr>
                <w:color w:val="000000" w:themeColor="text1"/>
              </w:rPr>
            </w:pPr>
          </w:p>
          <w:p w14:paraId="31366F48" w14:textId="77777777" w:rsidR="007A324E" w:rsidRPr="00C706AB" w:rsidRDefault="007A324E" w:rsidP="006A2AD5">
            <w:pPr>
              <w:rPr>
                <w:color w:val="000000" w:themeColor="text1"/>
              </w:rPr>
            </w:pPr>
          </w:p>
          <w:p w14:paraId="1057E88A" w14:textId="77777777" w:rsidR="007A324E" w:rsidRPr="00C706AB" w:rsidRDefault="007A324E" w:rsidP="006A2AD5">
            <w:pPr>
              <w:rPr>
                <w:color w:val="000000" w:themeColor="text1"/>
              </w:rPr>
            </w:pPr>
          </w:p>
          <w:p w14:paraId="17809F45" w14:textId="77777777" w:rsidR="007A324E" w:rsidRPr="00C706AB" w:rsidRDefault="007A324E" w:rsidP="006A2AD5">
            <w:pPr>
              <w:rPr>
                <w:color w:val="000000" w:themeColor="text1"/>
              </w:rPr>
            </w:pPr>
          </w:p>
          <w:p w14:paraId="3C6AE931" w14:textId="77777777" w:rsidR="007A324E" w:rsidRPr="00C706AB" w:rsidRDefault="007A324E" w:rsidP="006A2AD5">
            <w:pPr>
              <w:rPr>
                <w:color w:val="000000" w:themeColor="text1"/>
              </w:rPr>
            </w:pPr>
          </w:p>
          <w:p w14:paraId="6C80CF72" w14:textId="77777777" w:rsidR="007A324E" w:rsidRPr="00C706AB" w:rsidRDefault="007A324E" w:rsidP="006A2AD5">
            <w:pPr>
              <w:rPr>
                <w:color w:val="000000" w:themeColor="text1"/>
              </w:rPr>
            </w:pPr>
          </w:p>
          <w:p w14:paraId="24A32FAB" w14:textId="77777777" w:rsidR="007A324E" w:rsidRPr="00C706AB" w:rsidRDefault="007A324E" w:rsidP="006A2AD5">
            <w:pPr>
              <w:rPr>
                <w:color w:val="000000" w:themeColor="text1"/>
              </w:rPr>
            </w:pPr>
          </w:p>
          <w:p w14:paraId="2368724A" w14:textId="77777777" w:rsidR="007A324E" w:rsidRPr="00C706AB" w:rsidRDefault="007A324E" w:rsidP="006A2AD5">
            <w:pPr>
              <w:rPr>
                <w:color w:val="000000" w:themeColor="text1"/>
              </w:rPr>
            </w:pPr>
          </w:p>
          <w:p w14:paraId="78F53913" w14:textId="77777777" w:rsidR="007A324E" w:rsidRPr="00C706AB" w:rsidRDefault="007A324E" w:rsidP="006A2AD5">
            <w:pPr>
              <w:rPr>
                <w:color w:val="000000" w:themeColor="text1"/>
              </w:rPr>
            </w:pPr>
          </w:p>
        </w:tc>
      </w:tr>
    </w:tbl>
    <w:p w14:paraId="55D7BA2E" w14:textId="77777777" w:rsidR="000A5491" w:rsidRDefault="000A5491" w:rsidP="00AD1CAD">
      <w:pPr>
        <w:jc w:val="right"/>
        <w:rPr>
          <w:color w:val="000000" w:themeColor="text1"/>
        </w:rPr>
      </w:pPr>
    </w:p>
    <w:p w14:paraId="52E6E3DB" w14:textId="77777777" w:rsidR="000A5491" w:rsidRDefault="000A5491" w:rsidP="00AD1CAD">
      <w:pPr>
        <w:jc w:val="right"/>
        <w:rPr>
          <w:color w:val="000000" w:themeColor="text1"/>
        </w:rPr>
      </w:pPr>
    </w:p>
    <w:p w14:paraId="2D252705" w14:textId="77777777" w:rsidR="000A5491" w:rsidRDefault="000A5491" w:rsidP="00AD1CAD">
      <w:pPr>
        <w:jc w:val="right"/>
        <w:rPr>
          <w:color w:val="000000" w:themeColor="text1"/>
        </w:rPr>
      </w:pPr>
    </w:p>
    <w:p w14:paraId="02ABEA8B" w14:textId="102A6985" w:rsidR="00FD78A0" w:rsidRPr="00C706AB" w:rsidRDefault="00E837BC" w:rsidP="00D25366">
      <w:pPr>
        <w:jc w:val="right"/>
        <w:rPr>
          <w:color w:val="000000" w:themeColor="text1"/>
        </w:rPr>
      </w:pPr>
      <w:r w:rsidRPr="00C706AB">
        <w:rPr>
          <w:rFonts w:hint="eastAsia"/>
          <w:color w:val="000000" w:themeColor="text1"/>
        </w:rPr>
        <w:lastRenderedPageBreak/>
        <w:t>（様式</w:t>
      </w:r>
      <w:r w:rsidR="000A5491">
        <w:rPr>
          <w:rFonts w:hint="eastAsia"/>
          <w:color w:val="000000" w:themeColor="text1"/>
        </w:rPr>
        <w:t>７</w:t>
      </w:r>
      <w:r w:rsidR="00D25366" w:rsidRPr="00C706AB">
        <w:rPr>
          <w:rFonts w:hint="eastAsia"/>
          <w:color w:val="000000" w:themeColor="text1"/>
        </w:rPr>
        <w:t>）</w:t>
      </w:r>
    </w:p>
    <w:p w14:paraId="185180E9" w14:textId="5D8092B1" w:rsidR="00D25366" w:rsidRPr="00C706AB" w:rsidRDefault="00D25366" w:rsidP="006A2AD5">
      <w:pPr>
        <w:rPr>
          <w:color w:val="000000" w:themeColor="text1"/>
        </w:rPr>
      </w:pPr>
      <w:r w:rsidRPr="00C706AB">
        <w:rPr>
          <w:rFonts w:hint="eastAsia"/>
          <w:color w:val="000000" w:themeColor="text1"/>
        </w:rPr>
        <w:t>・その他</w:t>
      </w:r>
    </w:p>
    <w:tbl>
      <w:tblPr>
        <w:tblStyle w:val="a3"/>
        <w:tblW w:w="9039" w:type="dxa"/>
        <w:tblLook w:val="04A0" w:firstRow="1" w:lastRow="0" w:firstColumn="1" w:lastColumn="0" w:noHBand="0" w:noVBand="1"/>
      </w:tblPr>
      <w:tblGrid>
        <w:gridCol w:w="9039"/>
      </w:tblGrid>
      <w:tr w:rsidR="00D25366" w:rsidRPr="00C706AB" w14:paraId="30FBD360" w14:textId="77777777" w:rsidTr="00006D74">
        <w:trPr>
          <w:trHeight w:val="6615"/>
        </w:trPr>
        <w:tc>
          <w:tcPr>
            <w:tcW w:w="9039" w:type="dxa"/>
          </w:tcPr>
          <w:p w14:paraId="09CB16C9" w14:textId="4860BB08" w:rsidR="00D25366" w:rsidRPr="00C706AB" w:rsidRDefault="00006D74" w:rsidP="006A2AD5">
            <w:pPr>
              <w:rPr>
                <w:color w:val="000000" w:themeColor="text1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</w:rPr>
              <w:t>他のＥＣサイトとアマゾン公式サイトとの違いや特色、それらに対応する効果的な対策等</w:t>
            </w:r>
          </w:p>
          <w:p w14:paraId="4F35C09C" w14:textId="77777777" w:rsidR="00D25366" w:rsidRPr="00C706AB" w:rsidRDefault="00D25366" w:rsidP="006A2AD5">
            <w:pPr>
              <w:rPr>
                <w:color w:val="000000" w:themeColor="text1"/>
              </w:rPr>
            </w:pPr>
          </w:p>
          <w:p w14:paraId="5C2B0539" w14:textId="77777777" w:rsidR="00D25366" w:rsidRPr="00C706AB" w:rsidRDefault="00D25366" w:rsidP="006A2AD5">
            <w:pPr>
              <w:rPr>
                <w:color w:val="000000" w:themeColor="text1"/>
              </w:rPr>
            </w:pPr>
          </w:p>
          <w:p w14:paraId="797452C4" w14:textId="77777777" w:rsidR="00D25366" w:rsidRPr="00C706AB" w:rsidRDefault="00D25366" w:rsidP="006A2AD5">
            <w:pPr>
              <w:rPr>
                <w:color w:val="000000" w:themeColor="text1"/>
              </w:rPr>
            </w:pPr>
          </w:p>
          <w:p w14:paraId="7E981B17" w14:textId="77777777" w:rsidR="00D25366" w:rsidRPr="00C706AB" w:rsidRDefault="00D25366" w:rsidP="006A2AD5">
            <w:pPr>
              <w:rPr>
                <w:color w:val="000000" w:themeColor="text1"/>
              </w:rPr>
            </w:pPr>
          </w:p>
          <w:p w14:paraId="2C544528" w14:textId="77777777" w:rsidR="00D25366" w:rsidRPr="00C706AB" w:rsidRDefault="00D25366" w:rsidP="006A2AD5">
            <w:pPr>
              <w:rPr>
                <w:color w:val="000000" w:themeColor="text1"/>
              </w:rPr>
            </w:pPr>
          </w:p>
          <w:p w14:paraId="37EDD67D" w14:textId="77777777" w:rsidR="00D25366" w:rsidRPr="00C706AB" w:rsidRDefault="00D25366" w:rsidP="006A2AD5">
            <w:pPr>
              <w:rPr>
                <w:color w:val="000000" w:themeColor="text1"/>
              </w:rPr>
            </w:pPr>
          </w:p>
          <w:p w14:paraId="3A4A53C6" w14:textId="77777777" w:rsidR="00D25366" w:rsidRPr="00C706AB" w:rsidRDefault="00D25366" w:rsidP="006A2AD5">
            <w:pPr>
              <w:rPr>
                <w:color w:val="000000" w:themeColor="text1"/>
              </w:rPr>
            </w:pPr>
          </w:p>
          <w:p w14:paraId="507CAF04" w14:textId="77777777" w:rsidR="00D25366" w:rsidRPr="00C706AB" w:rsidRDefault="00D25366" w:rsidP="006A2AD5">
            <w:pPr>
              <w:rPr>
                <w:color w:val="000000" w:themeColor="text1"/>
              </w:rPr>
            </w:pPr>
          </w:p>
          <w:p w14:paraId="5A530F5B" w14:textId="77777777" w:rsidR="00D25366" w:rsidRPr="00C706AB" w:rsidRDefault="00D25366" w:rsidP="006A2AD5">
            <w:pPr>
              <w:rPr>
                <w:color w:val="000000" w:themeColor="text1"/>
              </w:rPr>
            </w:pPr>
          </w:p>
          <w:p w14:paraId="3F810D45" w14:textId="77777777" w:rsidR="00D25366" w:rsidRPr="00C706AB" w:rsidRDefault="00D25366" w:rsidP="006A2AD5">
            <w:pPr>
              <w:rPr>
                <w:color w:val="000000" w:themeColor="text1"/>
              </w:rPr>
            </w:pPr>
          </w:p>
          <w:p w14:paraId="54E6E988" w14:textId="77777777" w:rsidR="00D25366" w:rsidRPr="00C706AB" w:rsidRDefault="00D25366" w:rsidP="006A2AD5">
            <w:pPr>
              <w:rPr>
                <w:color w:val="000000" w:themeColor="text1"/>
              </w:rPr>
            </w:pPr>
          </w:p>
          <w:p w14:paraId="3999DB9A" w14:textId="77777777" w:rsidR="00D25366" w:rsidRPr="00C706AB" w:rsidRDefault="00D25366" w:rsidP="006A2AD5">
            <w:pPr>
              <w:rPr>
                <w:color w:val="000000" w:themeColor="text1"/>
              </w:rPr>
            </w:pPr>
          </w:p>
          <w:p w14:paraId="5E8A6A93" w14:textId="77777777" w:rsidR="00D25366" w:rsidRPr="00C706AB" w:rsidRDefault="00D25366" w:rsidP="006A2AD5">
            <w:pPr>
              <w:rPr>
                <w:color w:val="000000" w:themeColor="text1"/>
              </w:rPr>
            </w:pPr>
          </w:p>
          <w:p w14:paraId="28D16843" w14:textId="77777777" w:rsidR="00D25366" w:rsidRPr="00C706AB" w:rsidRDefault="00D25366" w:rsidP="006A2AD5">
            <w:pPr>
              <w:rPr>
                <w:color w:val="000000" w:themeColor="text1"/>
              </w:rPr>
            </w:pPr>
          </w:p>
          <w:p w14:paraId="04999268" w14:textId="77777777" w:rsidR="00D25366" w:rsidRPr="00C706AB" w:rsidRDefault="00D25366" w:rsidP="006A2AD5">
            <w:pPr>
              <w:rPr>
                <w:color w:val="000000" w:themeColor="text1"/>
              </w:rPr>
            </w:pPr>
          </w:p>
          <w:p w14:paraId="12925EE0" w14:textId="77777777" w:rsidR="00D25366" w:rsidRPr="00C706AB" w:rsidRDefault="00D25366" w:rsidP="006A2AD5">
            <w:pPr>
              <w:rPr>
                <w:color w:val="000000" w:themeColor="text1"/>
              </w:rPr>
            </w:pPr>
          </w:p>
          <w:p w14:paraId="144E689B" w14:textId="77777777" w:rsidR="00D25366" w:rsidRPr="00C706AB" w:rsidRDefault="00D25366" w:rsidP="006A2AD5">
            <w:pPr>
              <w:rPr>
                <w:color w:val="000000" w:themeColor="text1"/>
              </w:rPr>
            </w:pPr>
          </w:p>
          <w:p w14:paraId="1F0FC2C0" w14:textId="77777777" w:rsidR="00D25366" w:rsidRPr="00C706AB" w:rsidRDefault="00D25366" w:rsidP="006A2AD5">
            <w:pPr>
              <w:rPr>
                <w:color w:val="000000" w:themeColor="text1"/>
              </w:rPr>
            </w:pPr>
          </w:p>
          <w:p w14:paraId="3AAEFB52" w14:textId="77777777" w:rsidR="00D25366" w:rsidRPr="00C706AB" w:rsidRDefault="00D25366" w:rsidP="006A2AD5">
            <w:pPr>
              <w:rPr>
                <w:color w:val="000000" w:themeColor="text1"/>
              </w:rPr>
            </w:pPr>
          </w:p>
          <w:p w14:paraId="65EC3BC6" w14:textId="77777777" w:rsidR="00D25366" w:rsidRPr="00C706AB" w:rsidRDefault="00D25366" w:rsidP="006A2AD5">
            <w:pPr>
              <w:rPr>
                <w:color w:val="000000" w:themeColor="text1"/>
              </w:rPr>
            </w:pPr>
          </w:p>
          <w:p w14:paraId="32BE039B" w14:textId="77777777" w:rsidR="00D25366" w:rsidRPr="00C706AB" w:rsidRDefault="00D25366" w:rsidP="006A2AD5">
            <w:pPr>
              <w:rPr>
                <w:color w:val="000000" w:themeColor="text1"/>
              </w:rPr>
            </w:pPr>
          </w:p>
          <w:p w14:paraId="5BF7155F" w14:textId="77777777" w:rsidR="007A324E" w:rsidRPr="00C706AB" w:rsidRDefault="007A324E" w:rsidP="006A2AD5">
            <w:pPr>
              <w:rPr>
                <w:color w:val="000000" w:themeColor="text1"/>
              </w:rPr>
            </w:pPr>
          </w:p>
        </w:tc>
      </w:tr>
      <w:tr w:rsidR="00006D74" w:rsidRPr="00C706AB" w14:paraId="0830666D" w14:textId="77777777" w:rsidTr="00006D74">
        <w:trPr>
          <w:trHeight w:val="5640"/>
        </w:trPr>
        <w:tc>
          <w:tcPr>
            <w:tcW w:w="9039" w:type="dxa"/>
          </w:tcPr>
          <w:p w14:paraId="65C987CD" w14:textId="77777777" w:rsidR="00006D74" w:rsidRPr="00C706AB" w:rsidRDefault="00006D74" w:rsidP="00006D7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・仕様書に示す業務以外で効果的な業務の内容・具体的な取り組み方法</w:t>
            </w:r>
          </w:p>
          <w:p w14:paraId="7F6B9DE8" w14:textId="77777777" w:rsidR="00006D74" w:rsidRPr="00C706AB" w:rsidRDefault="00006D74" w:rsidP="00006D74">
            <w:pPr>
              <w:rPr>
                <w:color w:val="000000" w:themeColor="text1"/>
              </w:rPr>
            </w:pPr>
          </w:p>
          <w:p w14:paraId="5E95D6B3" w14:textId="77777777" w:rsidR="00006D74" w:rsidRPr="00C706AB" w:rsidRDefault="00006D74" w:rsidP="00006D74">
            <w:pPr>
              <w:rPr>
                <w:color w:val="000000" w:themeColor="text1"/>
              </w:rPr>
            </w:pPr>
          </w:p>
          <w:p w14:paraId="355A6FF6" w14:textId="77777777" w:rsidR="00006D74" w:rsidRPr="00C706AB" w:rsidRDefault="00006D74" w:rsidP="00006D74">
            <w:pPr>
              <w:rPr>
                <w:color w:val="000000" w:themeColor="text1"/>
              </w:rPr>
            </w:pPr>
          </w:p>
          <w:p w14:paraId="69860F86" w14:textId="77777777" w:rsidR="00006D74" w:rsidRPr="00C706AB" w:rsidRDefault="00006D74" w:rsidP="00006D74">
            <w:pPr>
              <w:rPr>
                <w:color w:val="000000" w:themeColor="text1"/>
              </w:rPr>
            </w:pPr>
          </w:p>
          <w:p w14:paraId="570E7BBE" w14:textId="77777777" w:rsidR="00006D74" w:rsidRPr="00C706AB" w:rsidRDefault="00006D74" w:rsidP="00006D74">
            <w:pPr>
              <w:rPr>
                <w:color w:val="000000" w:themeColor="text1"/>
              </w:rPr>
            </w:pPr>
          </w:p>
          <w:p w14:paraId="61AE0FB9" w14:textId="77777777" w:rsidR="00006D74" w:rsidRPr="00C706AB" w:rsidRDefault="00006D74" w:rsidP="00006D74">
            <w:pPr>
              <w:rPr>
                <w:color w:val="000000" w:themeColor="text1"/>
              </w:rPr>
            </w:pPr>
          </w:p>
          <w:p w14:paraId="6D9E1507" w14:textId="77777777" w:rsidR="00006D74" w:rsidRPr="00C706AB" w:rsidRDefault="00006D74" w:rsidP="00006D74">
            <w:pPr>
              <w:rPr>
                <w:color w:val="000000" w:themeColor="text1"/>
              </w:rPr>
            </w:pPr>
          </w:p>
          <w:p w14:paraId="6499B22A" w14:textId="77777777" w:rsidR="00006D74" w:rsidRPr="00C706AB" w:rsidRDefault="00006D74" w:rsidP="00006D74">
            <w:pPr>
              <w:rPr>
                <w:color w:val="000000" w:themeColor="text1"/>
              </w:rPr>
            </w:pPr>
          </w:p>
          <w:p w14:paraId="7754E293" w14:textId="77777777" w:rsidR="00006D74" w:rsidRPr="00C706AB" w:rsidRDefault="00006D74" w:rsidP="00006D74">
            <w:pPr>
              <w:rPr>
                <w:color w:val="000000" w:themeColor="text1"/>
              </w:rPr>
            </w:pPr>
          </w:p>
          <w:p w14:paraId="0E852222" w14:textId="77777777" w:rsidR="00006D74" w:rsidRPr="00C706AB" w:rsidRDefault="00006D74" w:rsidP="00006D74">
            <w:pPr>
              <w:rPr>
                <w:color w:val="000000" w:themeColor="text1"/>
              </w:rPr>
            </w:pPr>
          </w:p>
          <w:p w14:paraId="247B283A" w14:textId="77777777" w:rsidR="00006D74" w:rsidRDefault="00006D74" w:rsidP="00006D74">
            <w:pPr>
              <w:rPr>
                <w:color w:val="000000" w:themeColor="text1"/>
              </w:rPr>
            </w:pPr>
          </w:p>
          <w:p w14:paraId="5C103097" w14:textId="77777777" w:rsidR="00006D74" w:rsidRPr="00C706AB" w:rsidRDefault="00006D74" w:rsidP="00006D74">
            <w:pPr>
              <w:rPr>
                <w:color w:val="000000" w:themeColor="text1"/>
              </w:rPr>
            </w:pPr>
          </w:p>
          <w:p w14:paraId="23C3038D" w14:textId="77777777" w:rsidR="00006D74" w:rsidRPr="00C706AB" w:rsidRDefault="00006D74" w:rsidP="00006D74">
            <w:pPr>
              <w:rPr>
                <w:color w:val="000000" w:themeColor="text1"/>
              </w:rPr>
            </w:pPr>
          </w:p>
          <w:p w14:paraId="0B6C00D5" w14:textId="77777777" w:rsidR="00006D74" w:rsidRPr="00C706AB" w:rsidRDefault="00006D74" w:rsidP="00006D74">
            <w:pPr>
              <w:rPr>
                <w:color w:val="000000" w:themeColor="text1"/>
              </w:rPr>
            </w:pPr>
          </w:p>
          <w:p w14:paraId="49689F3B" w14:textId="77777777" w:rsidR="00006D74" w:rsidRDefault="00006D74" w:rsidP="00006D74">
            <w:pPr>
              <w:rPr>
                <w:color w:val="000000" w:themeColor="text1"/>
              </w:rPr>
            </w:pPr>
          </w:p>
          <w:p w14:paraId="25B92849" w14:textId="77777777" w:rsidR="00006D74" w:rsidRDefault="00006D74" w:rsidP="00006D74">
            <w:pPr>
              <w:rPr>
                <w:color w:val="000000" w:themeColor="text1"/>
              </w:rPr>
            </w:pPr>
          </w:p>
          <w:p w14:paraId="1279EBFD" w14:textId="77777777" w:rsidR="00006D74" w:rsidRPr="00C706AB" w:rsidRDefault="00006D74" w:rsidP="00006D74">
            <w:pPr>
              <w:rPr>
                <w:color w:val="000000" w:themeColor="text1"/>
              </w:rPr>
            </w:pPr>
          </w:p>
          <w:p w14:paraId="4DB16895" w14:textId="77777777" w:rsidR="00006D74" w:rsidRPr="00C706AB" w:rsidRDefault="00006D74" w:rsidP="00006D74">
            <w:pPr>
              <w:rPr>
                <w:color w:val="000000" w:themeColor="text1"/>
              </w:rPr>
            </w:pPr>
          </w:p>
          <w:p w14:paraId="2A060747" w14:textId="77777777" w:rsidR="00006D74" w:rsidRPr="00C706AB" w:rsidRDefault="00006D74" w:rsidP="00006D74">
            <w:pPr>
              <w:rPr>
                <w:color w:val="000000" w:themeColor="text1"/>
              </w:rPr>
            </w:pPr>
          </w:p>
          <w:p w14:paraId="4451FEE4" w14:textId="77777777" w:rsidR="00006D74" w:rsidRPr="00C706AB" w:rsidRDefault="00006D74" w:rsidP="00006D74">
            <w:pPr>
              <w:rPr>
                <w:color w:val="000000" w:themeColor="text1"/>
              </w:rPr>
            </w:pPr>
          </w:p>
          <w:p w14:paraId="60CBDED4" w14:textId="77777777" w:rsidR="00006D74" w:rsidRDefault="00006D74" w:rsidP="006A2AD5">
            <w:pPr>
              <w:rPr>
                <w:rFonts w:ascii="ＭＳ 明朝" w:eastAsia="ＭＳ 明朝" w:hAnsi="ＭＳ 明朝" w:cs="ＭＳ 明朝"/>
                <w:color w:val="000000" w:themeColor="text1"/>
              </w:rPr>
            </w:pPr>
          </w:p>
        </w:tc>
      </w:tr>
    </w:tbl>
    <w:p w14:paraId="5369491A" w14:textId="77777777" w:rsidR="000A5491" w:rsidRDefault="000A5491" w:rsidP="00006D74">
      <w:pPr>
        <w:rPr>
          <w:color w:val="000000" w:themeColor="text1"/>
        </w:rPr>
      </w:pPr>
    </w:p>
    <w:sectPr w:rsidR="000A5491" w:rsidSect="00E12715">
      <w:footerReference w:type="default" r:id="rId8"/>
      <w:pgSz w:w="11906" w:h="16838" w:code="9"/>
      <w:pgMar w:top="1418" w:right="1701" w:bottom="1418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119F07" w14:textId="77777777" w:rsidR="00D1112D" w:rsidRDefault="00D1112D" w:rsidP="00B1418F">
      <w:r>
        <w:separator/>
      </w:r>
    </w:p>
  </w:endnote>
  <w:endnote w:type="continuationSeparator" w:id="0">
    <w:p w14:paraId="5F5F056C" w14:textId="77777777" w:rsidR="00D1112D" w:rsidRDefault="00D1112D" w:rsidP="00B14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28287643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0B48AE05" w14:textId="77777777" w:rsidR="005340D0" w:rsidRDefault="005340D0" w:rsidP="00B1418F">
            <w:pPr>
              <w:pStyle w:val="a7"/>
              <w:jc w:val="center"/>
            </w:pPr>
            <w:r w:rsidRPr="00B1418F">
              <w:rPr>
                <w:lang w:val="ja-JP"/>
              </w:rPr>
              <w:t xml:space="preserve"> </w:t>
            </w:r>
            <w:r>
              <w:rPr>
                <w:lang w:val="ja-JP"/>
              </w:rPr>
              <w:t xml:space="preserve"> 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014C32" w14:textId="77777777" w:rsidR="00D1112D" w:rsidRDefault="00D1112D" w:rsidP="00B1418F">
      <w:r>
        <w:separator/>
      </w:r>
    </w:p>
  </w:footnote>
  <w:footnote w:type="continuationSeparator" w:id="0">
    <w:p w14:paraId="4F9C8A55" w14:textId="77777777" w:rsidR="00D1112D" w:rsidRDefault="00D1112D" w:rsidP="00B141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242E36"/>
    <w:multiLevelType w:val="hybridMultilevel"/>
    <w:tmpl w:val="240EAFC8"/>
    <w:lvl w:ilvl="0" w:tplc="04090001">
      <w:start w:val="1"/>
      <w:numFmt w:val="bullet"/>
      <w:lvlText w:val=""/>
      <w:lvlJc w:val="left"/>
      <w:pPr>
        <w:ind w:left="45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13" w:hanging="420"/>
      </w:pPr>
      <w:rPr>
        <w:rFonts w:ascii="Wingdings" w:hAnsi="Wingdings" w:hint="default"/>
      </w:rPr>
    </w:lvl>
  </w:abstractNum>
  <w:abstractNum w:abstractNumId="1" w15:restartNumberingAfterBreak="0">
    <w:nsid w:val="15883935"/>
    <w:multiLevelType w:val="hybridMultilevel"/>
    <w:tmpl w:val="E58A81E8"/>
    <w:lvl w:ilvl="0" w:tplc="04090011">
      <w:start w:val="1"/>
      <w:numFmt w:val="decimalEnclosedCircle"/>
      <w:lvlText w:val="%1"/>
      <w:lvlJc w:val="left"/>
      <w:pPr>
        <w:ind w:left="567" w:hanging="420"/>
      </w:pPr>
    </w:lvl>
    <w:lvl w:ilvl="1" w:tplc="04090017" w:tentative="1">
      <w:start w:val="1"/>
      <w:numFmt w:val="aiueoFullWidth"/>
      <w:lvlText w:val="(%2)"/>
      <w:lvlJc w:val="left"/>
      <w:pPr>
        <w:ind w:left="98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7" w:hanging="420"/>
      </w:pPr>
    </w:lvl>
    <w:lvl w:ilvl="3" w:tplc="0409000F" w:tentative="1">
      <w:start w:val="1"/>
      <w:numFmt w:val="decimal"/>
      <w:lvlText w:val="%4."/>
      <w:lvlJc w:val="left"/>
      <w:pPr>
        <w:ind w:left="1827" w:hanging="420"/>
      </w:pPr>
    </w:lvl>
    <w:lvl w:ilvl="4" w:tplc="04090017" w:tentative="1">
      <w:start w:val="1"/>
      <w:numFmt w:val="aiueoFullWidth"/>
      <w:lvlText w:val="(%5)"/>
      <w:lvlJc w:val="left"/>
      <w:pPr>
        <w:ind w:left="224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7" w:hanging="420"/>
      </w:pPr>
    </w:lvl>
    <w:lvl w:ilvl="6" w:tplc="0409000F" w:tentative="1">
      <w:start w:val="1"/>
      <w:numFmt w:val="decimal"/>
      <w:lvlText w:val="%7."/>
      <w:lvlJc w:val="left"/>
      <w:pPr>
        <w:ind w:left="3087" w:hanging="420"/>
      </w:pPr>
    </w:lvl>
    <w:lvl w:ilvl="7" w:tplc="04090017" w:tentative="1">
      <w:start w:val="1"/>
      <w:numFmt w:val="aiueoFullWidth"/>
      <w:lvlText w:val="(%8)"/>
      <w:lvlJc w:val="left"/>
      <w:pPr>
        <w:ind w:left="350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7" w:hanging="420"/>
      </w:pPr>
    </w:lvl>
  </w:abstractNum>
  <w:abstractNum w:abstractNumId="2" w15:restartNumberingAfterBreak="0">
    <w:nsid w:val="1AA556D9"/>
    <w:multiLevelType w:val="hybridMultilevel"/>
    <w:tmpl w:val="F46EE4FA"/>
    <w:lvl w:ilvl="0" w:tplc="04090011">
      <w:start w:val="1"/>
      <w:numFmt w:val="decimalEnclosedCircle"/>
      <w:lvlText w:val="%1"/>
      <w:lvlJc w:val="left"/>
      <w:pPr>
        <w:ind w:left="787" w:hanging="420"/>
      </w:pPr>
    </w:lvl>
    <w:lvl w:ilvl="1" w:tplc="04090017" w:tentative="1">
      <w:start w:val="1"/>
      <w:numFmt w:val="aiueoFullWidth"/>
      <w:lvlText w:val="(%2)"/>
      <w:lvlJc w:val="left"/>
      <w:pPr>
        <w:ind w:left="12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7" w:hanging="420"/>
      </w:pPr>
    </w:lvl>
    <w:lvl w:ilvl="3" w:tplc="0409000F" w:tentative="1">
      <w:start w:val="1"/>
      <w:numFmt w:val="decimal"/>
      <w:lvlText w:val="%4."/>
      <w:lvlJc w:val="left"/>
      <w:pPr>
        <w:ind w:left="2047" w:hanging="420"/>
      </w:pPr>
    </w:lvl>
    <w:lvl w:ilvl="4" w:tplc="04090017" w:tentative="1">
      <w:start w:val="1"/>
      <w:numFmt w:val="aiueoFullWidth"/>
      <w:lvlText w:val="(%5)"/>
      <w:lvlJc w:val="left"/>
      <w:pPr>
        <w:ind w:left="24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7" w:hanging="420"/>
      </w:pPr>
    </w:lvl>
    <w:lvl w:ilvl="6" w:tplc="0409000F" w:tentative="1">
      <w:start w:val="1"/>
      <w:numFmt w:val="decimal"/>
      <w:lvlText w:val="%7."/>
      <w:lvlJc w:val="left"/>
      <w:pPr>
        <w:ind w:left="3307" w:hanging="420"/>
      </w:pPr>
    </w:lvl>
    <w:lvl w:ilvl="7" w:tplc="04090017" w:tentative="1">
      <w:start w:val="1"/>
      <w:numFmt w:val="aiueoFullWidth"/>
      <w:lvlText w:val="(%8)"/>
      <w:lvlJc w:val="left"/>
      <w:pPr>
        <w:ind w:left="37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7" w:hanging="420"/>
      </w:pPr>
    </w:lvl>
  </w:abstractNum>
  <w:abstractNum w:abstractNumId="3" w15:restartNumberingAfterBreak="0">
    <w:nsid w:val="45F92EA7"/>
    <w:multiLevelType w:val="hybridMultilevel"/>
    <w:tmpl w:val="2340D1E4"/>
    <w:lvl w:ilvl="0" w:tplc="04090011">
      <w:start w:val="1"/>
      <w:numFmt w:val="decimalEnclosedCircle"/>
      <w:lvlText w:val="%1"/>
      <w:lvlJc w:val="left"/>
      <w:pPr>
        <w:ind w:left="567" w:hanging="420"/>
      </w:pPr>
    </w:lvl>
    <w:lvl w:ilvl="1" w:tplc="AEF6AD50">
      <w:start w:val="2"/>
      <w:numFmt w:val="bullet"/>
      <w:lvlText w:val="-"/>
      <w:lvlJc w:val="left"/>
      <w:pPr>
        <w:ind w:left="927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07" w:hanging="420"/>
      </w:pPr>
    </w:lvl>
    <w:lvl w:ilvl="3" w:tplc="0409000F" w:tentative="1">
      <w:start w:val="1"/>
      <w:numFmt w:val="decimal"/>
      <w:lvlText w:val="%4."/>
      <w:lvlJc w:val="left"/>
      <w:pPr>
        <w:ind w:left="1827" w:hanging="420"/>
      </w:pPr>
    </w:lvl>
    <w:lvl w:ilvl="4" w:tplc="04090017" w:tentative="1">
      <w:start w:val="1"/>
      <w:numFmt w:val="aiueoFullWidth"/>
      <w:lvlText w:val="(%5)"/>
      <w:lvlJc w:val="left"/>
      <w:pPr>
        <w:ind w:left="224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7" w:hanging="420"/>
      </w:pPr>
    </w:lvl>
    <w:lvl w:ilvl="6" w:tplc="0409000F" w:tentative="1">
      <w:start w:val="1"/>
      <w:numFmt w:val="decimal"/>
      <w:lvlText w:val="%7."/>
      <w:lvlJc w:val="left"/>
      <w:pPr>
        <w:ind w:left="3087" w:hanging="420"/>
      </w:pPr>
    </w:lvl>
    <w:lvl w:ilvl="7" w:tplc="04090017" w:tentative="1">
      <w:start w:val="1"/>
      <w:numFmt w:val="aiueoFullWidth"/>
      <w:lvlText w:val="(%8)"/>
      <w:lvlJc w:val="left"/>
      <w:pPr>
        <w:ind w:left="350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7" w:hanging="420"/>
      </w:pPr>
    </w:lvl>
  </w:abstractNum>
  <w:abstractNum w:abstractNumId="4" w15:restartNumberingAfterBreak="0">
    <w:nsid w:val="47CA5487"/>
    <w:multiLevelType w:val="hybridMultilevel"/>
    <w:tmpl w:val="06B6E67C"/>
    <w:lvl w:ilvl="0" w:tplc="0409000F">
      <w:start w:val="1"/>
      <w:numFmt w:val="decimal"/>
      <w:lvlText w:val="%1."/>
      <w:lvlJc w:val="left"/>
      <w:pPr>
        <w:ind w:left="787" w:hanging="420"/>
      </w:pPr>
    </w:lvl>
    <w:lvl w:ilvl="1" w:tplc="04090017" w:tentative="1">
      <w:start w:val="1"/>
      <w:numFmt w:val="aiueoFullWidth"/>
      <w:lvlText w:val="(%2)"/>
      <w:lvlJc w:val="left"/>
      <w:pPr>
        <w:ind w:left="12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7" w:hanging="420"/>
      </w:pPr>
    </w:lvl>
    <w:lvl w:ilvl="3" w:tplc="0409000F" w:tentative="1">
      <w:start w:val="1"/>
      <w:numFmt w:val="decimal"/>
      <w:lvlText w:val="%4."/>
      <w:lvlJc w:val="left"/>
      <w:pPr>
        <w:ind w:left="2047" w:hanging="420"/>
      </w:pPr>
    </w:lvl>
    <w:lvl w:ilvl="4" w:tplc="04090017" w:tentative="1">
      <w:start w:val="1"/>
      <w:numFmt w:val="aiueoFullWidth"/>
      <w:lvlText w:val="(%5)"/>
      <w:lvlJc w:val="left"/>
      <w:pPr>
        <w:ind w:left="24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7" w:hanging="420"/>
      </w:pPr>
    </w:lvl>
    <w:lvl w:ilvl="6" w:tplc="0409000F" w:tentative="1">
      <w:start w:val="1"/>
      <w:numFmt w:val="decimal"/>
      <w:lvlText w:val="%7."/>
      <w:lvlJc w:val="left"/>
      <w:pPr>
        <w:ind w:left="3307" w:hanging="420"/>
      </w:pPr>
    </w:lvl>
    <w:lvl w:ilvl="7" w:tplc="04090017" w:tentative="1">
      <w:start w:val="1"/>
      <w:numFmt w:val="aiueoFullWidth"/>
      <w:lvlText w:val="(%8)"/>
      <w:lvlJc w:val="left"/>
      <w:pPr>
        <w:ind w:left="37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7" w:hanging="420"/>
      </w:pPr>
    </w:lvl>
  </w:abstractNum>
  <w:abstractNum w:abstractNumId="5" w15:restartNumberingAfterBreak="0">
    <w:nsid w:val="5A4C6D84"/>
    <w:multiLevelType w:val="hybridMultilevel"/>
    <w:tmpl w:val="94C49648"/>
    <w:lvl w:ilvl="0" w:tplc="969ED150">
      <w:start w:val="1"/>
      <w:numFmt w:val="decimalFullWidth"/>
      <w:lvlText w:val="（%1）"/>
      <w:lvlJc w:val="left"/>
      <w:pPr>
        <w:ind w:left="8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6" w15:restartNumberingAfterBreak="0">
    <w:nsid w:val="6700336E"/>
    <w:multiLevelType w:val="hybridMultilevel"/>
    <w:tmpl w:val="7128A3D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58378CC"/>
    <w:multiLevelType w:val="hybridMultilevel"/>
    <w:tmpl w:val="0B8A0050"/>
    <w:lvl w:ilvl="0" w:tplc="747051BC">
      <w:start w:val="1"/>
      <w:numFmt w:val="decimalEnclosedCircle"/>
      <w:lvlText w:val="%1"/>
      <w:lvlJc w:val="left"/>
      <w:pPr>
        <w:ind w:left="50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7" w:hanging="420"/>
      </w:pPr>
    </w:lvl>
    <w:lvl w:ilvl="3" w:tplc="0409000F" w:tentative="1">
      <w:start w:val="1"/>
      <w:numFmt w:val="decimal"/>
      <w:lvlText w:val="%4."/>
      <w:lvlJc w:val="left"/>
      <w:pPr>
        <w:ind w:left="1827" w:hanging="420"/>
      </w:pPr>
    </w:lvl>
    <w:lvl w:ilvl="4" w:tplc="04090017" w:tentative="1">
      <w:start w:val="1"/>
      <w:numFmt w:val="aiueoFullWidth"/>
      <w:lvlText w:val="(%5)"/>
      <w:lvlJc w:val="left"/>
      <w:pPr>
        <w:ind w:left="224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7" w:hanging="420"/>
      </w:pPr>
    </w:lvl>
    <w:lvl w:ilvl="6" w:tplc="0409000F" w:tentative="1">
      <w:start w:val="1"/>
      <w:numFmt w:val="decimal"/>
      <w:lvlText w:val="%7."/>
      <w:lvlJc w:val="left"/>
      <w:pPr>
        <w:ind w:left="3087" w:hanging="420"/>
      </w:pPr>
    </w:lvl>
    <w:lvl w:ilvl="7" w:tplc="04090017" w:tentative="1">
      <w:start w:val="1"/>
      <w:numFmt w:val="aiueoFullWidth"/>
      <w:lvlText w:val="(%8)"/>
      <w:lvlJc w:val="left"/>
      <w:pPr>
        <w:ind w:left="350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7" w:hanging="420"/>
      </w:pPr>
    </w:lvl>
  </w:abstractNum>
  <w:num w:numId="1" w16cid:durableId="1749841729">
    <w:abstractNumId w:val="1"/>
  </w:num>
  <w:num w:numId="2" w16cid:durableId="1368800324">
    <w:abstractNumId w:val="6"/>
  </w:num>
  <w:num w:numId="3" w16cid:durableId="1770930065">
    <w:abstractNumId w:val="3"/>
  </w:num>
  <w:num w:numId="4" w16cid:durableId="1368749356">
    <w:abstractNumId w:val="7"/>
  </w:num>
  <w:num w:numId="5" w16cid:durableId="1850212929">
    <w:abstractNumId w:val="4"/>
  </w:num>
  <w:num w:numId="6" w16cid:durableId="1773624998">
    <w:abstractNumId w:val="2"/>
  </w:num>
  <w:num w:numId="7" w16cid:durableId="1778259552">
    <w:abstractNumId w:val="0"/>
  </w:num>
  <w:num w:numId="8" w16cid:durableId="17716429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42C4"/>
    <w:rsid w:val="000001D7"/>
    <w:rsid w:val="00002505"/>
    <w:rsid w:val="000063AC"/>
    <w:rsid w:val="00006D74"/>
    <w:rsid w:val="00010436"/>
    <w:rsid w:val="00026D5A"/>
    <w:rsid w:val="00031F5F"/>
    <w:rsid w:val="0003200C"/>
    <w:rsid w:val="00036098"/>
    <w:rsid w:val="00040B49"/>
    <w:rsid w:val="000431F0"/>
    <w:rsid w:val="00043AD9"/>
    <w:rsid w:val="00043BE9"/>
    <w:rsid w:val="00045D6B"/>
    <w:rsid w:val="00053EDD"/>
    <w:rsid w:val="00061DBE"/>
    <w:rsid w:val="000627C0"/>
    <w:rsid w:val="000664F2"/>
    <w:rsid w:val="00070846"/>
    <w:rsid w:val="00086670"/>
    <w:rsid w:val="00093C37"/>
    <w:rsid w:val="000945B6"/>
    <w:rsid w:val="0009633D"/>
    <w:rsid w:val="00096754"/>
    <w:rsid w:val="000A01A5"/>
    <w:rsid w:val="000A453F"/>
    <w:rsid w:val="000A5491"/>
    <w:rsid w:val="000B0047"/>
    <w:rsid w:val="000B104A"/>
    <w:rsid w:val="000B2D09"/>
    <w:rsid w:val="000B5EDE"/>
    <w:rsid w:val="000B7E94"/>
    <w:rsid w:val="000C32E7"/>
    <w:rsid w:val="000C4A71"/>
    <w:rsid w:val="000C6405"/>
    <w:rsid w:val="000C7298"/>
    <w:rsid w:val="000D54A8"/>
    <w:rsid w:val="000E3B3F"/>
    <w:rsid w:val="000E42B3"/>
    <w:rsid w:val="000E5593"/>
    <w:rsid w:val="000E6316"/>
    <w:rsid w:val="000F4A23"/>
    <w:rsid w:val="001129DF"/>
    <w:rsid w:val="001148DF"/>
    <w:rsid w:val="00121266"/>
    <w:rsid w:val="00130A0F"/>
    <w:rsid w:val="0013183E"/>
    <w:rsid w:val="00132340"/>
    <w:rsid w:val="001341DF"/>
    <w:rsid w:val="00135567"/>
    <w:rsid w:val="00142B6D"/>
    <w:rsid w:val="00142F5C"/>
    <w:rsid w:val="00161B55"/>
    <w:rsid w:val="00162FE9"/>
    <w:rsid w:val="00172BFF"/>
    <w:rsid w:val="00173AA8"/>
    <w:rsid w:val="00173B80"/>
    <w:rsid w:val="00182CBC"/>
    <w:rsid w:val="001830D6"/>
    <w:rsid w:val="00183F63"/>
    <w:rsid w:val="001873ED"/>
    <w:rsid w:val="00190864"/>
    <w:rsid w:val="00191375"/>
    <w:rsid w:val="001A72CE"/>
    <w:rsid w:val="001A7B28"/>
    <w:rsid w:val="001B3175"/>
    <w:rsid w:val="001B56AE"/>
    <w:rsid w:val="001B6145"/>
    <w:rsid w:val="001C1670"/>
    <w:rsid w:val="001C1ACF"/>
    <w:rsid w:val="001C28BA"/>
    <w:rsid w:val="001C553B"/>
    <w:rsid w:val="001D740B"/>
    <w:rsid w:val="001E0C17"/>
    <w:rsid w:val="001E2F28"/>
    <w:rsid w:val="001E4052"/>
    <w:rsid w:val="001F3079"/>
    <w:rsid w:val="00202304"/>
    <w:rsid w:val="0020678D"/>
    <w:rsid w:val="002208D3"/>
    <w:rsid w:val="00235313"/>
    <w:rsid w:val="00252B03"/>
    <w:rsid w:val="00252E98"/>
    <w:rsid w:val="00261386"/>
    <w:rsid w:val="00267A9E"/>
    <w:rsid w:val="002831CC"/>
    <w:rsid w:val="00297290"/>
    <w:rsid w:val="002A7473"/>
    <w:rsid w:val="002B1D0E"/>
    <w:rsid w:val="002B4F7F"/>
    <w:rsid w:val="002B5A38"/>
    <w:rsid w:val="002C3893"/>
    <w:rsid w:val="002D301E"/>
    <w:rsid w:val="002D3575"/>
    <w:rsid w:val="002E1B36"/>
    <w:rsid w:val="002E2C7A"/>
    <w:rsid w:val="002E696E"/>
    <w:rsid w:val="002F294C"/>
    <w:rsid w:val="002F2B19"/>
    <w:rsid w:val="002F69B2"/>
    <w:rsid w:val="00300CB5"/>
    <w:rsid w:val="00301DA4"/>
    <w:rsid w:val="00304B16"/>
    <w:rsid w:val="00304DFB"/>
    <w:rsid w:val="003075E5"/>
    <w:rsid w:val="00325A1C"/>
    <w:rsid w:val="003303A4"/>
    <w:rsid w:val="00330BFA"/>
    <w:rsid w:val="003344E3"/>
    <w:rsid w:val="0033558C"/>
    <w:rsid w:val="00336705"/>
    <w:rsid w:val="00336A8B"/>
    <w:rsid w:val="00350E0A"/>
    <w:rsid w:val="00352B44"/>
    <w:rsid w:val="00365335"/>
    <w:rsid w:val="00372611"/>
    <w:rsid w:val="00376C88"/>
    <w:rsid w:val="00377E9D"/>
    <w:rsid w:val="00386AE4"/>
    <w:rsid w:val="003B2021"/>
    <w:rsid w:val="003B24E6"/>
    <w:rsid w:val="003B37FB"/>
    <w:rsid w:val="003C25FA"/>
    <w:rsid w:val="003C688F"/>
    <w:rsid w:val="003D5715"/>
    <w:rsid w:val="003D6B9A"/>
    <w:rsid w:val="003E78ED"/>
    <w:rsid w:val="003F1C95"/>
    <w:rsid w:val="003F41B1"/>
    <w:rsid w:val="003F5F80"/>
    <w:rsid w:val="003F7D80"/>
    <w:rsid w:val="00400CAC"/>
    <w:rsid w:val="00414683"/>
    <w:rsid w:val="00415429"/>
    <w:rsid w:val="004165A3"/>
    <w:rsid w:val="0043640D"/>
    <w:rsid w:val="00445E0B"/>
    <w:rsid w:val="00466726"/>
    <w:rsid w:val="0047466C"/>
    <w:rsid w:val="00476F3D"/>
    <w:rsid w:val="00484373"/>
    <w:rsid w:val="004872C7"/>
    <w:rsid w:val="004A1CF9"/>
    <w:rsid w:val="004A1FCF"/>
    <w:rsid w:val="004A2714"/>
    <w:rsid w:val="004B1A31"/>
    <w:rsid w:val="004B2C1A"/>
    <w:rsid w:val="004B3D8B"/>
    <w:rsid w:val="004C31AE"/>
    <w:rsid w:val="004D03F6"/>
    <w:rsid w:val="004D1E93"/>
    <w:rsid w:val="004D23B3"/>
    <w:rsid w:val="004D5B1B"/>
    <w:rsid w:val="004D5D33"/>
    <w:rsid w:val="004E2292"/>
    <w:rsid w:val="004F65D5"/>
    <w:rsid w:val="00500FED"/>
    <w:rsid w:val="00505512"/>
    <w:rsid w:val="005072C9"/>
    <w:rsid w:val="005162A6"/>
    <w:rsid w:val="005205A2"/>
    <w:rsid w:val="005207B8"/>
    <w:rsid w:val="00521AC5"/>
    <w:rsid w:val="005252EF"/>
    <w:rsid w:val="0052661A"/>
    <w:rsid w:val="00531686"/>
    <w:rsid w:val="005340D0"/>
    <w:rsid w:val="005359A2"/>
    <w:rsid w:val="005417A3"/>
    <w:rsid w:val="00542B6F"/>
    <w:rsid w:val="005507FC"/>
    <w:rsid w:val="00551BA0"/>
    <w:rsid w:val="00564624"/>
    <w:rsid w:val="00576995"/>
    <w:rsid w:val="00577C75"/>
    <w:rsid w:val="0058059B"/>
    <w:rsid w:val="00582096"/>
    <w:rsid w:val="00592784"/>
    <w:rsid w:val="00594367"/>
    <w:rsid w:val="00596BCF"/>
    <w:rsid w:val="005A03FE"/>
    <w:rsid w:val="005A2C60"/>
    <w:rsid w:val="005A4906"/>
    <w:rsid w:val="005A60EB"/>
    <w:rsid w:val="005B3299"/>
    <w:rsid w:val="005B417B"/>
    <w:rsid w:val="005C0E23"/>
    <w:rsid w:val="005C6723"/>
    <w:rsid w:val="005D75E8"/>
    <w:rsid w:val="005E3FDF"/>
    <w:rsid w:val="005F1A8F"/>
    <w:rsid w:val="005F48AC"/>
    <w:rsid w:val="005F6141"/>
    <w:rsid w:val="005F6215"/>
    <w:rsid w:val="00601E78"/>
    <w:rsid w:val="0060277F"/>
    <w:rsid w:val="006045D3"/>
    <w:rsid w:val="00616C41"/>
    <w:rsid w:val="00621A70"/>
    <w:rsid w:val="0062326A"/>
    <w:rsid w:val="00627AD1"/>
    <w:rsid w:val="006370AE"/>
    <w:rsid w:val="006410FD"/>
    <w:rsid w:val="006428D6"/>
    <w:rsid w:val="00643718"/>
    <w:rsid w:val="0064425B"/>
    <w:rsid w:val="00661740"/>
    <w:rsid w:val="006617D0"/>
    <w:rsid w:val="00662071"/>
    <w:rsid w:val="006634FF"/>
    <w:rsid w:val="0066378C"/>
    <w:rsid w:val="00670C9E"/>
    <w:rsid w:val="006722A0"/>
    <w:rsid w:val="00672C90"/>
    <w:rsid w:val="00674AB4"/>
    <w:rsid w:val="0067542C"/>
    <w:rsid w:val="006842C4"/>
    <w:rsid w:val="00690777"/>
    <w:rsid w:val="00694EC1"/>
    <w:rsid w:val="006A2AD5"/>
    <w:rsid w:val="006A6354"/>
    <w:rsid w:val="006A6F1F"/>
    <w:rsid w:val="006B5F3D"/>
    <w:rsid w:val="006D66FE"/>
    <w:rsid w:val="006E0B2D"/>
    <w:rsid w:val="00700AA0"/>
    <w:rsid w:val="00703AF2"/>
    <w:rsid w:val="00703CB0"/>
    <w:rsid w:val="007251C2"/>
    <w:rsid w:val="00731740"/>
    <w:rsid w:val="00743F58"/>
    <w:rsid w:val="00744458"/>
    <w:rsid w:val="0075062A"/>
    <w:rsid w:val="00751E4D"/>
    <w:rsid w:val="00762CAC"/>
    <w:rsid w:val="0077251C"/>
    <w:rsid w:val="00774069"/>
    <w:rsid w:val="0078272F"/>
    <w:rsid w:val="00783137"/>
    <w:rsid w:val="007845F2"/>
    <w:rsid w:val="0078585E"/>
    <w:rsid w:val="00785A96"/>
    <w:rsid w:val="007872AF"/>
    <w:rsid w:val="00792C76"/>
    <w:rsid w:val="007950AF"/>
    <w:rsid w:val="007A1801"/>
    <w:rsid w:val="007A324E"/>
    <w:rsid w:val="007A4209"/>
    <w:rsid w:val="007A78FC"/>
    <w:rsid w:val="007B1570"/>
    <w:rsid w:val="007B24ED"/>
    <w:rsid w:val="007B4E98"/>
    <w:rsid w:val="007C11BC"/>
    <w:rsid w:val="007C14AB"/>
    <w:rsid w:val="007C16E4"/>
    <w:rsid w:val="007C46EF"/>
    <w:rsid w:val="007E7619"/>
    <w:rsid w:val="007E7910"/>
    <w:rsid w:val="007F19FD"/>
    <w:rsid w:val="007F4520"/>
    <w:rsid w:val="007F6705"/>
    <w:rsid w:val="0080477D"/>
    <w:rsid w:val="00807A6C"/>
    <w:rsid w:val="00811954"/>
    <w:rsid w:val="00814AE8"/>
    <w:rsid w:val="00815F22"/>
    <w:rsid w:val="008161A8"/>
    <w:rsid w:val="00820465"/>
    <w:rsid w:val="00824315"/>
    <w:rsid w:val="00824A60"/>
    <w:rsid w:val="008333D5"/>
    <w:rsid w:val="008342B5"/>
    <w:rsid w:val="00835FFE"/>
    <w:rsid w:val="00842CE9"/>
    <w:rsid w:val="00851FE9"/>
    <w:rsid w:val="008527CC"/>
    <w:rsid w:val="008533DA"/>
    <w:rsid w:val="0086052E"/>
    <w:rsid w:val="00866B62"/>
    <w:rsid w:val="00876454"/>
    <w:rsid w:val="00877655"/>
    <w:rsid w:val="00877694"/>
    <w:rsid w:val="00891FDE"/>
    <w:rsid w:val="00894839"/>
    <w:rsid w:val="008A130E"/>
    <w:rsid w:val="008A13CC"/>
    <w:rsid w:val="008A2C1E"/>
    <w:rsid w:val="008C2CEA"/>
    <w:rsid w:val="008D2542"/>
    <w:rsid w:val="008D5002"/>
    <w:rsid w:val="008D6571"/>
    <w:rsid w:val="008D7093"/>
    <w:rsid w:val="008E67E8"/>
    <w:rsid w:val="008F3239"/>
    <w:rsid w:val="008F66A2"/>
    <w:rsid w:val="008F7CF1"/>
    <w:rsid w:val="00901807"/>
    <w:rsid w:val="00904F82"/>
    <w:rsid w:val="00905EF6"/>
    <w:rsid w:val="00910692"/>
    <w:rsid w:val="00910BBE"/>
    <w:rsid w:val="009200B7"/>
    <w:rsid w:val="00922168"/>
    <w:rsid w:val="00925A06"/>
    <w:rsid w:val="00931DEE"/>
    <w:rsid w:val="00940E82"/>
    <w:rsid w:val="0094382E"/>
    <w:rsid w:val="0095163B"/>
    <w:rsid w:val="0095199D"/>
    <w:rsid w:val="00955DF6"/>
    <w:rsid w:val="009743DA"/>
    <w:rsid w:val="00977C22"/>
    <w:rsid w:val="00977FF2"/>
    <w:rsid w:val="00981DBA"/>
    <w:rsid w:val="00984721"/>
    <w:rsid w:val="00987232"/>
    <w:rsid w:val="00987DFD"/>
    <w:rsid w:val="0099341E"/>
    <w:rsid w:val="009B295E"/>
    <w:rsid w:val="009B35B7"/>
    <w:rsid w:val="009B78C2"/>
    <w:rsid w:val="009C2142"/>
    <w:rsid w:val="009C7A6C"/>
    <w:rsid w:val="009D7535"/>
    <w:rsid w:val="009E694F"/>
    <w:rsid w:val="009F1404"/>
    <w:rsid w:val="009F4446"/>
    <w:rsid w:val="009F5AC9"/>
    <w:rsid w:val="00A0494F"/>
    <w:rsid w:val="00A0599D"/>
    <w:rsid w:val="00A14C45"/>
    <w:rsid w:val="00A176AA"/>
    <w:rsid w:val="00A17C69"/>
    <w:rsid w:val="00A2027B"/>
    <w:rsid w:val="00A22A94"/>
    <w:rsid w:val="00A25B60"/>
    <w:rsid w:val="00A317B7"/>
    <w:rsid w:val="00A346AB"/>
    <w:rsid w:val="00A34A9D"/>
    <w:rsid w:val="00A37B9B"/>
    <w:rsid w:val="00A422A5"/>
    <w:rsid w:val="00A42AAB"/>
    <w:rsid w:val="00A532FB"/>
    <w:rsid w:val="00A55C52"/>
    <w:rsid w:val="00A60342"/>
    <w:rsid w:val="00A610D1"/>
    <w:rsid w:val="00A76928"/>
    <w:rsid w:val="00A855F4"/>
    <w:rsid w:val="00A95095"/>
    <w:rsid w:val="00A9674A"/>
    <w:rsid w:val="00AA7BF8"/>
    <w:rsid w:val="00AB6D27"/>
    <w:rsid w:val="00AB7E1F"/>
    <w:rsid w:val="00AD1CAD"/>
    <w:rsid w:val="00AD3C13"/>
    <w:rsid w:val="00AD45CC"/>
    <w:rsid w:val="00AE0F66"/>
    <w:rsid w:val="00AE47DF"/>
    <w:rsid w:val="00AE6072"/>
    <w:rsid w:val="00B0239D"/>
    <w:rsid w:val="00B13A72"/>
    <w:rsid w:val="00B1418F"/>
    <w:rsid w:val="00B20422"/>
    <w:rsid w:val="00B204AA"/>
    <w:rsid w:val="00B22AC9"/>
    <w:rsid w:val="00B2320A"/>
    <w:rsid w:val="00B27D4F"/>
    <w:rsid w:val="00B30A54"/>
    <w:rsid w:val="00B311EA"/>
    <w:rsid w:val="00B3356C"/>
    <w:rsid w:val="00B34907"/>
    <w:rsid w:val="00B53B28"/>
    <w:rsid w:val="00B6030C"/>
    <w:rsid w:val="00B60E68"/>
    <w:rsid w:val="00B66DE0"/>
    <w:rsid w:val="00B676E1"/>
    <w:rsid w:val="00B85559"/>
    <w:rsid w:val="00B8569E"/>
    <w:rsid w:val="00B86E6E"/>
    <w:rsid w:val="00B92D4C"/>
    <w:rsid w:val="00B94786"/>
    <w:rsid w:val="00BA354E"/>
    <w:rsid w:val="00BA78C0"/>
    <w:rsid w:val="00BB1A6E"/>
    <w:rsid w:val="00BB2A49"/>
    <w:rsid w:val="00BC059F"/>
    <w:rsid w:val="00BC1B58"/>
    <w:rsid w:val="00BC25A6"/>
    <w:rsid w:val="00BD7E0B"/>
    <w:rsid w:val="00BD7E26"/>
    <w:rsid w:val="00BF5881"/>
    <w:rsid w:val="00C004C6"/>
    <w:rsid w:val="00C01771"/>
    <w:rsid w:val="00C06962"/>
    <w:rsid w:val="00C107AD"/>
    <w:rsid w:val="00C116BC"/>
    <w:rsid w:val="00C1210F"/>
    <w:rsid w:val="00C130A0"/>
    <w:rsid w:val="00C1482C"/>
    <w:rsid w:val="00C17794"/>
    <w:rsid w:val="00C3498B"/>
    <w:rsid w:val="00C34B87"/>
    <w:rsid w:val="00C37491"/>
    <w:rsid w:val="00C37CC0"/>
    <w:rsid w:val="00C432BD"/>
    <w:rsid w:val="00C454B4"/>
    <w:rsid w:val="00C509AA"/>
    <w:rsid w:val="00C65402"/>
    <w:rsid w:val="00C65A8C"/>
    <w:rsid w:val="00C706AB"/>
    <w:rsid w:val="00C71293"/>
    <w:rsid w:val="00C747AD"/>
    <w:rsid w:val="00C8185E"/>
    <w:rsid w:val="00C8379C"/>
    <w:rsid w:val="00C845B2"/>
    <w:rsid w:val="00C84EB7"/>
    <w:rsid w:val="00C8778E"/>
    <w:rsid w:val="00C96F58"/>
    <w:rsid w:val="00CA1C5A"/>
    <w:rsid w:val="00CA1CBD"/>
    <w:rsid w:val="00CB65F0"/>
    <w:rsid w:val="00CC3630"/>
    <w:rsid w:val="00CC6F77"/>
    <w:rsid w:val="00CD318E"/>
    <w:rsid w:val="00CD5970"/>
    <w:rsid w:val="00CD6AC0"/>
    <w:rsid w:val="00CD709D"/>
    <w:rsid w:val="00CE17EA"/>
    <w:rsid w:val="00CE2BD1"/>
    <w:rsid w:val="00CE5201"/>
    <w:rsid w:val="00CE6578"/>
    <w:rsid w:val="00CF1D0F"/>
    <w:rsid w:val="00CF1EC3"/>
    <w:rsid w:val="00CF2170"/>
    <w:rsid w:val="00D014E2"/>
    <w:rsid w:val="00D1112D"/>
    <w:rsid w:val="00D1526B"/>
    <w:rsid w:val="00D15969"/>
    <w:rsid w:val="00D25366"/>
    <w:rsid w:val="00D25DB4"/>
    <w:rsid w:val="00D34892"/>
    <w:rsid w:val="00D37F52"/>
    <w:rsid w:val="00D52FBB"/>
    <w:rsid w:val="00D57E26"/>
    <w:rsid w:val="00D62692"/>
    <w:rsid w:val="00D636CA"/>
    <w:rsid w:val="00D63CBE"/>
    <w:rsid w:val="00D72466"/>
    <w:rsid w:val="00D80857"/>
    <w:rsid w:val="00D835D7"/>
    <w:rsid w:val="00DA1EE8"/>
    <w:rsid w:val="00DA5F51"/>
    <w:rsid w:val="00DB1165"/>
    <w:rsid w:val="00DB3DA7"/>
    <w:rsid w:val="00DC109C"/>
    <w:rsid w:val="00DC2D8B"/>
    <w:rsid w:val="00DC512A"/>
    <w:rsid w:val="00DC6D49"/>
    <w:rsid w:val="00DD2AC6"/>
    <w:rsid w:val="00DD66F1"/>
    <w:rsid w:val="00DE5847"/>
    <w:rsid w:val="00DF0A92"/>
    <w:rsid w:val="00E05B54"/>
    <w:rsid w:val="00E12715"/>
    <w:rsid w:val="00E14DDD"/>
    <w:rsid w:val="00E17F4A"/>
    <w:rsid w:val="00E32F5E"/>
    <w:rsid w:val="00E43FC2"/>
    <w:rsid w:val="00E45C85"/>
    <w:rsid w:val="00E467CF"/>
    <w:rsid w:val="00E50BFF"/>
    <w:rsid w:val="00E52865"/>
    <w:rsid w:val="00E54F25"/>
    <w:rsid w:val="00E575B9"/>
    <w:rsid w:val="00E601B3"/>
    <w:rsid w:val="00E66664"/>
    <w:rsid w:val="00E77FF5"/>
    <w:rsid w:val="00E837BC"/>
    <w:rsid w:val="00E85B22"/>
    <w:rsid w:val="00E85CE1"/>
    <w:rsid w:val="00E91AA2"/>
    <w:rsid w:val="00E94ED0"/>
    <w:rsid w:val="00EA3FB5"/>
    <w:rsid w:val="00EA6362"/>
    <w:rsid w:val="00EB1CAC"/>
    <w:rsid w:val="00EB1D54"/>
    <w:rsid w:val="00EC3F45"/>
    <w:rsid w:val="00EC444E"/>
    <w:rsid w:val="00EC5163"/>
    <w:rsid w:val="00EC7D66"/>
    <w:rsid w:val="00ED6F43"/>
    <w:rsid w:val="00EE103D"/>
    <w:rsid w:val="00EF2D12"/>
    <w:rsid w:val="00EF3650"/>
    <w:rsid w:val="00EF5025"/>
    <w:rsid w:val="00F02BA0"/>
    <w:rsid w:val="00F048ED"/>
    <w:rsid w:val="00F072F0"/>
    <w:rsid w:val="00F1255B"/>
    <w:rsid w:val="00F16547"/>
    <w:rsid w:val="00F21931"/>
    <w:rsid w:val="00F262A2"/>
    <w:rsid w:val="00F26BE5"/>
    <w:rsid w:val="00F34B22"/>
    <w:rsid w:val="00F34C10"/>
    <w:rsid w:val="00F36DC4"/>
    <w:rsid w:val="00F37BCB"/>
    <w:rsid w:val="00F439F6"/>
    <w:rsid w:val="00F44A35"/>
    <w:rsid w:val="00F46923"/>
    <w:rsid w:val="00F5306A"/>
    <w:rsid w:val="00F53133"/>
    <w:rsid w:val="00F6212C"/>
    <w:rsid w:val="00F7683C"/>
    <w:rsid w:val="00F91930"/>
    <w:rsid w:val="00FA504A"/>
    <w:rsid w:val="00FA69D2"/>
    <w:rsid w:val="00FB2D0E"/>
    <w:rsid w:val="00FB3EDA"/>
    <w:rsid w:val="00FB4665"/>
    <w:rsid w:val="00FB7760"/>
    <w:rsid w:val="00FC2754"/>
    <w:rsid w:val="00FC6121"/>
    <w:rsid w:val="00FC76EF"/>
    <w:rsid w:val="00FD78A0"/>
    <w:rsid w:val="00FE0790"/>
    <w:rsid w:val="00FF0FEC"/>
    <w:rsid w:val="00FF4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4F6E2EA"/>
  <w15:docId w15:val="{2684289E-CDC4-41F8-AE49-4F3B132F3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2AC9"/>
    <w:pPr>
      <w:widowControl w:val="0"/>
      <w:jc w:val="both"/>
    </w:pPr>
    <w:rPr>
      <w:rFonts w:asciiTheme="minorEastAsi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19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116BC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B1418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1418F"/>
    <w:rPr>
      <w:rFonts w:ascii="ＭＳ Ｐ明朝" w:eastAsia="ＭＳ Ｐ明朝"/>
    </w:rPr>
  </w:style>
  <w:style w:type="paragraph" w:styleId="a7">
    <w:name w:val="footer"/>
    <w:basedOn w:val="a"/>
    <w:link w:val="a8"/>
    <w:uiPriority w:val="99"/>
    <w:unhideWhenUsed/>
    <w:rsid w:val="00B1418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1418F"/>
    <w:rPr>
      <w:rFonts w:ascii="ＭＳ Ｐ明朝" w:eastAsia="ＭＳ Ｐ明朝"/>
    </w:rPr>
  </w:style>
  <w:style w:type="paragraph" w:styleId="a9">
    <w:name w:val="Balloon Text"/>
    <w:basedOn w:val="a"/>
    <w:link w:val="aa"/>
    <w:uiPriority w:val="99"/>
    <w:semiHidden/>
    <w:unhideWhenUsed/>
    <w:rsid w:val="00BF58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F5881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820465"/>
    <w:pPr>
      <w:ind w:leftChars="400" w:left="840"/>
    </w:pPr>
  </w:style>
  <w:style w:type="paragraph" w:styleId="ac">
    <w:name w:val="Date"/>
    <w:basedOn w:val="a"/>
    <w:next w:val="a"/>
    <w:link w:val="ad"/>
    <w:uiPriority w:val="99"/>
    <w:semiHidden/>
    <w:unhideWhenUsed/>
    <w:rsid w:val="002E696E"/>
  </w:style>
  <w:style w:type="character" w:customStyle="1" w:styleId="ad">
    <w:name w:val="日付 (文字)"/>
    <w:basedOn w:val="a0"/>
    <w:link w:val="ac"/>
    <w:uiPriority w:val="99"/>
    <w:semiHidden/>
    <w:rsid w:val="002E696E"/>
    <w:rPr>
      <w:rFonts w:asciiTheme="minorEastAsia"/>
      <w:sz w:val="22"/>
    </w:rPr>
  </w:style>
  <w:style w:type="paragraph" w:customStyle="1" w:styleId="Default">
    <w:name w:val="Default"/>
    <w:rsid w:val="00B60E68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e">
    <w:name w:val="Note Heading"/>
    <w:basedOn w:val="a"/>
    <w:next w:val="a"/>
    <w:link w:val="af"/>
    <w:uiPriority w:val="99"/>
    <w:unhideWhenUsed/>
    <w:rsid w:val="000B0047"/>
    <w:pPr>
      <w:jc w:val="center"/>
    </w:pPr>
  </w:style>
  <w:style w:type="character" w:customStyle="1" w:styleId="af">
    <w:name w:val="記 (文字)"/>
    <w:basedOn w:val="a0"/>
    <w:link w:val="ae"/>
    <w:uiPriority w:val="99"/>
    <w:rsid w:val="000B0047"/>
    <w:rPr>
      <w:rFonts w:asciiTheme="minorEastAsia"/>
      <w:sz w:val="22"/>
    </w:rPr>
  </w:style>
  <w:style w:type="paragraph" w:styleId="af0">
    <w:name w:val="Closing"/>
    <w:basedOn w:val="a"/>
    <w:link w:val="af1"/>
    <w:uiPriority w:val="99"/>
    <w:unhideWhenUsed/>
    <w:rsid w:val="000B0047"/>
    <w:pPr>
      <w:jc w:val="right"/>
    </w:pPr>
  </w:style>
  <w:style w:type="character" w:customStyle="1" w:styleId="af1">
    <w:name w:val="結語 (文字)"/>
    <w:basedOn w:val="a0"/>
    <w:link w:val="af0"/>
    <w:uiPriority w:val="99"/>
    <w:rsid w:val="000B0047"/>
    <w:rPr>
      <w:rFonts w:asciiTheme="minorEastAsi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8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1462A-BAA7-4A65-A69D-84D9CEB5E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0</TotalTime>
  <Pages>7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8man31116</dc:creator>
  <cp:lastModifiedBy>魅力発信課 近江八幡市</cp:lastModifiedBy>
  <cp:revision>205</cp:revision>
  <cp:lastPrinted>2021-01-28T07:36:00Z</cp:lastPrinted>
  <dcterms:created xsi:type="dcterms:W3CDTF">2016-05-16T19:47:00Z</dcterms:created>
  <dcterms:modified xsi:type="dcterms:W3CDTF">2025-09-05T08:05:00Z</dcterms:modified>
</cp:coreProperties>
</file>